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66D9" w14:textId="77777777" w:rsidR="000620DF" w:rsidRPr="000162E8" w:rsidRDefault="000620DF" w:rsidP="000620DF">
      <w:pPr>
        <w:rPr>
          <w:b/>
          <w:bCs/>
          <w:sz w:val="32"/>
          <w:szCs w:val="32"/>
          <w:lang w:val="en-US"/>
        </w:rPr>
      </w:pPr>
    </w:p>
    <w:p w14:paraId="7A9765D9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noProof/>
          <w:szCs w:val="24"/>
        </w:rPr>
      </w:pPr>
      <w:r w:rsidRPr="005669AD">
        <w:rPr>
          <w:rFonts w:eastAsia="Times New Roman"/>
          <w:noProof/>
          <w:szCs w:val="24"/>
          <w:lang w:eastAsia="ru-RU"/>
        </w:rPr>
        <w:drawing>
          <wp:inline distT="0" distB="0" distL="0" distR="0" wp14:anchorId="4D7EF4BE" wp14:editId="1A7FF1C5">
            <wp:extent cx="5114925" cy="1181100"/>
            <wp:effectExtent l="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FED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</w:p>
    <w:p w14:paraId="1F4037F3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Министерство образования и науки Российской Федерации</w:t>
      </w:r>
    </w:p>
    <w:p w14:paraId="7DAF1860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Федеральное агентство по образованию</w:t>
      </w:r>
    </w:p>
    <w:p w14:paraId="4147166F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Государственное образовательное учреждение высшего профессионального образования</w:t>
      </w:r>
    </w:p>
    <w:p w14:paraId="5F346807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«Московский государственный технический университет имени Н.Э. Баумана»</w:t>
      </w:r>
    </w:p>
    <w:p w14:paraId="7887CE39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(МГТУ им. Н.Э. Баумана)</w:t>
      </w:r>
    </w:p>
    <w:p w14:paraId="0CFF6050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Факультет «Робототехника и комплексная автоматизация» (РК)</w:t>
      </w:r>
    </w:p>
    <w:p w14:paraId="3C1E9D6D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Кафедра «Системы автоматизированного проектирования» (РК6)</w:t>
      </w:r>
    </w:p>
    <w:p w14:paraId="7D8A398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ACF106C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  <w:r w:rsidRPr="005669AD">
        <w:rPr>
          <w:rFonts w:eastAsia="Times New Roman"/>
          <w:b/>
          <w:noProof/>
          <w:szCs w:val="24"/>
          <w:lang w:eastAsia="ru-RU"/>
        </w:rPr>
        <w:drawing>
          <wp:inline distT="0" distB="0" distL="0" distR="0" wp14:anchorId="396AD6C0" wp14:editId="52BD68D4">
            <wp:extent cx="1190985" cy="1343025"/>
            <wp:effectExtent l="19050" t="0" r="9165" b="0"/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69" cy="13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C13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BC368B3" w14:textId="77777777" w:rsidR="000620DF" w:rsidRPr="005669AD" w:rsidRDefault="000620DF" w:rsidP="000620DF">
      <w:pPr>
        <w:ind w:left="-567" w:firstLine="567"/>
        <w:rPr>
          <w:rFonts w:eastAsia="Times New Roman"/>
          <w:sz w:val="28"/>
          <w:szCs w:val="28"/>
        </w:rPr>
      </w:pPr>
    </w:p>
    <w:p w14:paraId="52947A8F" w14:textId="64B9514D" w:rsidR="000620DF" w:rsidRDefault="000620DF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тчет по лабораторной работе </w:t>
      </w:r>
      <w:r w:rsidR="00C554FD">
        <w:rPr>
          <w:rFonts w:eastAsia="Times New Roman"/>
          <w:b/>
          <w:bCs/>
          <w:sz w:val="28"/>
          <w:szCs w:val="28"/>
        </w:rPr>
        <w:t>№</w:t>
      </w:r>
      <w:r w:rsidR="00286967">
        <w:rPr>
          <w:rFonts w:eastAsia="Times New Roman"/>
          <w:b/>
          <w:bCs/>
          <w:sz w:val="28"/>
          <w:szCs w:val="28"/>
        </w:rPr>
        <w:t>4</w:t>
      </w:r>
      <w:r w:rsidRPr="004C6BD1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о курсу </w:t>
      </w:r>
    </w:p>
    <w:p w14:paraId="58A3B1FC" w14:textId="4E235B58" w:rsidR="00C554FD" w:rsidRDefault="00C554FD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Программирование графических приложений»</w:t>
      </w:r>
    </w:p>
    <w:p w14:paraId="0B35A4DF" w14:textId="77777777" w:rsidR="000620DF" w:rsidRPr="00C554FD" w:rsidRDefault="000620DF" w:rsidP="000620DF">
      <w:pPr>
        <w:rPr>
          <w:rFonts w:eastAsia="Times New Roman"/>
          <w:b/>
          <w:bCs/>
          <w:i/>
          <w:szCs w:val="24"/>
        </w:rPr>
      </w:pPr>
    </w:p>
    <w:p w14:paraId="2402C359" w14:textId="3F0CEDE9" w:rsidR="000620DF" w:rsidRPr="00AC7FA1" w:rsidRDefault="000620DF" w:rsidP="000620DF">
      <w:pPr>
        <w:spacing w:after="120"/>
        <w:ind w:left="4956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Студент: </w:t>
      </w:r>
      <w:r w:rsidR="00AC7FA1">
        <w:rPr>
          <w:rFonts w:eastAsia="Times New Roman"/>
          <w:b/>
          <w:bCs/>
          <w:szCs w:val="24"/>
        </w:rPr>
        <w:t>Сергеева Диана</w:t>
      </w:r>
    </w:p>
    <w:p w14:paraId="190CF9FD" w14:textId="29811387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Группа: </w:t>
      </w:r>
      <w:r w:rsidR="003C51A1">
        <w:rPr>
          <w:rFonts w:eastAsia="Times New Roman"/>
          <w:bCs/>
          <w:szCs w:val="24"/>
        </w:rPr>
        <w:t>РК6-</w:t>
      </w:r>
      <w:r w:rsidR="00C554FD">
        <w:rPr>
          <w:rFonts w:eastAsia="Times New Roman"/>
          <w:bCs/>
          <w:szCs w:val="24"/>
        </w:rPr>
        <w:t>4</w:t>
      </w:r>
      <w:r w:rsidR="003C51A1">
        <w:rPr>
          <w:rFonts w:eastAsia="Times New Roman"/>
          <w:bCs/>
          <w:szCs w:val="24"/>
        </w:rPr>
        <w:t>6Б</w:t>
      </w:r>
    </w:p>
    <w:p w14:paraId="21DF0B6B" w14:textId="0D6D6A63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Преподаватель: </w:t>
      </w:r>
      <w:r w:rsidR="0041299C">
        <w:rPr>
          <w:rFonts w:eastAsia="Times New Roman"/>
          <w:sz w:val="27"/>
        </w:rPr>
        <w:t>Родионов С.В.</w:t>
      </w:r>
    </w:p>
    <w:p w14:paraId="04C5DDAB" w14:textId="77777777" w:rsidR="000620DF" w:rsidRDefault="000620DF" w:rsidP="000620DF">
      <w:pPr>
        <w:spacing w:line="292" w:lineRule="exact"/>
        <w:rPr>
          <w:rFonts w:eastAsia="Times New Roman"/>
        </w:rPr>
      </w:pPr>
    </w:p>
    <w:p w14:paraId="35D59BC6" w14:textId="33F10EE5" w:rsidR="000620DF" w:rsidRDefault="000620DF" w:rsidP="000620DF">
      <w:pPr>
        <w:spacing w:line="0" w:lineRule="atLeast"/>
        <w:ind w:left="5920"/>
        <w:rPr>
          <w:rFonts w:eastAsia="Times New Roman"/>
          <w:sz w:val="27"/>
        </w:rPr>
      </w:pPr>
      <w:r>
        <w:rPr>
          <w:rFonts w:eastAsia="Times New Roman"/>
          <w:sz w:val="27"/>
        </w:rPr>
        <w:t xml:space="preserve">Проверил: </w:t>
      </w:r>
    </w:p>
    <w:p w14:paraId="5EC5CCAD" w14:textId="77777777" w:rsidR="000620DF" w:rsidRDefault="000620DF" w:rsidP="000620DF">
      <w:pPr>
        <w:spacing w:line="76" w:lineRule="exact"/>
        <w:rPr>
          <w:rFonts w:eastAsia="Times New Roman"/>
        </w:rPr>
      </w:pPr>
    </w:p>
    <w:p w14:paraId="6549E934" w14:textId="77777777" w:rsidR="000620DF" w:rsidRDefault="000620DF" w:rsidP="000620DF">
      <w:pPr>
        <w:spacing w:line="0" w:lineRule="atLeast"/>
        <w:ind w:left="652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ата: </w:t>
      </w:r>
    </w:p>
    <w:p w14:paraId="5F84605B" w14:textId="77777777" w:rsidR="000620DF" w:rsidRDefault="000620DF" w:rsidP="000620DF">
      <w:pPr>
        <w:rPr>
          <w:b/>
          <w:bCs/>
          <w:sz w:val="32"/>
          <w:szCs w:val="32"/>
        </w:rPr>
      </w:pPr>
    </w:p>
    <w:p w14:paraId="7471758C" w14:textId="77777777" w:rsidR="000620DF" w:rsidRDefault="000620DF" w:rsidP="000620DF">
      <w:pPr>
        <w:ind w:left="-1276"/>
        <w:jc w:val="center"/>
        <w:rPr>
          <w:b/>
          <w:bCs/>
        </w:rPr>
      </w:pPr>
    </w:p>
    <w:p w14:paraId="3FB76AAE" w14:textId="77777777" w:rsidR="000620DF" w:rsidRDefault="000620DF" w:rsidP="000620DF">
      <w:pPr>
        <w:rPr>
          <w:b/>
          <w:bCs/>
          <w:i/>
          <w:iCs/>
          <w:sz w:val="32"/>
          <w:szCs w:val="32"/>
        </w:rPr>
      </w:pPr>
    </w:p>
    <w:p w14:paraId="7A84618F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39FAEAC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5FFCE2E9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0399EA1A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2B698AC" w14:textId="77777777" w:rsidR="000620DF" w:rsidRPr="00C36E8B" w:rsidRDefault="000620DF" w:rsidP="000620DF">
      <w:pPr>
        <w:rPr>
          <w:b/>
          <w:bCs/>
          <w:sz w:val="28"/>
          <w:szCs w:val="28"/>
        </w:rPr>
      </w:pPr>
    </w:p>
    <w:p w14:paraId="720BE549" w14:textId="77777777" w:rsidR="000620DF" w:rsidRPr="007A5614" w:rsidRDefault="000620DF" w:rsidP="000620DF">
      <w:pPr>
        <w:rPr>
          <w:szCs w:val="24"/>
        </w:rPr>
      </w:pPr>
    </w:p>
    <w:p w14:paraId="4D680373" w14:textId="77777777" w:rsidR="000620DF" w:rsidRDefault="000620DF" w:rsidP="000620DF">
      <w:pPr>
        <w:rPr>
          <w:szCs w:val="24"/>
        </w:rPr>
      </w:pPr>
    </w:p>
    <w:p w14:paraId="6EBD3086" w14:textId="5172AC36" w:rsidR="00A33137" w:rsidRPr="00A2368F" w:rsidRDefault="00C554FD" w:rsidP="00A2368F">
      <w:pPr>
        <w:jc w:val="center"/>
        <w:rPr>
          <w:szCs w:val="24"/>
        </w:rPr>
      </w:pPr>
      <w:r>
        <w:rPr>
          <w:szCs w:val="24"/>
        </w:rPr>
        <w:t>2021 год</w:t>
      </w:r>
    </w:p>
    <w:p w14:paraId="5AB96DB5" w14:textId="5E0E97B8" w:rsidR="007B5019" w:rsidRDefault="00B82C06" w:rsidP="007B50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XGUI</w:t>
      </w:r>
      <w:r w:rsidRPr="00286967">
        <w:rPr>
          <w:b/>
          <w:bCs/>
          <w:sz w:val="28"/>
          <w:szCs w:val="28"/>
        </w:rPr>
        <w:t xml:space="preserve"> 13</w:t>
      </w:r>
      <w:r>
        <w:rPr>
          <w:b/>
          <w:bCs/>
          <w:sz w:val="28"/>
          <w:szCs w:val="28"/>
          <w:lang w:val="en-US"/>
        </w:rPr>
        <w:t>S</w:t>
      </w:r>
      <w:r w:rsidR="007B5019">
        <w:rPr>
          <w:b/>
          <w:bCs/>
          <w:sz w:val="28"/>
          <w:szCs w:val="28"/>
        </w:rPr>
        <w:t xml:space="preserve"> вариант</w:t>
      </w:r>
    </w:p>
    <w:p w14:paraId="2595EDE6" w14:textId="68673717" w:rsidR="00A516DB" w:rsidRPr="00A516DB" w:rsidRDefault="00A516DB" w:rsidP="00A516DB">
      <w:pPr>
        <w:rPr>
          <w:b/>
          <w:bCs/>
          <w:sz w:val="28"/>
          <w:szCs w:val="28"/>
        </w:rPr>
      </w:pPr>
      <w:r w:rsidRPr="00A516DB">
        <w:rPr>
          <w:b/>
          <w:bCs/>
          <w:sz w:val="28"/>
          <w:szCs w:val="28"/>
        </w:rPr>
        <w:t>Задание</w:t>
      </w:r>
      <w:r w:rsidR="00A33137">
        <w:rPr>
          <w:b/>
          <w:bCs/>
          <w:sz w:val="28"/>
          <w:szCs w:val="28"/>
        </w:rPr>
        <w:t>:</w:t>
      </w:r>
    </w:p>
    <w:p w14:paraId="2961DC03" w14:textId="4C247D75" w:rsidR="00A2368F" w:rsidRDefault="00BF32B9" w:rsidP="001B7A1E">
      <w:pPr>
        <w:ind w:firstLine="708"/>
        <w:rPr>
          <w:szCs w:val="24"/>
          <w:lang w:eastAsia="fr-FR"/>
        </w:rPr>
      </w:pPr>
      <w:r w:rsidRPr="0043176B">
        <w:rPr>
          <w:szCs w:val="24"/>
          <w:lang w:eastAsia="fr-FR"/>
        </w:rPr>
        <w:t xml:space="preserve">Разработать программу </w:t>
      </w:r>
      <w:r w:rsidR="00B82C06">
        <w:rPr>
          <w:szCs w:val="24"/>
          <w:lang w:eastAsia="fr-FR"/>
        </w:rPr>
        <w:t>поиска наименьшего по диметру</w:t>
      </w:r>
      <w:r w:rsidR="0004022F">
        <w:rPr>
          <w:szCs w:val="24"/>
          <w:lang w:eastAsia="fr-FR"/>
        </w:rPr>
        <w:t xml:space="preserve"> в любом заданном наборе кругов, которые произвольно расположены в её графическом окне </w:t>
      </w:r>
      <w:r w:rsidR="00B82C06">
        <w:rPr>
          <w:szCs w:val="24"/>
          <w:lang w:eastAsia="fr-FR"/>
        </w:rPr>
        <w:t xml:space="preserve"> </w:t>
      </w:r>
      <w:r w:rsidR="0004022F">
        <w:rPr>
          <w:szCs w:val="24"/>
          <w:lang w:eastAsia="fr-FR"/>
        </w:rPr>
        <w:t xml:space="preserve">ограниченного размера без перекрытий. </w:t>
      </w:r>
      <w:r w:rsidR="00741494">
        <w:rPr>
          <w:szCs w:val="24"/>
          <w:lang w:eastAsia="fr-FR"/>
        </w:rPr>
        <w:t>Требуемый набор формируется и изменяется путём построения новых или удаления любых существующих кругов. Для построения круго</w:t>
      </w:r>
      <w:r w:rsidR="003B72BA">
        <w:rPr>
          <w:szCs w:val="24"/>
          <w:lang w:eastAsia="fr-FR"/>
        </w:rPr>
        <w:t>в</w:t>
      </w:r>
      <w:r w:rsidR="00741494">
        <w:rPr>
          <w:szCs w:val="24"/>
          <w:lang w:eastAsia="fr-FR"/>
        </w:rPr>
        <w:t xml:space="preserve"> должна</w:t>
      </w:r>
      <w:r w:rsidR="003B72BA">
        <w:rPr>
          <w:szCs w:val="24"/>
          <w:lang w:eastAsia="fr-FR"/>
        </w:rPr>
        <w:t xml:space="preserve"> </w:t>
      </w:r>
      <w:r w:rsidR="00741494">
        <w:rPr>
          <w:szCs w:val="24"/>
          <w:lang w:eastAsia="fr-FR"/>
        </w:rPr>
        <w:t xml:space="preserve">использоваться техника </w:t>
      </w:r>
      <w:r w:rsidR="003B72BA">
        <w:rPr>
          <w:szCs w:val="24"/>
          <w:lang w:eastAsia="fr-FR"/>
        </w:rPr>
        <w:t xml:space="preserve">резинового кольца, которое изображается пунктиром и управляется перемещением курсора мыши в рамке графического окна, </w:t>
      </w:r>
      <w:r w:rsidR="00E110EC">
        <w:rPr>
          <w:szCs w:val="24"/>
          <w:lang w:eastAsia="fr-FR"/>
        </w:rPr>
        <w:t>пока её левая кнопка удерживается в нажатом состоянии. Удаление любого круга должно производиться щелчком правой кнопки мыши, когда курсор находится внутри его изображения</w:t>
      </w:r>
      <w:r w:rsidR="0054419C">
        <w:rPr>
          <w:szCs w:val="24"/>
          <w:lang w:eastAsia="fr-FR"/>
        </w:rPr>
        <w:t xml:space="preserve">. Каждое изменение должны синхронно отражаться в динамическом массиве, где круги упорядочены по размерам, и сопровождаться закраской в графическом окне  </w:t>
      </w:r>
      <w:r w:rsidR="00410DB8">
        <w:rPr>
          <w:szCs w:val="24"/>
          <w:lang w:eastAsia="fr-FR"/>
        </w:rPr>
        <w:t>программы изображения наименьшего из них.</w:t>
      </w:r>
      <w:r w:rsidR="00031232">
        <w:rPr>
          <w:szCs w:val="24"/>
          <w:lang w:eastAsia="fr-FR"/>
        </w:rPr>
        <w:t xml:space="preserve"> Завершение программы должно обеспечивать нажатие комбинации клавиш </w:t>
      </w:r>
      <w:r w:rsidR="00031232">
        <w:rPr>
          <w:szCs w:val="24"/>
          <w:lang w:val="en-US" w:eastAsia="fr-FR"/>
        </w:rPr>
        <w:t>CTRL</w:t>
      </w:r>
      <w:r w:rsidR="00031232" w:rsidRPr="00031232">
        <w:rPr>
          <w:szCs w:val="24"/>
          <w:lang w:eastAsia="fr-FR"/>
        </w:rPr>
        <w:t>-</w:t>
      </w:r>
      <w:r w:rsidR="00031232">
        <w:rPr>
          <w:szCs w:val="24"/>
          <w:lang w:val="en-US" w:eastAsia="fr-FR"/>
        </w:rPr>
        <w:t>O</w:t>
      </w:r>
      <w:r w:rsidR="00031232">
        <w:rPr>
          <w:szCs w:val="24"/>
          <w:lang w:eastAsia="fr-FR"/>
        </w:rPr>
        <w:t xml:space="preserve"> на клавиатуре. При разработке программы необходимо предусмотреть соответствующую</w:t>
      </w:r>
      <w:r w:rsidR="00C34C2F">
        <w:rPr>
          <w:szCs w:val="24"/>
          <w:lang w:eastAsia="fr-FR"/>
        </w:rPr>
        <w:t xml:space="preserve"> обработку событий и изображений в её графическом окне, используя библиотечные функции </w:t>
      </w:r>
      <w:r w:rsidR="00031232">
        <w:rPr>
          <w:szCs w:val="24"/>
          <w:lang w:eastAsia="fr-FR"/>
        </w:rPr>
        <w:t xml:space="preserve"> </w:t>
      </w:r>
      <w:r w:rsidR="001B7A1E" w:rsidRPr="0043176B">
        <w:rPr>
          <w:rFonts w:eastAsiaTheme="minorEastAsia"/>
          <w:szCs w:val="24"/>
          <w:lang w:eastAsia="fr-FR"/>
        </w:rPr>
        <w:t>программного интерфейса Xlib из</w:t>
      </w:r>
      <w:r w:rsidR="001B7A1E">
        <w:rPr>
          <w:rFonts w:eastAsiaTheme="minorEastAsia"/>
          <w:szCs w:val="24"/>
          <w:lang w:eastAsia="fr-FR"/>
        </w:rPr>
        <w:t xml:space="preserve"> состава</w:t>
      </w:r>
      <w:r w:rsidR="001B7A1E" w:rsidRPr="0043176B">
        <w:rPr>
          <w:rFonts w:eastAsiaTheme="minorEastAsia"/>
          <w:szCs w:val="24"/>
          <w:lang w:eastAsia="fr-FR"/>
        </w:rPr>
        <w:t xml:space="preserve"> XWindowSystem</w:t>
      </w:r>
      <w:r w:rsidR="001B7A1E">
        <w:rPr>
          <w:rFonts w:eastAsiaTheme="minorEastAsia"/>
          <w:szCs w:val="24"/>
          <w:lang w:eastAsia="fr-FR"/>
        </w:rPr>
        <w:t>, а также реализовать сортировку массива кругов по размеру.</w:t>
      </w:r>
    </w:p>
    <w:p w14:paraId="2EAE15DA" w14:textId="0EF3304A" w:rsidR="0044419D" w:rsidRDefault="002D3152" w:rsidP="0044419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ный состав программы</w:t>
      </w:r>
      <w:r w:rsidR="0044419D">
        <w:rPr>
          <w:b/>
          <w:bCs/>
          <w:sz w:val="28"/>
          <w:szCs w:val="28"/>
        </w:rPr>
        <w:t>:</w:t>
      </w:r>
    </w:p>
    <w:p w14:paraId="7999AD07" w14:textId="77777777" w:rsidR="00173A6D" w:rsidRPr="00173A6D" w:rsidRDefault="00173A6D" w:rsidP="00173A6D">
      <w:pPr>
        <w:autoSpaceDE w:val="0"/>
        <w:autoSpaceDN w:val="0"/>
        <w:adjustRightInd w:val="0"/>
        <w:rPr>
          <w:color w:val="auto"/>
          <w:szCs w:val="24"/>
        </w:rPr>
      </w:pPr>
      <w:r w:rsidRPr="00173A6D">
        <w:rPr>
          <w:color w:val="auto"/>
          <w:szCs w:val="24"/>
        </w:rPr>
        <w:t>Исходный код программы графической сортировки и поиска составляют 4 модуля</w:t>
      </w:r>
    </w:p>
    <w:p w14:paraId="05D828DD" w14:textId="7504A34F" w:rsidR="00173A6D" w:rsidRPr="00173A6D" w:rsidRDefault="00173A6D" w:rsidP="00173A6D">
      <w:pPr>
        <w:autoSpaceDE w:val="0"/>
        <w:autoSpaceDN w:val="0"/>
        <w:adjustRightInd w:val="0"/>
        <w:rPr>
          <w:color w:val="auto"/>
          <w:szCs w:val="24"/>
        </w:rPr>
      </w:pPr>
      <w:r w:rsidRPr="00173A6D">
        <w:rPr>
          <w:color w:val="auto"/>
          <w:szCs w:val="24"/>
        </w:rPr>
        <w:t>прикладных функций: основной диспетчер (xsort2.c), резиновый редактор (xsort1.c), экстра-модуль (xsort0.c) и фигурный (в данном случае овальный) модуль (xoval.c). Их</w:t>
      </w:r>
    </w:p>
    <w:p w14:paraId="6B879737" w14:textId="78203F98" w:rsidR="00173A6D" w:rsidRDefault="00173A6D" w:rsidP="00CA0A73">
      <w:pPr>
        <w:autoSpaceDE w:val="0"/>
        <w:autoSpaceDN w:val="0"/>
        <w:adjustRightInd w:val="0"/>
        <w:rPr>
          <w:color w:val="auto"/>
          <w:szCs w:val="24"/>
        </w:rPr>
      </w:pPr>
      <w:r w:rsidRPr="00173A6D">
        <w:rPr>
          <w:color w:val="auto"/>
          <w:szCs w:val="24"/>
        </w:rPr>
        <w:t>информационную связь обеспечивает заголовочный файл “xsort.h”, который</w:t>
      </w:r>
      <w:r w:rsidR="00BB52F3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подключается</w:t>
      </w:r>
      <w:r w:rsidR="00BB52F3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директивой include в начале каждого модуля. В него входит декларация объединения</w:t>
      </w:r>
      <w:r w:rsidR="00BB52F3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(union) X-типов геометрических фигур (XFragment), макроопределение цветных индексов</w:t>
      </w:r>
      <w:r w:rsidR="00BB52F3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массива графических контекстов (GC) для их изображения и индексов массива экстра-методов функциональной обработки массива геофигур (FRAG).</w:t>
      </w:r>
      <w:r w:rsidR="00BB52F3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3 поля объединения XFragment поддерживают хранение массивов отрезков прямых,</w:t>
      </w:r>
      <w:r w:rsidR="00BB52F3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прямоугольников и эллипсов. Их оконные координаты и георазмеры задаются</w:t>
      </w:r>
      <w:r w:rsidR="00BB52F3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соответствующими стандартными Х-типами примитивов графического вывода (XSegment,</w:t>
      </w:r>
      <w:r w:rsidR="00CA0A73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XRectangle и XArc). Графические контексты предусматривают цветную дифференциацию</w:t>
      </w:r>
      <w:r w:rsidR="00CA0A73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фиксированных (FGC), резиновых (RGC), экстремальных (EGC) и альтернативных</w:t>
      </w:r>
      <w:r w:rsidR="00CA0A73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групповых (AGC) изображений геофигур, а также фона (BGC). Экстра-методы</w:t>
      </w:r>
      <w:r w:rsidR="00CA0A73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обеспечивают выбор минимальной (MINI), максимальной (MAXI) и средней (MEAN) по</w:t>
      </w:r>
      <w:r w:rsidR="00CA0A73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размерам в массиве геофигур. Также предусматривается выбор пары максимально</w:t>
      </w:r>
      <w:r w:rsidR="00CA0A73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различных (DIFF) и максимально идентичных (IDEN) геофигур в их массиве, а также</w:t>
      </w:r>
      <w:r w:rsidR="00CA0A73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разделение массива геофигур на 2 группы (GRP2) по средней экстра-фигуре.</w:t>
      </w:r>
      <w:r w:rsidR="00CA0A73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Кроме того, заголовочный файл “xsort.h” содержит спецификации прототипов всех</w:t>
      </w:r>
      <w:r w:rsidR="00CA0A73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прикладных функций с их разделением по программным модулям. Прикладные функции</w:t>
      </w:r>
      <w:r w:rsidR="00CA0A73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модулей xsort[012] инвариантны по типам геофигур, а также не зависят от критерия выбора</w:t>
      </w:r>
      <w:r w:rsidR="00CA0A73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экстра-фигуры (или их пары). Все фигурно зависимые функции сосредоточены в фигурном</w:t>
      </w:r>
      <w:r w:rsidR="00CA0A73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модуле, в данном случае xoval. В общем случае их исходный код должен быть переписан</w:t>
      </w:r>
      <w:r w:rsidR="00CA0A73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под тип геофигуры задания с соответствующим переименованием фигурного модуля. При</w:t>
      </w:r>
      <w:r w:rsidR="00CA0A73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этом имена и состав его функций должны остаться без изменений.</w:t>
      </w:r>
    </w:p>
    <w:p w14:paraId="6A1B140C" w14:textId="77777777" w:rsidR="0045144D" w:rsidRPr="0045144D" w:rsidRDefault="0045144D" w:rsidP="0045144D">
      <w:pPr>
        <w:autoSpaceDE w:val="0"/>
        <w:autoSpaceDN w:val="0"/>
        <w:adjustRightInd w:val="0"/>
        <w:rPr>
          <w:b/>
          <w:bCs/>
          <w:color w:val="auto"/>
          <w:szCs w:val="24"/>
        </w:rPr>
      </w:pPr>
      <w:r w:rsidRPr="0045144D">
        <w:rPr>
          <w:b/>
          <w:bCs/>
          <w:color w:val="auto"/>
          <w:szCs w:val="24"/>
        </w:rPr>
        <w:t>Основной управляющий модуль (xsort2.c)</w:t>
      </w:r>
    </w:p>
    <w:p w14:paraId="2BDCF8F6" w14:textId="77777777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>Глобальные графические параметры (static)</w:t>
      </w:r>
    </w:p>
    <w:p w14:paraId="5747BEB9" w14:textId="6FF8D7B5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 xml:space="preserve">Display* dpy </w:t>
      </w:r>
      <w:r>
        <w:rPr>
          <w:color w:val="auto"/>
          <w:szCs w:val="24"/>
        </w:rPr>
        <w:t>- а</w:t>
      </w:r>
      <w:r w:rsidRPr="0045144D">
        <w:rPr>
          <w:color w:val="auto"/>
          <w:szCs w:val="24"/>
        </w:rPr>
        <w:t>дрес дисплейной структуры</w:t>
      </w:r>
    </w:p>
    <w:p w14:paraId="766C9260" w14:textId="5CE31709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 xml:space="preserve">GC gc[] </w:t>
      </w:r>
      <w:r>
        <w:rPr>
          <w:color w:val="auto"/>
          <w:szCs w:val="24"/>
        </w:rPr>
        <w:t>- м</w:t>
      </w:r>
      <w:r w:rsidRPr="0045144D">
        <w:rPr>
          <w:color w:val="auto"/>
          <w:szCs w:val="24"/>
        </w:rPr>
        <w:t>ассив цветных графических контекстов</w:t>
      </w:r>
    </w:p>
    <w:p w14:paraId="3E385E8B" w14:textId="6C8BD93E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 xml:space="preserve">Window Win </w:t>
      </w:r>
      <w:r>
        <w:rPr>
          <w:color w:val="auto"/>
          <w:szCs w:val="24"/>
        </w:rPr>
        <w:t>- и</w:t>
      </w:r>
      <w:r w:rsidRPr="0045144D">
        <w:rPr>
          <w:color w:val="auto"/>
          <w:szCs w:val="24"/>
        </w:rPr>
        <w:t>дентификатор корневого и основного окна</w:t>
      </w:r>
    </w:p>
    <w:p w14:paraId="138FC31B" w14:textId="4C1A0979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>Прикладные функции</w:t>
      </w:r>
      <w:r>
        <w:rPr>
          <w:color w:val="auto"/>
          <w:szCs w:val="24"/>
        </w:rPr>
        <w:t>:</w:t>
      </w:r>
    </w:p>
    <w:p w14:paraId="0D3C96AA" w14:textId="77777777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>resmng – управление цветными ресурсами. Создает базу цветных ресурсов программы по</w:t>
      </w:r>
    </w:p>
    <w:p w14:paraId="686C9F8B" w14:textId="77777777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lastRenderedPageBreak/>
        <w:t>спецификациям в ресурсном файле .XSort, аргументах командной строки или из значений</w:t>
      </w:r>
    </w:p>
    <w:p w14:paraId="582DC625" w14:textId="38463712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>по умолчанию в своем статическом массиве. В любом случае спецификация цветов задается</w:t>
      </w:r>
      <w:r>
        <w:rPr>
          <w:color w:val="auto"/>
          <w:szCs w:val="24"/>
        </w:rPr>
        <w:t xml:space="preserve"> </w:t>
      </w:r>
      <w:r w:rsidRPr="0045144D">
        <w:rPr>
          <w:color w:val="auto"/>
          <w:szCs w:val="24"/>
        </w:rPr>
        <w:t>в Х-формате. Цвета из базы ресурсов распределяются в цветовую карту палитру (или</w:t>
      </w:r>
      <w:r>
        <w:rPr>
          <w:color w:val="auto"/>
          <w:szCs w:val="24"/>
        </w:rPr>
        <w:t xml:space="preserve"> </w:t>
      </w:r>
      <w:r w:rsidRPr="0045144D">
        <w:rPr>
          <w:color w:val="auto"/>
          <w:szCs w:val="24"/>
        </w:rPr>
        <w:t>идентифицируются в ней) по умолчанию. Затем создается массив графических контекстов</w:t>
      </w:r>
      <w:r>
        <w:rPr>
          <w:color w:val="auto"/>
          <w:szCs w:val="24"/>
        </w:rPr>
        <w:t xml:space="preserve"> </w:t>
      </w:r>
      <w:r w:rsidRPr="0045144D">
        <w:rPr>
          <w:color w:val="auto"/>
          <w:szCs w:val="24"/>
        </w:rPr>
        <w:t>для распределенных цветов палитры в поле foreground их структуры и с</w:t>
      </w:r>
      <w:r w:rsidR="002B1E13">
        <w:rPr>
          <w:color w:val="auto"/>
          <w:szCs w:val="24"/>
        </w:rPr>
        <w:t xml:space="preserve"> </w:t>
      </w:r>
      <w:r w:rsidRPr="0045144D">
        <w:rPr>
          <w:color w:val="auto"/>
          <w:szCs w:val="24"/>
        </w:rPr>
        <w:t>одинаковым фоном</w:t>
      </w:r>
      <w:r w:rsidR="002B1E13">
        <w:rPr>
          <w:color w:val="auto"/>
          <w:szCs w:val="24"/>
        </w:rPr>
        <w:t xml:space="preserve"> </w:t>
      </w:r>
      <w:r w:rsidRPr="0045144D">
        <w:rPr>
          <w:color w:val="auto"/>
          <w:szCs w:val="24"/>
        </w:rPr>
        <w:t>в поле background.</w:t>
      </w:r>
    </w:p>
    <w:p w14:paraId="6F176902" w14:textId="77777777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>gcing – корректировка граф. контекстов. Установка тонкого пунктира с функцией Xor для</w:t>
      </w:r>
    </w:p>
    <w:p w14:paraId="3E1D0CB3" w14:textId="4E7BD7F1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>резинового граф. контекста. Для остальных контекстов устанавливается двойная сплошная</w:t>
      </w:r>
      <w:r w:rsidR="002B1E13">
        <w:rPr>
          <w:color w:val="auto"/>
          <w:szCs w:val="24"/>
        </w:rPr>
        <w:t xml:space="preserve"> </w:t>
      </w:r>
      <w:r w:rsidRPr="0045144D">
        <w:rPr>
          <w:color w:val="auto"/>
          <w:szCs w:val="24"/>
        </w:rPr>
        <w:t>линия с функцией copy.</w:t>
      </w:r>
    </w:p>
    <w:p w14:paraId="7B7CF6E1" w14:textId="77777777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>canvas – создание основного граф. окна с начальным размером 640 х 480. Его фон должен</w:t>
      </w:r>
    </w:p>
    <w:p w14:paraId="04181D5D" w14:textId="77777777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>совпадать с фоном в массиве графических контекстов. Также задается маска событий,</w:t>
      </w:r>
    </w:p>
    <w:p w14:paraId="2C2B2392" w14:textId="77777777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>которые будут обрабатываться диспетчером dispatch.</w:t>
      </w:r>
    </w:p>
    <w:p w14:paraId="0E006704" w14:textId="77777777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>expo – перерисовка изображений геофигур в граф. окне вызовом функции refrag из</w:t>
      </w:r>
    </w:p>
    <w:p w14:paraId="407CC92A" w14:textId="77777777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>резинового модуля (xsort1). Минимизацию перерисовок обеспечивает техника отсечения.</w:t>
      </w:r>
    </w:p>
    <w:p w14:paraId="0E3E1964" w14:textId="77777777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>Функция вызывается по событию Expose диспетчером dispatch при любой потере</w:t>
      </w:r>
    </w:p>
    <w:p w14:paraId="7F60CF97" w14:textId="77777777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>изображения в графокне программы.</w:t>
      </w:r>
    </w:p>
    <w:p w14:paraId="4008D1E3" w14:textId="77777777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>dispatch – диспетчер событий. Чтение очереди событий для графокна программы в</w:t>
      </w:r>
    </w:p>
    <w:p w14:paraId="2D68B906" w14:textId="77777777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>основном для их резиновой обработки.</w:t>
      </w:r>
    </w:p>
    <w:p w14:paraId="258EE091" w14:textId="77777777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>rekey – обработка событий нажатия клавиши Escape для очистки графокна программы и</w:t>
      </w:r>
    </w:p>
    <w:p w14:paraId="7549D5CB" w14:textId="110E6DBF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>комбинации Ctrl-</w:t>
      </w:r>
      <w:r w:rsidR="002B1E13">
        <w:rPr>
          <w:color w:val="auto"/>
          <w:szCs w:val="24"/>
          <w:lang w:val="en-US"/>
        </w:rPr>
        <w:t>O</w:t>
      </w:r>
      <w:r w:rsidRPr="0045144D">
        <w:rPr>
          <w:color w:val="auto"/>
          <w:szCs w:val="24"/>
        </w:rPr>
        <w:t xml:space="preserve"> для выхода.</w:t>
      </w:r>
    </w:p>
    <w:p w14:paraId="2C9BB2A6" w14:textId="77777777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>main – основная функция для вызова всех прикладных функций управляющего модуля, а</w:t>
      </w:r>
    </w:p>
    <w:p w14:paraId="6C216557" w14:textId="77777777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>также функции pass1 из резинового модуля (xsort1) для адресации ему граф. параметров</w:t>
      </w:r>
    </w:p>
    <w:p w14:paraId="0834AADB" w14:textId="318B45F1" w:rsid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>данного модуля.</w:t>
      </w:r>
    </w:p>
    <w:p w14:paraId="7C2A82B1" w14:textId="77777777" w:rsidR="00FA18A2" w:rsidRPr="00FA18A2" w:rsidRDefault="00FA18A2" w:rsidP="00FA18A2">
      <w:pPr>
        <w:autoSpaceDE w:val="0"/>
        <w:autoSpaceDN w:val="0"/>
        <w:adjustRightInd w:val="0"/>
        <w:rPr>
          <w:b/>
          <w:bCs/>
          <w:color w:val="auto"/>
          <w:szCs w:val="24"/>
        </w:rPr>
      </w:pPr>
      <w:r w:rsidRPr="00FA18A2">
        <w:rPr>
          <w:b/>
          <w:bCs/>
          <w:color w:val="auto"/>
          <w:szCs w:val="24"/>
        </w:rPr>
        <w:t>Резиновый модуль (xsort1.c)</w:t>
      </w:r>
    </w:p>
    <w:p w14:paraId="354F344D" w14:textId="459240F4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Глобальные графические параметры (static)</w:t>
      </w:r>
      <w:r w:rsidR="00BF5017" w:rsidRPr="00BF5017">
        <w:rPr>
          <w:color w:val="auto"/>
          <w:szCs w:val="24"/>
        </w:rPr>
        <w:t xml:space="preserve"> </w:t>
      </w:r>
      <w:r w:rsidR="00BF5017">
        <w:rPr>
          <w:color w:val="auto"/>
          <w:szCs w:val="24"/>
        </w:rPr>
        <w:t>а</w:t>
      </w:r>
      <w:r w:rsidRPr="00FA18A2">
        <w:rPr>
          <w:color w:val="auto"/>
          <w:szCs w:val="24"/>
        </w:rPr>
        <w:t>дресуются из управляющего модуля (xsort2.c)</w:t>
      </w:r>
    </w:p>
    <w:p w14:paraId="3A9641BE" w14:textId="7EF18B33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Глобальные геометрические параметры (static)</w:t>
      </w:r>
    </w:p>
    <w:p w14:paraId="3164F2B6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XFragment* frag – адрес динамического массива геофигуры</w:t>
      </w:r>
    </w:p>
    <w:p w14:paraId="08BFFE0C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int nfrag – длина массива геофигур</w:t>
      </w:r>
    </w:p>
    <w:p w14:paraId="4881C23D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XFragment ftmp[1] – шаблон резиновой геофигуры</w:t>
      </w:r>
    </w:p>
    <w:p w14:paraId="35057A9F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XFragment bak[2] – BAK-копия для сохранения (пары) геофигур(ы) с требуемым экстра-</w:t>
      </w:r>
    </w:p>
    <w:p w14:paraId="2E3E0526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свойством</w:t>
      </w:r>
    </w:p>
    <w:p w14:paraId="1C583F0D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int extra[2] – индекс(ы) экстра фигур(ы) в массиве геофигур</w:t>
      </w:r>
    </w:p>
    <w:p w14:paraId="00778AB3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int GGC – индекс групповой раскраски геофигур</w:t>
      </w:r>
    </w:p>
    <w:p w14:paraId="0510B89E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Прикладные функции</w:t>
      </w:r>
    </w:p>
    <w:p w14:paraId="6D8732BB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pass1 – передача граф. параметров из управляющего модуля через свои аргументы</w:t>
      </w:r>
    </w:p>
    <w:p w14:paraId="76B21125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соответствующих адресных типов.</w:t>
      </w:r>
    </w:p>
    <w:p w14:paraId="2848B7E5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photo – передача геопараметров в экстра-модуль после каждого редактирования вызовом</w:t>
      </w:r>
    </w:p>
    <w:p w14:paraId="08C3A4FC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экстра-функции pass0.</w:t>
      </w:r>
    </w:p>
    <w:p w14:paraId="549D1463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XFixes – перерисовка заданного числа адресованных геофигур с заданным графконтекстом.</w:t>
      </w:r>
    </w:p>
    <w:p w14:paraId="662156EA" w14:textId="13762AED" w:rsidR="00FA18A2" w:rsidRPr="00FA18A2" w:rsidRDefault="00FA18A2" w:rsidP="006B334C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 xml:space="preserve">Реализует циклический вызов фигурной функции XFix из фигурного модуля </w:t>
      </w:r>
    </w:p>
    <w:p w14:paraId="28104C11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rebak - сохранение BAK-копии экстра-фигур(ы) для стирания после перевыборов экстра-</w:t>
      </w:r>
    </w:p>
    <w:p w14:paraId="1442E1B9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фигур(ы), когда их расположение в массиве геофигур frag будет изменено.</w:t>
      </w:r>
    </w:p>
    <w:p w14:paraId="64DA3CDD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rubin – идентификация базовой точки резинового редактирования по координатам мыши</w:t>
      </w:r>
    </w:p>
    <w:p w14:paraId="235DCF24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вызовом фигурной функции frag0, если была нажата левая кнопка мыши. В любом случае</w:t>
      </w:r>
    </w:p>
    <w:p w14:paraId="60E05E49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обеспечивает сохранение BAK-копии экстра-фигур.</w:t>
      </w:r>
    </w:p>
    <w:p w14:paraId="1A8DF7EE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rubout – удаление геофигуры по указателю мыши при нажатии правой и средней кнопки.</w:t>
      </w:r>
    </w:p>
    <w:p w14:paraId="536D1E08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Изображение стирается вызовом фигурных функций XFix или XExtra для обычной и экстра</w:t>
      </w:r>
    </w:p>
    <w:p w14:paraId="1C25F811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фигуры. Для исключения геофигуры из массива frag вызывает функцию realloc.</w:t>
      </w:r>
    </w:p>
    <w:p w14:paraId="77AA71E0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near – поиск геофигуры по координатам в её аргументах. Вызывается функцией rubout для</w:t>
      </w:r>
    </w:p>
    <w:p w14:paraId="60DF8613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lastRenderedPageBreak/>
        <w:t>удаления геофигуры. Проверку близости к каждый геофигуре из их массива обеспечивает</w:t>
      </w:r>
    </w:p>
    <w:p w14:paraId="7A276FB9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вызов фигурной функции fragon из фигурного модуля.</w:t>
      </w:r>
    </w:p>
    <w:p w14:paraId="55F610D4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rerub – реализует деформацию резинового шаблона геофигуры ftmp по событию</w:t>
      </w:r>
    </w:p>
    <w:p w14:paraId="747CF298" w14:textId="5F06B5EA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MotionNotify при перемещении мыши с нажатой левой кнопкой. Резиновое</w:t>
      </w:r>
      <w:r w:rsidR="006B334C">
        <w:rPr>
          <w:color w:val="auto"/>
          <w:szCs w:val="24"/>
        </w:rPr>
        <w:t xml:space="preserve"> </w:t>
      </w:r>
      <w:r w:rsidRPr="00FA18A2">
        <w:rPr>
          <w:color w:val="auto"/>
          <w:szCs w:val="24"/>
        </w:rPr>
        <w:t>редактирование</w:t>
      </w:r>
      <w:r w:rsidR="006B334C">
        <w:rPr>
          <w:color w:val="auto"/>
          <w:szCs w:val="24"/>
        </w:rPr>
        <w:t xml:space="preserve"> </w:t>
      </w:r>
      <w:r w:rsidRPr="00FA18A2">
        <w:rPr>
          <w:color w:val="auto"/>
          <w:szCs w:val="24"/>
        </w:rPr>
        <w:t>реализует вызов фигурных функций fragvar и XContour из фигурного модуля, чтобы</w:t>
      </w:r>
      <w:r w:rsidR="006B334C">
        <w:rPr>
          <w:color w:val="auto"/>
          <w:szCs w:val="24"/>
        </w:rPr>
        <w:t xml:space="preserve"> </w:t>
      </w:r>
      <w:r w:rsidRPr="00FA18A2">
        <w:rPr>
          <w:color w:val="auto"/>
          <w:szCs w:val="24"/>
        </w:rPr>
        <w:t>изменить размеры резинового шаблона и изображение его контура (стереть прошлый</w:t>
      </w:r>
      <w:r w:rsidR="006B334C">
        <w:rPr>
          <w:color w:val="auto"/>
          <w:szCs w:val="24"/>
        </w:rPr>
        <w:t xml:space="preserve"> </w:t>
      </w:r>
      <w:r w:rsidRPr="00FA18A2">
        <w:rPr>
          <w:color w:val="auto"/>
          <w:szCs w:val="24"/>
        </w:rPr>
        <w:t>габарит и нарисовать новый габарит в резиновом графконтексте).</w:t>
      </w:r>
    </w:p>
    <w:p w14:paraId="7873A86D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reggc – установить индекс альтернативного графконтекста (когда нужно делить массив</w:t>
      </w:r>
    </w:p>
    <w:p w14:paraId="08115D81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геофигур на 2 группы) для групповой раскраски геофигур. Вызов этой функции</w:t>
      </w:r>
    </w:p>
    <w:p w14:paraId="1D3CD3BD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предусмотрен в групповом экстра-методе grp2extr из экстра-модуля, где требуемое</w:t>
      </w:r>
    </w:p>
    <w:p w14:paraId="4193C424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значение индекса AGC передается через её аргумент. В коде функции это значение</w:t>
      </w:r>
    </w:p>
    <w:p w14:paraId="5CD861AF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присваивается геопараметру GGC. При всех остальных экстра-критериях групповой</w:t>
      </w:r>
    </w:p>
    <w:p w14:paraId="742850C9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раскраски не требуется и значение геопараметра GGC=FGC. Значение геопараметра GGC</w:t>
      </w:r>
    </w:p>
    <w:p w14:paraId="49B02388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используется только функцией refrag.</w:t>
      </w:r>
    </w:p>
    <w:p w14:paraId="055003A2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refrag – тотальная перерисовка геофигур. Производится явно после завершения каждой</w:t>
      </w:r>
    </w:p>
    <w:p w14:paraId="69A80E8E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операции редактирования массива геофигур при перевыборах экстра-фигур(ы) или неявно</w:t>
      </w:r>
    </w:p>
    <w:p w14:paraId="6F4339F8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при обращении из функции expo основного модуля, которая вызывается диспетчером</w:t>
      </w:r>
    </w:p>
    <w:p w14:paraId="0113DDE0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dispatch для обработки события Expose при любой потере изображения в графокно</w:t>
      </w:r>
    </w:p>
    <w:p w14:paraId="72339ABC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программы. Для перерисовки геофигур используются резиновая функция XFixes, а для</w:t>
      </w:r>
    </w:p>
    <w:p w14:paraId="40C41FA0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экстра-фигур(ы) вызывается фигурная функция XExtra.</w:t>
      </w:r>
    </w:p>
    <w:p w14:paraId="3EFE0FC5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widewin – расширение графокна программы, когда зафиксированное изображение новой</w:t>
      </w:r>
    </w:p>
    <w:p w14:paraId="33AFDFD2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геофигуры пересекает его правую или/и нижнюю границу. Вычисление максимальных</w:t>
      </w:r>
    </w:p>
    <w:p w14:paraId="7D2A3A4D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координат геофигуры обеспечивают фигурные функции fragmaxix и fragmaxiy. Если эти</w:t>
      </w:r>
    </w:p>
    <w:p w14:paraId="580B92F5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значения превышают габариты графокна программы, оно расширяется, чтобы геофигура</w:t>
      </w:r>
    </w:p>
    <w:p w14:paraId="4F11ABED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стала полностью видна. Функция widewin необходима только для геофигур с центральной</w:t>
      </w:r>
    </w:p>
    <w:p w14:paraId="73FD84A7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базой, например, круг или овал. Для геофигур с угловой базой, например, прямоугольник</w:t>
      </w:r>
    </w:p>
    <w:p w14:paraId="5FD6E78A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или отрезок прямой она не нужна.</w:t>
      </w:r>
    </w:p>
    <w:p w14:paraId="527D7020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cancet – отменить фиксацию шаблона резиновой геофигуры при его наложении на</w:t>
      </w:r>
    </w:p>
    <w:p w14:paraId="665A1AC2" w14:textId="47530B72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изображение любой геофигуры в графокне программы, или когда размеры шаблона меньше</w:t>
      </w:r>
      <w:r w:rsidR="006B334C">
        <w:rPr>
          <w:color w:val="auto"/>
          <w:szCs w:val="24"/>
        </w:rPr>
        <w:t xml:space="preserve"> </w:t>
      </w:r>
      <w:r w:rsidRPr="00FA18A2">
        <w:rPr>
          <w:color w:val="auto"/>
          <w:szCs w:val="24"/>
        </w:rPr>
        <w:t>минимально допустимых значений. Для анализа этих ситуаций вызываются фигурные</w:t>
      </w:r>
      <w:r w:rsidR="006B334C">
        <w:rPr>
          <w:color w:val="auto"/>
          <w:szCs w:val="24"/>
        </w:rPr>
        <w:t xml:space="preserve"> </w:t>
      </w:r>
      <w:r w:rsidRPr="00FA18A2">
        <w:rPr>
          <w:color w:val="auto"/>
          <w:szCs w:val="24"/>
        </w:rPr>
        <w:t>функции fragover и tinyfrag.</w:t>
      </w:r>
    </w:p>
    <w:p w14:paraId="3A88E5E5" w14:textId="5EB0655B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fix – фиксирует контур резинового шаблона в графокне программы и добавляет его в массив</w:t>
      </w:r>
      <w:r w:rsidR="006B334C">
        <w:rPr>
          <w:color w:val="auto"/>
          <w:szCs w:val="24"/>
        </w:rPr>
        <w:t xml:space="preserve"> </w:t>
      </w:r>
      <w:r w:rsidRPr="00FA18A2">
        <w:rPr>
          <w:color w:val="auto"/>
          <w:szCs w:val="24"/>
        </w:rPr>
        <w:t>геофигур. Эти действия сопровождаются при необходимости расширением габаритов окна</w:t>
      </w:r>
      <w:r w:rsidR="006B334C">
        <w:rPr>
          <w:color w:val="auto"/>
          <w:szCs w:val="24"/>
        </w:rPr>
        <w:t xml:space="preserve"> </w:t>
      </w:r>
      <w:r w:rsidRPr="00FA18A2">
        <w:rPr>
          <w:color w:val="auto"/>
          <w:szCs w:val="24"/>
        </w:rPr>
        <w:t>программы функцией widewin и сортировкой массива геофигур стандартной функцией</w:t>
      </w:r>
      <w:r w:rsidR="006B334C">
        <w:rPr>
          <w:color w:val="auto"/>
          <w:szCs w:val="24"/>
        </w:rPr>
        <w:t xml:space="preserve"> </w:t>
      </w:r>
      <w:r w:rsidRPr="00FA18A2">
        <w:rPr>
          <w:color w:val="auto"/>
          <w:szCs w:val="24"/>
        </w:rPr>
        <w:t>qsort. Для сравнения геофигур ей адресуется функция fragcmp, которая обязана быть</w:t>
      </w:r>
      <w:r w:rsidR="006B334C">
        <w:rPr>
          <w:color w:val="auto"/>
          <w:szCs w:val="24"/>
        </w:rPr>
        <w:t xml:space="preserve"> </w:t>
      </w:r>
      <w:r w:rsidRPr="00FA18A2">
        <w:rPr>
          <w:color w:val="auto"/>
          <w:szCs w:val="24"/>
        </w:rPr>
        <w:t>специфицирована в одном модуле с точкой вызова qsort. Расширение массива геофигур</w:t>
      </w:r>
      <w:r w:rsidR="006B334C">
        <w:rPr>
          <w:color w:val="auto"/>
          <w:szCs w:val="24"/>
        </w:rPr>
        <w:t xml:space="preserve"> </w:t>
      </w:r>
      <w:r w:rsidRPr="00FA18A2">
        <w:rPr>
          <w:color w:val="auto"/>
          <w:szCs w:val="24"/>
        </w:rPr>
        <w:t>обеспечивает стандартная функция realloc с одновременным инкрементом его длины nfrag.</w:t>
      </w:r>
    </w:p>
    <w:p w14:paraId="30E8683F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fragcmp – сравнение пары геофигур для стандартной функции qsort, которую вызывает</w:t>
      </w:r>
    </w:p>
    <w:p w14:paraId="5EF3FB7F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функция fix для сортировки массива геофигур (см. выше). Парное сравнение геофигур</w:t>
      </w:r>
    </w:p>
    <w:p w14:paraId="51042355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обеспечивает вызов фигурной функции difrag. Такое косвенное сравнение геофигур</w:t>
      </w:r>
    </w:p>
    <w:p w14:paraId="26CC58CF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является вынужденным, т.к. функция сравнения, адресуемая qsort не может быть</w:t>
      </w:r>
    </w:p>
    <w:p w14:paraId="0877CA61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специфицирована с другом, в частности, в фигурном модуле (см. выше fix)</w:t>
      </w:r>
    </w:p>
    <w:p w14:paraId="769BA228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miniwin – устанавливает минимально допустимые габариты графокна программы для</w:t>
      </w:r>
    </w:p>
    <w:p w14:paraId="4BA8DE34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оконного менеджера. Их определяют максимальные координаты контуров имеющихся</w:t>
      </w:r>
    </w:p>
    <w:p w14:paraId="37C1B681" w14:textId="3447C8CD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геофигур. Тогда при любых интерактивных изменениях размеров графокна программы все</w:t>
      </w:r>
      <w:r w:rsidR="00C00265">
        <w:rPr>
          <w:color w:val="auto"/>
          <w:szCs w:val="24"/>
        </w:rPr>
        <w:t xml:space="preserve"> </w:t>
      </w:r>
      <w:r w:rsidRPr="00FA18A2">
        <w:rPr>
          <w:color w:val="auto"/>
          <w:szCs w:val="24"/>
        </w:rPr>
        <w:t>геофигуры будут полностью видны. Для этих координатных и габаритных расчетов</w:t>
      </w:r>
    </w:p>
    <w:p w14:paraId="1D833614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используются фигурные функции fragmaxix и fragmaxiy, которые должны быть вызваны</w:t>
      </w:r>
    </w:p>
    <w:p w14:paraId="4DBE4E1E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для каждой геофигуры. Функция miniwin должна вызываться после каждой модификации</w:t>
      </w:r>
    </w:p>
    <w:p w14:paraId="18C7BF39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массива геофигур.</w:t>
      </w:r>
    </w:p>
    <w:p w14:paraId="41FFBDE1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purgextra – стирает изображение BAK-копии экстра-фигур(ы) и изображение геофигуры,</w:t>
      </w:r>
    </w:p>
    <w:p w14:paraId="0B244838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которая теперь обладает требуемым экстремальным свойством после редактирования и</w:t>
      </w:r>
    </w:p>
    <w:p w14:paraId="09F339E7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lastRenderedPageBreak/>
        <w:t>перевыбора экстра-фигур(ы) в функции rextra из экстра-модуля. Для стирания вызываются</w:t>
      </w:r>
    </w:p>
    <w:p w14:paraId="26367112" w14:textId="7569B798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фигурные функции XExtra и XFix с графконтекстом фона графокна. Стирание необходимо,</w:t>
      </w:r>
      <w:r w:rsidR="00C00265">
        <w:rPr>
          <w:color w:val="auto"/>
          <w:szCs w:val="24"/>
        </w:rPr>
        <w:t xml:space="preserve"> </w:t>
      </w:r>
      <w:r w:rsidRPr="00FA18A2">
        <w:rPr>
          <w:color w:val="auto"/>
          <w:szCs w:val="24"/>
        </w:rPr>
        <w:t>чтобы исключить наложение контурных и закрашенных изображений гео- и экстра-фигур,</w:t>
      </w:r>
      <w:r w:rsidR="00C00265">
        <w:rPr>
          <w:color w:val="auto"/>
          <w:szCs w:val="24"/>
        </w:rPr>
        <w:t xml:space="preserve"> </w:t>
      </w:r>
      <w:r w:rsidRPr="00FA18A2">
        <w:rPr>
          <w:color w:val="auto"/>
          <w:szCs w:val="24"/>
        </w:rPr>
        <w:t>когда на месте закрашенного изображения должен быть нарисован контур. Ясно, что</w:t>
      </w:r>
      <w:r w:rsidR="00C00265">
        <w:rPr>
          <w:color w:val="auto"/>
          <w:szCs w:val="24"/>
        </w:rPr>
        <w:t xml:space="preserve"> </w:t>
      </w:r>
      <w:r w:rsidRPr="00FA18A2">
        <w:rPr>
          <w:color w:val="auto"/>
          <w:szCs w:val="24"/>
        </w:rPr>
        <w:t>стирание требуется только при изменении экстра-фигур(ы).</w:t>
      </w:r>
    </w:p>
    <w:p w14:paraId="119C7CC2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allfree – очистка массива геофигур и изображения в графокне программы с обнулением всех</w:t>
      </w:r>
    </w:p>
    <w:p w14:paraId="3B6AE150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геопараметров. Эта функция должна вызываться диспетчером событий dispatch из</w:t>
      </w:r>
    </w:p>
    <w:p w14:paraId="0E5294CE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основного модуля при нажатии клавиши Escape и при завершении программы по нажатию</w:t>
      </w:r>
    </w:p>
    <w:p w14:paraId="1123550B" w14:textId="71FD13D5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комбинации клавиш Ctrl-</w:t>
      </w:r>
      <w:r w:rsidR="00C00265">
        <w:rPr>
          <w:color w:val="auto"/>
          <w:szCs w:val="24"/>
          <w:lang w:val="en-US"/>
        </w:rPr>
        <w:t>O</w:t>
      </w:r>
      <w:r w:rsidRPr="00FA18A2">
        <w:rPr>
          <w:color w:val="auto"/>
          <w:szCs w:val="24"/>
        </w:rPr>
        <w:t>.</w:t>
      </w:r>
    </w:p>
    <w:p w14:paraId="13822EF0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В заключении обзора резиновых функций следует отметить, что их исходный код не</w:t>
      </w:r>
    </w:p>
    <w:p w14:paraId="044F598D" w14:textId="77777777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</w:rPr>
      </w:pPr>
      <w:r w:rsidRPr="00FA18A2">
        <w:rPr>
          <w:color w:val="auto"/>
          <w:szCs w:val="24"/>
        </w:rPr>
        <w:t>зависит от типа геофигур и экстра-метода выбора экстра-фигур(ы). Поэтому он не должен</w:t>
      </w:r>
    </w:p>
    <w:p w14:paraId="4706EAF1" w14:textId="732B17B6" w:rsidR="00FA18A2" w:rsidRPr="00FA18A2" w:rsidRDefault="00FA18A2" w:rsidP="00FA18A2">
      <w:pPr>
        <w:autoSpaceDE w:val="0"/>
        <w:autoSpaceDN w:val="0"/>
        <w:adjustRightInd w:val="0"/>
        <w:rPr>
          <w:color w:val="auto"/>
          <w:szCs w:val="24"/>
          <w:lang w:val="en-US"/>
        </w:rPr>
      </w:pPr>
      <w:r w:rsidRPr="00FA18A2">
        <w:rPr>
          <w:color w:val="auto"/>
          <w:szCs w:val="24"/>
        </w:rPr>
        <w:t>быть модифицирован для различных типов геофигур и критериев выбора экстра-фигур(ы).</w:t>
      </w:r>
    </w:p>
    <w:p w14:paraId="61C29668" w14:textId="77777777" w:rsidR="00C00265" w:rsidRPr="00C00265" w:rsidRDefault="00C00265" w:rsidP="00C00265">
      <w:pPr>
        <w:autoSpaceDE w:val="0"/>
        <w:autoSpaceDN w:val="0"/>
        <w:adjustRightInd w:val="0"/>
        <w:rPr>
          <w:b/>
          <w:bCs/>
          <w:color w:val="auto"/>
          <w:szCs w:val="24"/>
        </w:rPr>
      </w:pPr>
      <w:r w:rsidRPr="00C00265">
        <w:rPr>
          <w:b/>
          <w:bCs/>
          <w:color w:val="auto"/>
          <w:szCs w:val="24"/>
        </w:rPr>
        <w:t>Экстра-модуль (xsort0.c)</w:t>
      </w:r>
    </w:p>
    <w:p w14:paraId="0110FE72" w14:textId="77777777" w:rsidR="00C00265" w:rsidRPr="00C00265" w:rsidRDefault="00C00265" w:rsidP="00C00265">
      <w:pPr>
        <w:autoSpaceDE w:val="0"/>
        <w:autoSpaceDN w:val="0"/>
        <w:adjustRightInd w:val="0"/>
        <w:rPr>
          <w:color w:val="auto"/>
          <w:szCs w:val="24"/>
        </w:rPr>
      </w:pPr>
      <w:r w:rsidRPr="00C00265">
        <w:rPr>
          <w:color w:val="auto"/>
          <w:szCs w:val="24"/>
        </w:rPr>
        <w:t>Глобальные геометрические параметры (static)</w:t>
      </w:r>
    </w:p>
    <w:p w14:paraId="03FE115E" w14:textId="77777777" w:rsidR="00C00265" w:rsidRPr="00C00265" w:rsidRDefault="00C00265" w:rsidP="00C00265">
      <w:pPr>
        <w:autoSpaceDE w:val="0"/>
        <w:autoSpaceDN w:val="0"/>
        <w:adjustRightInd w:val="0"/>
        <w:rPr>
          <w:color w:val="auto"/>
          <w:szCs w:val="24"/>
        </w:rPr>
      </w:pPr>
      <w:r w:rsidRPr="00C00265">
        <w:rPr>
          <w:color w:val="auto"/>
          <w:szCs w:val="24"/>
        </w:rPr>
        <w:t>Адресуются из резинового модуля (xsort1.c) вызовом прикладной функции pass0 в коде</w:t>
      </w:r>
    </w:p>
    <w:p w14:paraId="44ECEE3C" w14:textId="77777777" w:rsidR="00C00265" w:rsidRPr="00C00265" w:rsidRDefault="00C00265" w:rsidP="00C00265">
      <w:pPr>
        <w:autoSpaceDE w:val="0"/>
        <w:autoSpaceDN w:val="0"/>
        <w:adjustRightInd w:val="0"/>
        <w:rPr>
          <w:color w:val="auto"/>
          <w:szCs w:val="24"/>
        </w:rPr>
      </w:pPr>
      <w:r w:rsidRPr="00C00265">
        <w:rPr>
          <w:color w:val="auto"/>
          <w:szCs w:val="24"/>
        </w:rPr>
        <w:t>резиновой функции photo. Передача геопараметров осуществляется через массив их</w:t>
      </w:r>
    </w:p>
    <w:p w14:paraId="507C43C7" w14:textId="77777777" w:rsidR="00C00265" w:rsidRPr="00C00265" w:rsidRDefault="00C00265" w:rsidP="00C00265">
      <w:pPr>
        <w:autoSpaceDE w:val="0"/>
        <w:autoSpaceDN w:val="0"/>
        <w:adjustRightInd w:val="0"/>
        <w:rPr>
          <w:color w:val="auto"/>
          <w:szCs w:val="24"/>
        </w:rPr>
      </w:pPr>
      <w:r w:rsidRPr="00C00265">
        <w:rPr>
          <w:color w:val="auto"/>
          <w:szCs w:val="24"/>
        </w:rPr>
        <w:t>адресов, который заполняется в резиновой функции photo и является аргументом функции</w:t>
      </w:r>
    </w:p>
    <w:p w14:paraId="4A410AED" w14:textId="77777777" w:rsidR="00C00265" w:rsidRPr="00C00265" w:rsidRDefault="00C00265" w:rsidP="00C00265">
      <w:pPr>
        <w:autoSpaceDE w:val="0"/>
        <w:autoSpaceDN w:val="0"/>
        <w:adjustRightInd w:val="0"/>
        <w:rPr>
          <w:color w:val="auto"/>
          <w:szCs w:val="24"/>
        </w:rPr>
      </w:pPr>
      <w:r w:rsidRPr="00C00265">
        <w:rPr>
          <w:color w:val="auto"/>
          <w:szCs w:val="24"/>
        </w:rPr>
        <w:t>pass0, где присваиваются соответствующим адресным геопараметрам экстра-модуля.</w:t>
      </w:r>
    </w:p>
    <w:p w14:paraId="3C4CF393" w14:textId="77777777" w:rsidR="00C00265" w:rsidRPr="00C00265" w:rsidRDefault="00C00265" w:rsidP="00C00265">
      <w:pPr>
        <w:autoSpaceDE w:val="0"/>
        <w:autoSpaceDN w:val="0"/>
        <w:adjustRightInd w:val="0"/>
        <w:rPr>
          <w:color w:val="auto"/>
          <w:szCs w:val="24"/>
        </w:rPr>
      </w:pPr>
      <w:r w:rsidRPr="00C00265">
        <w:rPr>
          <w:color w:val="auto"/>
          <w:szCs w:val="24"/>
        </w:rPr>
        <w:t>Прикладные функции (экстра-методы)</w:t>
      </w:r>
    </w:p>
    <w:p w14:paraId="6F292132" w14:textId="152CD7BA" w:rsidR="00C00265" w:rsidRPr="00C00265" w:rsidRDefault="00C00265" w:rsidP="00C00265">
      <w:pPr>
        <w:autoSpaceDE w:val="0"/>
        <w:autoSpaceDN w:val="0"/>
        <w:adjustRightInd w:val="0"/>
        <w:rPr>
          <w:color w:val="auto"/>
          <w:szCs w:val="24"/>
        </w:rPr>
      </w:pPr>
      <w:r w:rsidRPr="00C00265">
        <w:rPr>
          <w:color w:val="auto"/>
          <w:szCs w:val="24"/>
        </w:rPr>
        <w:t>Реализуют методы выбора геофигуры или пары геофигур, который обладают требуемым</w:t>
      </w:r>
    </w:p>
    <w:p w14:paraId="17EB705B" w14:textId="77777777" w:rsidR="00C00265" w:rsidRPr="00C00265" w:rsidRDefault="00C00265" w:rsidP="00C00265">
      <w:pPr>
        <w:autoSpaceDE w:val="0"/>
        <w:autoSpaceDN w:val="0"/>
        <w:adjustRightInd w:val="0"/>
        <w:rPr>
          <w:color w:val="auto"/>
          <w:szCs w:val="24"/>
        </w:rPr>
      </w:pPr>
      <w:r w:rsidRPr="00C00265">
        <w:rPr>
          <w:color w:val="auto"/>
          <w:szCs w:val="24"/>
        </w:rPr>
        <w:t>экстремальным свойством в глобальном массиве геофигур, где они упорядочены по</w:t>
      </w:r>
    </w:p>
    <w:p w14:paraId="068001C1" w14:textId="25A45078" w:rsidR="00C00265" w:rsidRPr="00C00265" w:rsidRDefault="00C00265" w:rsidP="00C00265">
      <w:pPr>
        <w:autoSpaceDE w:val="0"/>
        <w:autoSpaceDN w:val="0"/>
        <w:adjustRightInd w:val="0"/>
        <w:rPr>
          <w:color w:val="auto"/>
          <w:szCs w:val="24"/>
        </w:rPr>
      </w:pPr>
      <w:r w:rsidRPr="00C00265">
        <w:rPr>
          <w:color w:val="auto"/>
          <w:szCs w:val="24"/>
        </w:rPr>
        <w:t>размеру. Индекс(ы) экстра-фигур(ы) фиксируются в массиве extra[2], который адресован из</w:t>
      </w:r>
      <w:r w:rsidR="00D22755" w:rsidRPr="00D22755">
        <w:rPr>
          <w:color w:val="auto"/>
          <w:szCs w:val="24"/>
        </w:rPr>
        <w:t xml:space="preserve"> </w:t>
      </w:r>
      <w:r w:rsidRPr="00C00265">
        <w:rPr>
          <w:color w:val="auto"/>
          <w:szCs w:val="24"/>
        </w:rPr>
        <w:t>резинового модуля и доступен его функциям также как в следующих экстра-методах:</w:t>
      </w:r>
    </w:p>
    <w:p w14:paraId="77D006A0" w14:textId="77777777" w:rsidR="00C00265" w:rsidRPr="00C00265" w:rsidRDefault="00C00265" w:rsidP="00C00265">
      <w:pPr>
        <w:autoSpaceDE w:val="0"/>
        <w:autoSpaceDN w:val="0"/>
        <w:adjustRightInd w:val="0"/>
        <w:rPr>
          <w:color w:val="auto"/>
          <w:szCs w:val="24"/>
        </w:rPr>
      </w:pPr>
      <w:r w:rsidRPr="00C00265">
        <w:rPr>
          <w:color w:val="auto"/>
          <w:szCs w:val="24"/>
        </w:rPr>
        <w:t>miniextra – выбор минимальной экстра-фигуры.</w:t>
      </w:r>
    </w:p>
    <w:p w14:paraId="029B2D34" w14:textId="77777777" w:rsidR="00C00265" w:rsidRPr="00C00265" w:rsidRDefault="00C00265" w:rsidP="00C00265">
      <w:pPr>
        <w:autoSpaceDE w:val="0"/>
        <w:autoSpaceDN w:val="0"/>
        <w:adjustRightInd w:val="0"/>
        <w:rPr>
          <w:color w:val="auto"/>
          <w:szCs w:val="24"/>
        </w:rPr>
      </w:pPr>
      <w:r w:rsidRPr="00C00265">
        <w:rPr>
          <w:color w:val="auto"/>
          <w:szCs w:val="24"/>
        </w:rPr>
        <w:t>maxiextra - выбор максимальной экстра-фигуры.</w:t>
      </w:r>
    </w:p>
    <w:p w14:paraId="1621C7C9" w14:textId="77777777" w:rsidR="00C00265" w:rsidRPr="00C00265" w:rsidRDefault="00C00265" w:rsidP="00C00265">
      <w:pPr>
        <w:autoSpaceDE w:val="0"/>
        <w:autoSpaceDN w:val="0"/>
        <w:adjustRightInd w:val="0"/>
        <w:rPr>
          <w:color w:val="auto"/>
          <w:szCs w:val="24"/>
        </w:rPr>
      </w:pPr>
      <w:r w:rsidRPr="00C00265">
        <w:rPr>
          <w:color w:val="auto"/>
          <w:szCs w:val="24"/>
        </w:rPr>
        <w:t>meanextra – выбор средней по порядку экстра-фигуры.</w:t>
      </w:r>
    </w:p>
    <w:p w14:paraId="28FA1DB9" w14:textId="77777777" w:rsidR="00C00265" w:rsidRPr="00C00265" w:rsidRDefault="00C00265" w:rsidP="00C00265">
      <w:pPr>
        <w:autoSpaceDE w:val="0"/>
        <w:autoSpaceDN w:val="0"/>
        <w:adjustRightInd w:val="0"/>
        <w:rPr>
          <w:color w:val="auto"/>
          <w:szCs w:val="24"/>
        </w:rPr>
      </w:pPr>
      <w:r w:rsidRPr="00C00265">
        <w:rPr>
          <w:color w:val="auto"/>
          <w:szCs w:val="24"/>
        </w:rPr>
        <w:t>diffextra – выбор пары максимально различных экстра-фигур.</w:t>
      </w:r>
    </w:p>
    <w:p w14:paraId="1E53196D" w14:textId="77777777" w:rsidR="00C00265" w:rsidRPr="00C00265" w:rsidRDefault="00C00265" w:rsidP="00C00265">
      <w:pPr>
        <w:autoSpaceDE w:val="0"/>
        <w:autoSpaceDN w:val="0"/>
        <w:adjustRightInd w:val="0"/>
        <w:rPr>
          <w:color w:val="auto"/>
          <w:szCs w:val="24"/>
        </w:rPr>
      </w:pPr>
      <w:r w:rsidRPr="00C00265">
        <w:rPr>
          <w:color w:val="auto"/>
          <w:szCs w:val="24"/>
        </w:rPr>
        <w:t>idenextra – выбор пары максимально сходных экстра-фигур.</w:t>
      </w:r>
    </w:p>
    <w:p w14:paraId="75032E8E" w14:textId="77777777" w:rsidR="00C00265" w:rsidRPr="00C00265" w:rsidRDefault="00C00265" w:rsidP="00C00265">
      <w:pPr>
        <w:autoSpaceDE w:val="0"/>
        <w:autoSpaceDN w:val="0"/>
        <w:adjustRightInd w:val="0"/>
        <w:rPr>
          <w:color w:val="auto"/>
          <w:szCs w:val="24"/>
        </w:rPr>
      </w:pPr>
      <w:r w:rsidRPr="00C00265">
        <w:rPr>
          <w:color w:val="auto"/>
          <w:szCs w:val="24"/>
        </w:rPr>
        <w:t>grp2extra – деление массива геофигур на 2 группы до и после центральной экстра-фигуры.</w:t>
      </w:r>
    </w:p>
    <w:p w14:paraId="161DF420" w14:textId="77777777" w:rsidR="00C00265" w:rsidRPr="00C00265" w:rsidRDefault="00C00265" w:rsidP="00C00265">
      <w:pPr>
        <w:autoSpaceDE w:val="0"/>
        <w:autoSpaceDN w:val="0"/>
        <w:adjustRightInd w:val="0"/>
        <w:rPr>
          <w:color w:val="auto"/>
          <w:szCs w:val="24"/>
        </w:rPr>
      </w:pPr>
      <w:r w:rsidRPr="00C00265">
        <w:rPr>
          <w:color w:val="auto"/>
          <w:szCs w:val="24"/>
        </w:rPr>
        <w:t>Кроме того, предусмотрен внутренний вызов резиновой функции reggc с альтернативным</w:t>
      </w:r>
    </w:p>
    <w:p w14:paraId="162B30E4" w14:textId="77777777" w:rsidR="00C00265" w:rsidRPr="00C00265" w:rsidRDefault="00C00265" w:rsidP="00C00265">
      <w:pPr>
        <w:autoSpaceDE w:val="0"/>
        <w:autoSpaceDN w:val="0"/>
        <w:adjustRightInd w:val="0"/>
        <w:rPr>
          <w:color w:val="auto"/>
          <w:szCs w:val="24"/>
        </w:rPr>
      </w:pPr>
      <w:r w:rsidRPr="00C00265">
        <w:rPr>
          <w:color w:val="auto"/>
          <w:szCs w:val="24"/>
        </w:rPr>
        <w:t>групповым индексом графконтекста для присвоения его значения соответствующему</w:t>
      </w:r>
    </w:p>
    <w:p w14:paraId="11FF5653" w14:textId="77777777" w:rsidR="00C00265" w:rsidRPr="00C00265" w:rsidRDefault="00C00265" w:rsidP="00C00265">
      <w:pPr>
        <w:autoSpaceDE w:val="0"/>
        <w:autoSpaceDN w:val="0"/>
        <w:adjustRightInd w:val="0"/>
        <w:rPr>
          <w:color w:val="auto"/>
          <w:szCs w:val="24"/>
        </w:rPr>
      </w:pPr>
      <w:r w:rsidRPr="00C00265">
        <w:rPr>
          <w:color w:val="auto"/>
          <w:szCs w:val="24"/>
        </w:rPr>
        <w:t>геопараметру GGC резинового модуля.</w:t>
      </w:r>
    </w:p>
    <w:p w14:paraId="0B9F6A2C" w14:textId="77777777" w:rsidR="00C00265" w:rsidRPr="00C00265" w:rsidRDefault="00C00265" w:rsidP="00C00265">
      <w:pPr>
        <w:autoSpaceDE w:val="0"/>
        <w:autoSpaceDN w:val="0"/>
        <w:adjustRightInd w:val="0"/>
        <w:rPr>
          <w:color w:val="auto"/>
          <w:szCs w:val="24"/>
        </w:rPr>
      </w:pPr>
      <w:r w:rsidRPr="00C00265">
        <w:rPr>
          <w:color w:val="auto"/>
          <w:szCs w:val="24"/>
        </w:rPr>
        <w:t>rextra – комплексная прикладная функция для вызова экстра-метода с требуемым</w:t>
      </w:r>
    </w:p>
    <w:p w14:paraId="7DB8E06A" w14:textId="77777777" w:rsidR="00C00265" w:rsidRPr="00C00265" w:rsidRDefault="00C00265" w:rsidP="00C00265">
      <w:pPr>
        <w:autoSpaceDE w:val="0"/>
        <w:autoSpaceDN w:val="0"/>
        <w:adjustRightInd w:val="0"/>
        <w:rPr>
          <w:color w:val="auto"/>
          <w:szCs w:val="24"/>
        </w:rPr>
      </w:pPr>
      <w:r w:rsidRPr="00C00265">
        <w:rPr>
          <w:color w:val="auto"/>
          <w:szCs w:val="24"/>
        </w:rPr>
        <w:t>критерием выбора экстра-фигуры. В коде этой функции адреса всех выше перечисленных</w:t>
      </w:r>
    </w:p>
    <w:p w14:paraId="388638D2" w14:textId="77777777" w:rsidR="00C00265" w:rsidRPr="00C00265" w:rsidRDefault="00C00265" w:rsidP="00C00265">
      <w:pPr>
        <w:autoSpaceDE w:val="0"/>
        <w:autoSpaceDN w:val="0"/>
        <w:adjustRightInd w:val="0"/>
        <w:rPr>
          <w:color w:val="auto"/>
          <w:szCs w:val="24"/>
        </w:rPr>
      </w:pPr>
      <w:r w:rsidRPr="00C00265">
        <w:rPr>
          <w:color w:val="auto"/>
          <w:szCs w:val="24"/>
        </w:rPr>
        <w:t>экстра-методов упорядочены в массив указателей на их функции. Он передается фигурной</w:t>
      </w:r>
    </w:p>
    <w:p w14:paraId="103EA2F0" w14:textId="77777777" w:rsidR="00C00265" w:rsidRPr="00C00265" w:rsidRDefault="00C00265" w:rsidP="00C00265">
      <w:pPr>
        <w:autoSpaceDE w:val="0"/>
        <w:autoSpaceDN w:val="0"/>
        <w:adjustRightInd w:val="0"/>
        <w:rPr>
          <w:color w:val="auto"/>
          <w:szCs w:val="24"/>
        </w:rPr>
      </w:pPr>
      <w:r w:rsidRPr="00C00265">
        <w:rPr>
          <w:color w:val="auto"/>
          <w:szCs w:val="24"/>
        </w:rPr>
        <w:t>функции fragextra, которая обеспечивает вызов требуемого экстра-метода по его</w:t>
      </w:r>
    </w:p>
    <w:p w14:paraId="4DFD9213" w14:textId="77777777" w:rsidR="00C00265" w:rsidRPr="00C00265" w:rsidRDefault="00C00265" w:rsidP="00C00265">
      <w:pPr>
        <w:autoSpaceDE w:val="0"/>
        <w:autoSpaceDN w:val="0"/>
        <w:adjustRightInd w:val="0"/>
        <w:rPr>
          <w:color w:val="auto"/>
          <w:szCs w:val="24"/>
        </w:rPr>
      </w:pPr>
      <w:r w:rsidRPr="00C00265">
        <w:rPr>
          <w:color w:val="auto"/>
          <w:szCs w:val="24"/>
        </w:rPr>
        <w:t>макроиндексу. Исходный текст функции rextra завершают вызов(ы) резиновой функции</w:t>
      </w:r>
    </w:p>
    <w:p w14:paraId="13D9C849" w14:textId="77777777" w:rsidR="00C00265" w:rsidRPr="00C00265" w:rsidRDefault="00C00265" w:rsidP="00C00265">
      <w:pPr>
        <w:autoSpaceDE w:val="0"/>
        <w:autoSpaceDN w:val="0"/>
        <w:adjustRightInd w:val="0"/>
        <w:rPr>
          <w:color w:val="auto"/>
          <w:szCs w:val="24"/>
        </w:rPr>
      </w:pPr>
      <w:r w:rsidRPr="00C00265">
        <w:rPr>
          <w:color w:val="auto"/>
          <w:szCs w:val="24"/>
        </w:rPr>
        <w:t>purgextr (из xsort1) для очистки областей изображения одной (или пары) экстра-фигур(ы)</w:t>
      </w:r>
    </w:p>
    <w:p w14:paraId="24E542C8" w14:textId="77777777" w:rsidR="00C00265" w:rsidRPr="00C00265" w:rsidRDefault="00C00265" w:rsidP="00C00265">
      <w:pPr>
        <w:autoSpaceDE w:val="0"/>
        <w:autoSpaceDN w:val="0"/>
        <w:adjustRightInd w:val="0"/>
        <w:rPr>
          <w:color w:val="auto"/>
          <w:szCs w:val="24"/>
        </w:rPr>
      </w:pPr>
      <w:r w:rsidRPr="00C00265">
        <w:rPr>
          <w:color w:val="auto"/>
          <w:szCs w:val="24"/>
        </w:rPr>
        <w:t>до и после перевыборов.</w:t>
      </w:r>
    </w:p>
    <w:p w14:paraId="0A3FB738" w14:textId="77777777" w:rsidR="00C00265" w:rsidRPr="00C00265" w:rsidRDefault="00C00265" w:rsidP="00C00265">
      <w:pPr>
        <w:autoSpaceDE w:val="0"/>
        <w:autoSpaceDN w:val="0"/>
        <w:adjustRightInd w:val="0"/>
        <w:rPr>
          <w:color w:val="auto"/>
          <w:szCs w:val="24"/>
        </w:rPr>
      </w:pPr>
      <w:r w:rsidRPr="00C00265">
        <w:rPr>
          <w:color w:val="auto"/>
          <w:szCs w:val="24"/>
        </w:rPr>
        <w:t>Аналогично резиновому модулю, исходный код экстра-модуля не зависит от типа</w:t>
      </w:r>
    </w:p>
    <w:p w14:paraId="49649A89" w14:textId="77777777" w:rsidR="00C00265" w:rsidRPr="00C00265" w:rsidRDefault="00C00265" w:rsidP="00C00265">
      <w:pPr>
        <w:autoSpaceDE w:val="0"/>
        <w:autoSpaceDN w:val="0"/>
        <w:adjustRightInd w:val="0"/>
        <w:rPr>
          <w:color w:val="auto"/>
          <w:szCs w:val="24"/>
        </w:rPr>
      </w:pPr>
      <w:r w:rsidRPr="00C00265">
        <w:rPr>
          <w:color w:val="auto"/>
          <w:szCs w:val="24"/>
        </w:rPr>
        <w:t>геофигур и критерия выбора экстра-фигур(ы) в стандартном наборе. Экстра-модуль может</w:t>
      </w:r>
    </w:p>
    <w:p w14:paraId="65A9B082" w14:textId="2F819465" w:rsidR="0045144D" w:rsidRDefault="00C00265" w:rsidP="00C00265">
      <w:pPr>
        <w:autoSpaceDE w:val="0"/>
        <w:autoSpaceDN w:val="0"/>
        <w:adjustRightInd w:val="0"/>
        <w:rPr>
          <w:color w:val="auto"/>
          <w:szCs w:val="24"/>
        </w:rPr>
      </w:pPr>
      <w:r w:rsidRPr="00C00265">
        <w:rPr>
          <w:color w:val="auto"/>
          <w:szCs w:val="24"/>
        </w:rPr>
        <w:t>быть модифицирован, когда нужно изменить критерии выбора эсктра-фигур или расширить</w:t>
      </w:r>
      <w:r w:rsidR="00924847" w:rsidRPr="00924847">
        <w:rPr>
          <w:color w:val="auto"/>
          <w:szCs w:val="24"/>
        </w:rPr>
        <w:t xml:space="preserve"> </w:t>
      </w:r>
      <w:r w:rsidRPr="00C00265">
        <w:rPr>
          <w:color w:val="auto"/>
          <w:szCs w:val="24"/>
        </w:rPr>
        <w:t>их набор с дополнительными макроиндексами в заголовочном файле.</w:t>
      </w:r>
    </w:p>
    <w:p w14:paraId="20568B96" w14:textId="77777777" w:rsidR="00924847" w:rsidRPr="00924847" w:rsidRDefault="00924847" w:rsidP="00924847">
      <w:pPr>
        <w:autoSpaceDE w:val="0"/>
        <w:autoSpaceDN w:val="0"/>
        <w:adjustRightInd w:val="0"/>
        <w:rPr>
          <w:b/>
          <w:bCs/>
          <w:color w:val="auto"/>
          <w:szCs w:val="24"/>
        </w:rPr>
      </w:pPr>
      <w:r w:rsidRPr="00924847">
        <w:rPr>
          <w:b/>
          <w:bCs/>
          <w:color w:val="auto"/>
          <w:szCs w:val="24"/>
        </w:rPr>
        <w:t>Фигурный (овальный) модуль (xoval.c)</w:t>
      </w:r>
    </w:p>
    <w:p w14:paraId="3335AEC4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Определение и преобразование типов геометрических фигур</w:t>
      </w:r>
    </w:p>
    <w:p w14:paraId="2D7E74AA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В фигурном модуле сосредоточен исходный код прикладных функций, который</w:t>
      </w:r>
    </w:p>
    <w:p w14:paraId="674E60F7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зависит от типа геофигур. Требуемый тип обозначается XFig и должен быть определён в</w:t>
      </w:r>
    </w:p>
    <w:p w14:paraId="44EAE14F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начале модуля директивой typedef. При этом допустимый набор типов ограничен</w:t>
      </w:r>
    </w:p>
    <w:p w14:paraId="01D27E07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стандартным X-типами XSegment (отрезок), XRectangle (прямоугольник) и XArc (овал или</w:t>
      </w:r>
    </w:p>
    <w:p w14:paraId="03397C5B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круг) по Х-типам полей объединения XFragment (см. xsort.h), которое адресует</w:t>
      </w:r>
    </w:p>
    <w:p w14:paraId="4F64702C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геофигуры для инвариантной обработки в обоих типонезависимых модулях. Явное</w:t>
      </w:r>
    </w:p>
    <w:p w14:paraId="5B3032E7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lastRenderedPageBreak/>
        <w:t>адресное преобразование (XFragment *) =&gt; (XFig *) для аргументов фигурных функций,</w:t>
      </w:r>
    </w:p>
    <w:p w14:paraId="631DA1D5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которое обеспечит корректный доступ к полям необходимого Х типа, реализует макрос</w:t>
      </w:r>
    </w:p>
    <w:p w14:paraId="02D64106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REFIG. Он макроопределён в начале фигурного модуля и присутствует во всех фигурных</w:t>
      </w:r>
    </w:p>
    <w:p w14:paraId="70893215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функциях с аргументами типа (XFragment *)</w:t>
      </w:r>
    </w:p>
    <w:p w14:paraId="5A534498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Прикладные фигурные функции</w:t>
      </w:r>
    </w:p>
    <w:p w14:paraId="477B5A74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fragon: обеспечивает идентификацию геофигуры по заданным координатам (x, y).</w:t>
      </w:r>
    </w:p>
    <w:p w14:paraId="6249E8CF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Возвращает 0 значение (FALSE), если точка не принадлежит области (или контуру)</w:t>
      </w:r>
    </w:p>
    <w:p w14:paraId="487530C7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геофигуры. Иначе возвращается положительный код (TRUE), значение которого</w:t>
      </w:r>
    </w:p>
    <w:p w14:paraId="52DD2B7E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показывает, например, предельно-допустимую погрешность идентификации.</w:t>
      </w:r>
    </w:p>
    <w:p w14:paraId="09DA5B84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fragover: обеспечивает контроль взаимного перекрытия изображений для пары</w:t>
      </w:r>
    </w:p>
    <w:p w14:paraId="1E9B91D5" w14:textId="0D3BA901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адресованных геофигур. Возвращает 0-код (FALSE), когда перекрытия нет и 1-код (TRUE),</w:t>
      </w:r>
      <w:r w:rsidR="00E62A5A" w:rsidRPr="00E62A5A">
        <w:rPr>
          <w:color w:val="auto"/>
          <w:szCs w:val="24"/>
        </w:rPr>
        <w:t xml:space="preserve"> </w:t>
      </w:r>
      <w:r w:rsidRPr="00924847">
        <w:rPr>
          <w:color w:val="auto"/>
          <w:szCs w:val="24"/>
        </w:rPr>
        <w:t>если геофигуры имеют общие точки.</w:t>
      </w:r>
    </w:p>
    <w:p w14:paraId="51366B19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difrag: оценка различия для адресованной пары геофигур. Вызывается при сортировке</w:t>
      </w:r>
    </w:p>
    <w:p w14:paraId="2FB78C4E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массива геофигур в коде резиновой функции fragcmp, которая адресуется qsort (см.</w:t>
      </w:r>
    </w:p>
    <w:p w14:paraId="2F8E473B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xsort1.c)</w:t>
      </w:r>
    </w:p>
    <w:p w14:paraId="004F736F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fragextra: обеспечивает адресный вызов экстра-метода из массива их адресов её аргумента.</w:t>
      </w:r>
    </w:p>
    <w:p w14:paraId="030C2A5E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Идентификацию требуемого экстра-метода обеспечивает подстановка соответствующего</w:t>
      </w:r>
    </w:p>
    <w:p w14:paraId="04C1FEBE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макроиндекса из набора их допустимых значений (см. xsort.h). Вызов этой функции</w:t>
      </w:r>
    </w:p>
    <w:p w14:paraId="21566F6B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осуществляет комплексный экстра-метод rextra при перевыборе экстра-фигуры.</w:t>
      </w:r>
    </w:p>
    <w:p w14:paraId="0BFD1C80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fragsize: возвращает габаритный размер адресованной геофигуры.</w:t>
      </w:r>
    </w:p>
    <w:p w14:paraId="083B1450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tinyfrag: сравнение габаритов адресованной геофигуры с минимально допустимыми</w:t>
      </w:r>
    </w:p>
    <w:p w14:paraId="1B480BED" w14:textId="5CE438B3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размерами, которые установлены в исходном тексте этой фигурной функции. Если габарит</w:t>
      </w:r>
      <w:r w:rsidR="00E62A5A" w:rsidRPr="00E62A5A">
        <w:rPr>
          <w:color w:val="auto"/>
          <w:szCs w:val="24"/>
        </w:rPr>
        <w:t xml:space="preserve"> </w:t>
      </w:r>
      <w:r w:rsidRPr="00924847">
        <w:rPr>
          <w:color w:val="auto"/>
          <w:szCs w:val="24"/>
        </w:rPr>
        <w:t>меньше предельно-допустимой величины, возвращает значение 1 (TRUE), иначе</w:t>
      </w:r>
    </w:p>
    <w:p w14:paraId="35FE4A95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возвращается 0.</w:t>
      </w:r>
    </w:p>
    <w:p w14:paraId="777FF48B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frag0: фиксирует базовую точку адресуемой геофигуры в начале операции резинового</w:t>
      </w:r>
    </w:p>
    <w:p w14:paraId="02D55E1A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редактирования. Для круга или овала база совпадает с его центром. Для прямоугольника</w:t>
      </w:r>
    </w:p>
    <w:p w14:paraId="4E87CA9C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база фиксирует одну из его вершин, а для отрезка указывает его начало. В любом случае</w:t>
      </w:r>
    </w:p>
    <w:p w14:paraId="4A74A13C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базовые (x, y)-координаты должны передаваться в функцию frag0 вместе с адресом</w:t>
      </w:r>
    </w:p>
    <w:p w14:paraId="775A4E1D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геофигуры.</w:t>
      </w:r>
    </w:p>
    <w:p w14:paraId="5E73AE23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fragvar: обеспечивает вариацию контурных габаритов адресованной геофигуры в ходе её</w:t>
      </w:r>
    </w:p>
    <w:p w14:paraId="16EC5B72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резинового редактирования. Габаритные размеры вычисляются по отклонению (x, y)-</w:t>
      </w:r>
    </w:p>
    <w:p w14:paraId="047CD905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координат (курсора мыши) в аргументах этой фигурной функции от базы резинового</w:t>
      </w:r>
    </w:p>
    <w:p w14:paraId="449E358F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контура геофигуры, которая была зафиксирована предшествующим вызовом фигурной</w:t>
      </w:r>
    </w:p>
    <w:p w14:paraId="3709EA60" w14:textId="0CF0FD82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функции frag0. В коде fragvar координаты базы получаются из Х-структуры геофигуры при</w:t>
      </w:r>
      <w:r w:rsidR="00E62A5A" w:rsidRPr="00E62A5A">
        <w:rPr>
          <w:color w:val="auto"/>
          <w:szCs w:val="24"/>
        </w:rPr>
        <w:t xml:space="preserve"> </w:t>
      </w:r>
      <w:r w:rsidRPr="00924847">
        <w:rPr>
          <w:color w:val="auto"/>
          <w:szCs w:val="24"/>
        </w:rPr>
        <w:t>её нулевых габаритах. Их значения сохраняют внутренние статические переменные для</w:t>
      </w:r>
      <w:r w:rsidR="00E62A5A" w:rsidRPr="00E62A5A">
        <w:rPr>
          <w:color w:val="auto"/>
          <w:szCs w:val="24"/>
        </w:rPr>
        <w:t xml:space="preserve"> </w:t>
      </w:r>
      <w:r w:rsidRPr="00924847">
        <w:rPr>
          <w:color w:val="auto"/>
          <w:szCs w:val="24"/>
        </w:rPr>
        <w:t>последующих оценок габаритных отклонений от базы.</w:t>
      </w:r>
    </w:p>
    <w:p w14:paraId="12712EAF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fragmaxix: возврат максимальной координаты X в габарите адресованной геофигуры. Она</w:t>
      </w:r>
    </w:p>
    <w:p w14:paraId="2E6C61C9" w14:textId="5DDE8EDA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необходима при выходе за границы окна контуров геофигур с центральной базой (овал или</w:t>
      </w:r>
      <w:r w:rsidR="00E62A5A" w:rsidRPr="00E62A5A">
        <w:rPr>
          <w:color w:val="auto"/>
          <w:szCs w:val="24"/>
        </w:rPr>
        <w:t xml:space="preserve"> </w:t>
      </w:r>
      <w:r w:rsidRPr="00924847">
        <w:rPr>
          <w:color w:val="auto"/>
          <w:szCs w:val="24"/>
        </w:rPr>
        <w:t>круг). Для геофигур с угловой базой (прямоугольник или отрезок) эта фигурная функция не</w:t>
      </w:r>
      <w:r w:rsidR="00E62A5A" w:rsidRPr="00E62A5A">
        <w:rPr>
          <w:color w:val="auto"/>
          <w:szCs w:val="24"/>
        </w:rPr>
        <w:t xml:space="preserve"> </w:t>
      </w:r>
      <w:r w:rsidRPr="00924847">
        <w:rPr>
          <w:color w:val="auto"/>
          <w:szCs w:val="24"/>
        </w:rPr>
        <w:t>является необходимой.</w:t>
      </w:r>
    </w:p>
    <w:p w14:paraId="0EF01A23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fragmaxiy: возврат максимальной координаты y в габарите адресованной геофигуры (см.</w:t>
      </w:r>
    </w:p>
    <w:p w14:paraId="2C277A72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fragmaxix).</w:t>
      </w:r>
    </w:p>
    <w:p w14:paraId="01913711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XContour: изображение контура адресованной геофигуры с заданным обычно резиновым</w:t>
      </w:r>
    </w:p>
    <w:p w14:paraId="3AFA3DE0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графконтекстом (RGC).</w:t>
      </w:r>
    </w:p>
    <w:p w14:paraId="2D2484C8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XFix: изображение адресованной геофигуры с дополнительной прорисовкой её контура</w:t>
      </w:r>
    </w:p>
    <w:p w14:paraId="6D06B9C1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(исключая отрезки) в заданном графконтексте.</w:t>
      </w:r>
    </w:p>
    <w:p w14:paraId="36111DCB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XExtra: изображение адресованной экстра-фигуры с дополнительной прорисовкой её</w:t>
      </w:r>
    </w:p>
    <w:p w14:paraId="49B0D82D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контура (исключая отрезки) в заданном графконтексте.</w:t>
      </w:r>
    </w:p>
    <w:p w14:paraId="2062119D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Все рассмотренные фигурные функции этого модуля зависят от типа геофигуры.</w:t>
      </w:r>
    </w:p>
    <w:p w14:paraId="6D4A70A6" w14:textId="77777777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Поэтому их исходный код должен быть перегружен для геофигур каждого типа. Название</w:t>
      </w:r>
    </w:p>
    <w:p w14:paraId="1926C58E" w14:textId="6527CF1D" w:rsidR="00924847" w:rsidRPr="00914332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фигурного модуля также должно отражать тип его геофигур (например, xring, для круга или</w:t>
      </w:r>
      <w:r w:rsidR="00914332" w:rsidRPr="00914332">
        <w:rPr>
          <w:color w:val="auto"/>
          <w:szCs w:val="24"/>
        </w:rPr>
        <w:t xml:space="preserve"> </w:t>
      </w:r>
      <w:r w:rsidRPr="00924847">
        <w:rPr>
          <w:color w:val="auto"/>
          <w:szCs w:val="24"/>
        </w:rPr>
        <w:t xml:space="preserve">xframe, для прямоугольной рамки). Однако, имена фигурных функций, их коды </w:t>
      </w:r>
      <w:r w:rsidRPr="00924847">
        <w:rPr>
          <w:color w:val="auto"/>
          <w:szCs w:val="24"/>
        </w:rPr>
        <w:lastRenderedPageBreak/>
        <w:t>возврата и</w:t>
      </w:r>
      <w:r w:rsidR="00914332" w:rsidRPr="00914332">
        <w:rPr>
          <w:color w:val="auto"/>
          <w:szCs w:val="24"/>
        </w:rPr>
        <w:t xml:space="preserve"> </w:t>
      </w:r>
      <w:r w:rsidRPr="00924847">
        <w:rPr>
          <w:color w:val="auto"/>
          <w:szCs w:val="24"/>
        </w:rPr>
        <w:t>аргументы не должны быть изменены для геофигур любых типов. Следует также обратить</w:t>
      </w:r>
      <w:r w:rsidR="00914332" w:rsidRPr="00914332">
        <w:rPr>
          <w:color w:val="auto"/>
          <w:szCs w:val="24"/>
        </w:rPr>
        <w:t xml:space="preserve"> </w:t>
      </w:r>
      <w:r w:rsidRPr="00924847">
        <w:rPr>
          <w:color w:val="auto"/>
          <w:szCs w:val="24"/>
        </w:rPr>
        <w:t>внимание на индексную идентификацию критерия поиска экстра-фигур(ы) в фигурной</w:t>
      </w:r>
      <w:r w:rsidR="00914332" w:rsidRPr="00914332">
        <w:rPr>
          <w:color w:val="auto"/>
          <w:szCs w:val="24"/>
        </w:rPr>
        <w:t xml:space="preserve"> </w:t>
      </w:r>
      <w:r w:rsidRPr="00924847">
        <w:rPr>
          <w:color w:val="auto"/>
          <w:szCs w:val="24"/>
        </w:rPr>
        <w:t>функции fragextra. Таким образом, любые изменения программы графической сортировки</w:t>
      </w:r>
      <w:r w:rsidR="00914332" w:rsidRPr="00914332">
        <w:rPr>
          <w:color w:val="auto"/>
          <w:szCs w:val="24"/>
        </w:rPr>
        <w:t xml:space="preserve"> </w:t>
      </w:r>
      <w:r w:rsidRPr="00924847">
        <w:rPr>
          <w:color w:val="auto"/>
          <w:szCs w:val="24"/>
        </w:rPr>
        <w:t>и поиска должны осуществляться в фигурном модуле. Исходный код остальных модулей</w:t>
      </w:r>
      <w:r w:rsidR="00914332" w:rsidRPr="00914332">
        <w:rPr>
          <w:color w:val="auto"/>
          <w:szCs w:val="24"/>
        </w:rPr>
        <w:t xml:space="preserve"> </w:t>
      </w:r>
      <w:r w:rsidRPr="00924847">
        <w:rPr>
          <w:color w:val="auto"/>
          <w:szCs w:val="24"/>
        </w:rPr>
        <w:t>сохраняется без изменений. Когда требуются другие критерии выбора экстра-фигур, можно</w:t>
      </w:r>
      <w:r w:rsidR="00914332" w:rsidRPr="00914332">
        <w:rPr>
          <w:color w:val="auto"/>
          <w:szCs w:val="24"/>
        </w:rPr>
        <w:t xml:space="preserve"> </w:t>
      </w:r>
      <w:r w:rsidRPr="00924847">
        <w:rPr>
          <w:color w:val="auto"/>
          <w:szCs w:val="24"/>
        </w:rPr>
        <w:t>внести соответствующие изменения в экстра-модуль</w:t>
      </w:r>
      <w:r w:rsidR="00914332" w:rsidRPr="00914332">
        <w:rPr>
          <w:color w:val="auto"/>
          <w:szCs w:val="24"/>
        </w:rPr>
        <w:t>.</w:t>
      </w:r>
    </w:p>
    <w:p w14:paraId="50D38549" w14:textId="1D11714A" w:rsidR="0075113B" w:rsidRDefault="0075113B" w:rsidP="00173A6D">
      <w:pPr>
        <w:jc w:val="both"/>
        <w:rPr>
          <w:b/>
          <w:bCs/>
          <w:szCs w:val="24"/>
        </w:rPr>
      </w:pPr>
      <w:r w:rsidRPr="0075113B">
        <w:rPr>
          <w:b/>
          <w:bCs/>
          <w:szCs w:val="24"/>
        </w:rPr>
        <w:t>Исходный</w:t>
      </w:r>
      <w:r w:rsidRPr="005559B8">
        <w:rPr>
          <w:b/>
          <w:bCs/>
          <w:szCs w:val="24"/>
        </w:rPr>
        <w:t xml:space="preserve"> </w:t>
      </w:r>
      <w:r w:rsidRPr="0075113B">
        <w:rPr>
          <w:b/>
          <w:bCs/>
          <w:szCs w:val="24"/>
        </w:rPr>
        <w:t>код</w:t>
      </w:r>
      <w:r w:rsidRPr="005559B8">
        <w:rPr>
          <w:b/>
          <w:bCs/>
          <w:szCs w:val="24"/>
        </w:rPr>
        <w:t>:</w:t>
      </w:r>
    </w:p>
    <w:p w14:paraId="4133DDFD" w14:textId="69CF2869" w:rsidR="00423902" w:rsidRPr="00714FAB" w:rsidRDefault="0026728F" w:rsidP="00173A6D">
      <w:pPr>
        <w:jc w:val="both"/>
        <w:rPr>
          <w:b/>
          <w:bCs/>
          <w:sz w:val="20"/>
          <w:szCs w:val="20"/>
          <w:lang w:val="en-US"/>
        </w:rPr>
      </w:pPr>
      <w:r w:rsidRPr="00714FAB">
        <w:rPr>
          <w:b/>
          <w:bCs/>
          <w:sz w:val="20"/>
          <w:szCs w:val="20"/>
          <w:lang w:val="en-US"/>
        </w:rPr>
        <w:t>xoval.c</w:t>
      </w:r>
    </w:p>
    <w:p w14:paraId="170DFE46" w14:textId="172FBA79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RubberSort &amp; Search: Oval functions overload */</w:t>
      </w:r>
    </w:p>
    <w:p w14:paraId="0EE08C57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#include &lt;X11/Xlib.h&gt;</w:t>
      </w:r>
    </w:p>
    <w:p w14:paraId="57748EF7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#include &lt;math.h&gt;    /* nesessary for library sqrt() */</w:t>
      </w:r>
    </w:p>
    <w:p w14:paraId="0DEE6820" w14:textId="12B3CF98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#include "xsort.h"</w:t>
      </w:r>
    </w:p>
    <w:p w14:paraId="166B2908" w14:textId="31548660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figure type set {XSegment, XRectangle, XArc} */</w:t>
      </w:r>
    </w:p>
    <w:p w14:paraId="4E8EB672" w14:textId="018047F0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typedef XArc XFig; /* set figure type for oval */</w:t>
      </w:r>
    </w:p>
    <w:p w14:paraId="39D893ED" w14:textId="57FF8AE5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figure type macro converter from (XFragment* ) */</w:t>
      </w:r>
    </w:p>
    <w:p w14:paraId="2429139F" w14:textId="20221EAD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#define REFIG(F) (F-&gt;arc) /* address seg, rec or arc */</w:t>
      </w:r>
    </w:p>
    <w:p w14:paraId="4CD0709A" w14:textId="21D5BF8C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#define EXTRAFILL 1 /* extra fragment fill (set 1 or 0) */</w:t>
      </w:r>
    </w:p>
    <w:p w14:paraId="0D8787A9" w14:textId="749F643F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#define FIXEDFILL 0 /* fix fragment nofill (set 1 or 0) */</w:t>
      </w:r>
    </w:p>
    <w:p w14:paraId="0760425F" w14:textId="3AC00C29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check fragment fill macros by type */</w:t>
      </w:r>
    </w:p>
    <w:p w14:paraId="0EAC0A9A" w14:textId="43AC0EC9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#define ISFILL(t) ((t) &gt; 0 ? EXTRAFILL : FIXEDFILL)</w:t>
      </w:r>
    </w:p>
    <w:p w14:paraId="4389B803" w14:textId="56BA49BF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Compute r = sqrt(s) by total r*r inspection */</w:t>
      </w:r>
    </w:p>
    <w:p w14:paraId="15652621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radical(int s) {</w:t>
      </w:r>
    </w:p>
    <w:p w14:paraId="64748E10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r, R, r2;          /* r, R=r+1, r^2 */</w:t>
      </w:r>
    </w:p>
    <w:p w14:paraId="667ADFFD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for(R = r = 0, r2 = 0; r2 &lt; s; r = R++)</w:t>
      </w:r>
    </w:p>
    <w:p w14:paraId="12EFE77F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r2 = R*R;</w:t>
      </w:r>
    </w:p>
    <w:p w14:paraId="1890ACE9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f((s - r*r) &gt; (r2 - s))</w:t>
      </w:r>
    </w:p>
    <w:p w14:paraId="01461BD9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r = R;</w:t>
      </w:r>
    </w:p>
    <w:p w14:paraId="79A705F5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r);</w:t>
      </w:r>
    </w:p>
    <w:p w14:paraId="685C3668" w14:textId="3D8FF51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radical */</w:t>
      </w:r>
    </w:p>
    <w:p w14:paraId="7E0E9DB6" w14:textId="10919F10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Check (x,y) hited fragment */</w:t>
      </w:r>
    </w:p>
    <w:p w14:paraId="11C5480E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fragon(XFragment* ff, int x, int y, int t) {</w:t>
      </w:r>
    </w:p>
    <w:p w14:paraId="5869FB27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Fig* f = REFIG(ff);</w:t>
      </w:r>
    </w:p>
    <w:p w14:paraId="06096F70" w14:textId="77777777" w:rsidR="00AB55E9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dr;                 /* oval error */</w:t>
      </w:r>
    </w:p>
    <w:p w14:paraId="2A384851" w14:textId="47439073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d[2];   /* hit from focuses distances */</w:t>
      </w:r>
    </w:p>
    <w:p w14:paraId="4C3B1455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d2;     /* hit from focuses distances square */</w:t>
      </w:r>
    </w:p>
    <w:p w14:paraId="1187D09B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c;                  /* focus distance */</w:t>
      </w:r>
    </w:p>
    <w:p w14:paraId="225A87FA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c2;                 /* focus distance square */</w:t>
      </w:r>
    </w:p>
    <w:p w14:paraId="061F481B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r;                  /* max oval axe size */</w:t>
      </w:r>
    </w:p>
    <w:p w14:paraId="791DF5D1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a = (f-&gt;width)/2;   /* oval 1/2 x-axe */</w:t>
      </w:r>
    </w:p>
    <w:p w14:paraId="0D6C541B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b = (f-&gt;height)/2;  /* oval 1/2 y-axe */</w:t>
      </w:r>
    </w:p>
    <w:p w14:paraId="0FE348FB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Point p[2];            /* focuses pos */</w:t>
      </w:r>
    </w:p>
    <w:p w14:paraId="1D738F5D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f((x &lt; (f-&gt;x - 1)) || (x &gt; (f-&gt;x + f-&gt;width + 1)) ||</w:t>
      </w:r>
    </w:p>
    <w:p w14:paraId="754FB5E1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 (y &lt; (f-&gt;y - 1)) || (y &gt; (f-&gt;y + f-&gt;height + 1)))</w:t>
      </w:r>
    </w:p>
    <w:p w14:paraId="0E016371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 return(0);     /* no oval inclusion rectangle zone */</w:t>
      </w:r>
    </w:p>
    <w:p w14:paraId="66508C56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f((c2 = (a*a - b*b)) &lt; 0)</w:t>
      </w:r>
    </w:p>
    <w:p w14:paraId="3B24B87A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c2 = -c2;</w:t>
      </w:r>
    </w:p>
    <w:p w14:paraId="0AC5F61E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c = radical(c2);</w:t>
      </w:r>
    </w:p>
    <w:p w14:paraId="677F8F8C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f(f-&gt;width &gt; f-&gt;height) { /* x-axe &gt; y-axe */</w:t>
      </w:r>
    </w:p>
    <w:p w14:paraId="65A68C03" w14:textId="1396C88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p[0].x = f-&gt;x + a - c;</w:t>
      </w:r>
      <w:r w:rsidR="00AB55E9" w:rsidRPr="00AB55E9">
        <w:rPr>
          <w:sz w:val="20"/>
          <w:szCs w:val="20"/>
          <w:lang w:val="en-US"/>
        </w:rPr>
        <w:t xml:space="preserve"> </w:t>
      </w:r>
      <w:r w:rsidRPr="00714FAB">
        <w:rPr>
          <w:sz w:val="20"/>
          <w:szCs w:val="20"/>
          <w:lang w:val="en-US"/>
        </w:rPr>
        <w:t>p[1].x = f-&gt;x + a + c;</w:t>
      </w:r>
      <w:r w:rsidR="00AB55E9" w:rsidRPr="00AB55E9">
        <w:rPr>
          <w:sz w:val="20"/>
          <w:szCs w:val="20"/>
          <w:lang w:val="en-US"/>
        </w:rPr>
        <w:t xml:space="preserve"> </w:t>
      </w:r>
      <w:r w:rsidRPr="00714FAB">
        <w:rPr>
          <w:sz w:val="20"/>
          <w:szCs w:val="20"/>
          <w:lang w:val="en-US"/>
        </w:rPr>
        <w:t>p[0].y = p[1].y = f-&gt;y + b;</w:t>
      </w:r>
      <w:r w:rsidR="00AB55E9" w:rsidRPr="00AB55E9">
        <w:rPr>
          <w:sz w:val="20"/>
          <w:szCs w:val="20"/>
          <w:lang w:val="en-US"/>
        </w:rPr>
        <w:t xml:space="preserve"> </w:t>
      </w:r>
      <w:r w:rsidRPr="00714FAB">
        <w:rPr>
          <w:sz w:val="20"/>
          <w:szCs w:val="20"/>
          <w:lang w:val="en-US"/>
        </w:rPr>
        <w:t>r = f-&gt;width;</w:t>
      </w:r>
    </w:p>
    <w:p w14:paraId="41563DE9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if */</w:t>
      </w:r>
    </w:p>
    <w:p w14:paraId="2491DFEC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else {                     /* y-axe &lt; x-axe */</w:t>
      </w:r>
    </w:p>
    <w:p w14:paraId="0B483721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p[0].y = f-&gt;y + b - c;</w:t>
      </w:r>
    </w:p>
    <w:p w14:paraId="6C77B105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p[1].y = f-&gt;y + b + c;</w:t>
      </w:r>
    </w:p>
    <w:p w14:paraId="46CF0A52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p[0].x = p[1].x = f-&gt;x + a;</w:t>
      </w:r>
    </w:p>
    <w:p w14:paraId="0FCBCF39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r = f-&gt;height; </w:t>
      </w:r>
    </w:p>
    <w:p w14:paraId="18D9729C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else */</w:t>
      </w:r>
    </w:p>
    <w:p w14:paraId="4A5418AF" w14:textId="15DBC0AC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d2 = (p[0].x - x)*(p[0].x - x) + (p[0].y - y)*(p[0].y - y);</w:t>
      </w:r>
      <w:r w:rsidR="00AB2938" w:rsidRPr="00AB2938">
        <w:rPr>
          <w:sz w:val="20"/>
          <w:szCs w:val="20"/>
          <w:lang w:val="en-US"/>
        </w:rPr>
        <w:t xml:space="preserve"> </w:t>
      </w:r>
      <w:r w:rsidRPr="00714FAB">
        <w:rPr>
          <w:sz w:val="20"/>
          <w:szCs w:val="20"/>
          <w:lang w:val="en-US"/>
        </w:rPr>
        <w:t>d[0] = radical(d2);</w:t>
      </w:r>
      <w:r w:rsidR="00AB2938" w:rsidRPr="00AB2938">
        <w:rPr>
          <w:sz w:val="20"/>
          <w:szCs w:val="20"/>
          <w:lang w:val="en-US"/>
        </w:rPr>
        <w:t xml:space="preserve"> </w:t>
      </w:r>
      <w:r w:rsidRPr="00714FAB">
        <w:rPr>
          <w:sz w:val="20"/>
          <w:szCs w:val="20"/>
          <w:lang w:val="en-US"/>
        </w:rPr>
        <w:t>d2 = (p[1].x - x)*(p[1].x - x) + (p[1].y - y)*(p[1].y - y);</w:t>
      </w:r>
      <w:r w:rsidR="00AB2938" w:rsidRPr="00AB2938">
        <w:rPr>
          <w:sz w:val="20"/>
          <w:szCs w:val="20"/>
          <w:lang w:val="en-US"/>
        </w:rPr>
        <w:t xml:space="preserve"> </w:t>
      </w:r>
      <w:r w:rsidRPr="00714FAB">
        <w:rPr>
          <w:sz w:val="20"/>
          <w:szCs w:val="20"/>
          <w:lang w:val="en-US"/>
        </w:rPr>
        <w:t>d[1] = radical(d2);</w:t>
      </w:r>
      <w:r w:rsidR="00AB2938" w:rsidRPr="00AB2938">
        <w:rPr>
          <w:sz w:val="20"/>
          <w:szCs w:val="20"/>
          <w:lang w:val="en-US"/>
        </w:rPr>
        <w:t xml:space="preserve"> </w:t>
      </w:r>
      <w:r w:rsidRPr="00714FAB">
        <w:rPr>
          <w:sz w:val="20"/>
          <w:szCs w:val="20"/>
          <w:lang w:val="en-US"/>
        </w:rPr>
        <w:t>dr = (d[0] + d[1] - r);</w:t>
      </w:r>
    </w:p>
    <w:p w14:paraId="1743D289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if(dr &gt; 2)         /* check hit outside oval */  </w:t>
      </w:r>
    </w:p>
    <w:p w14:paraId="1FF086E5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return(0);       /* hit outside oval */</w:t>
      </w:r>
    </w:p>
    <w:p w14:paraId="6973D0B6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f(t &lt; 0)          /* for invoke by fragover */</w:t>
      </w:r>
    </w:p>
    <w:p w14:paraId="1B1AC7F0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lastRenderedPageBreak/>
        <w:t xml:space="preserve">  return(-t);      /* to overlap control */</w:t>
      </w:r>
    </w:p>
    <w:p w14:paraId="6D74F24A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f(ISFILL(t) &gt; 0)  /* check filling oval */</w:t>
      </w:r>
    </w:p>
    <w:p w14:paraId="3A7FF240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return(1);       /* hit inside oval */</w:t>
      </w:r>
    </w:p>
    <w:p w14:paraId="597D5458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if(dr &lt; -4)        /* check hit oval contour */ </w:t>
      </w:r>
    </w:p>
    <w:p w14:paraId="38199EAB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return(0);       /* hit not oval contour */          </w:t>
      </w:r>
    </w:p>
    <w:p w14:paraId="49E8D2C6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1);         /* hit oval contour */</w:t>
      </w:r>
    </w:p>
    <w:p w14:paraId="61263644" w14:textId="04A03158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fragon */</w:t>
      </w:r>
    </w:p>
    <w:p w14:paraId="24BB0F98" w14:textId="3EE57AAE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Overlap 2 fragmentes */</w:t>
      </w:r>
    </w:p>
    <w:p w14:paraId="3751F437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fragover(XFragment* ff1, XFragment* ff2) {</w:t>
      </w:r>
    </w:p>
    <w:p w14:paraId="5E12AC15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Fig* f1 = REFIG(ff1);</w:t>
      </w:r>
    </w:p>
    <w:p w14:paraId="0D60941F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Fig* f2 = REFIG(ff2);</w:t>
      </w:r>
    </w:p>
    <w:p w14:paraId="4D1F31B8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Segment s1, s2;  /* oval f1 &amp; f2 frames */</w:t>
      </w:r>
    </w:p>
    <w:p w14:paraId="40C32C1F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Segment r;       /* overlap oval frames */</w:t>
      </w:r>
    </w:p>
    <w:p w14:paraId="1A8077A8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x, y;         /* internal overlap frame pointer */</w:t>
      </w:r>
    </w:p>
    <w:p w14:paraId="241991F4" w14:textId="24781C1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s1.x1 = f1-&gt;x; s1.x2 = f1-&gt;x + f1-&gt;width;</w:t>
      </w:r>
      <w:r w:rsidR="00AB2938" w:rsidRPr="00AB2938">
        <w:rPr>
          <w:sz w:val="20"/>
          <w:szCs w:val="20"/>
          <w:lang w:val="en-US"/>
        </w:rPr>
        <w:t xml:space="preserve"> </w:t>
      </w:r>
      <w:r w:rsidRPr="00714FAB">
        <w:rPr>
          <w:sz w:val="20"/>
          <w:szCs w:val="20"/>
          <w:lang w:val="en-US"/>
        </w:rPr>
        <w:t>s1.y1 = f1-&gt;y; s1.y2 = f1-&gt;y + f1-&gt;height;</w:t>
      </w:r>
      <w:r w:rsidR="00752669" w:rsidRPr="00752669">
        <w:rPr>
          <w:sz w:val="20"/>
          <w:szCs w:val="20"/>
          <w:lang w:val="en-US"/>
        </w:rPr>
        <w:t xml:space="preserve"> </w:t>
      </w:r>
      <w:r w:rsidRPr="00714FAB">
        <w:rPr>
          <w:sz w:val="20"/>
          <w:szCs w:val="20"/>
          <w:lang w:val="en-US"/>
        </w:rPr>
        <w:t>s2.x1 = f2-&gt;x; s2.x2 = f2-&gt;x + f2-&gt;width;</w:t>
      </w:r>
      <w:r w:rsidR="00752669" w:rsidRPr="00752669">
        <w:rPr>
          <w:sz w:val="20"/>
          <w:szCs w:val="20"/>
          <w:lang w:val="en-US"/>
        </w:rPr>
        <w:t xml:space="preserve"> </w:t>
      </w:r>
      <w:r w:rsidRPr="00714FAB">
        <w:rPr>
          <w:sz w:val="20"/>
          <w:szCs w:val="20"/>
          <w:lang w:val="en-US"/>
        </w:rPr>
        <w:t>s2.y1 = f2-&gt;y; s2.y2 = f2-&gt;y + f2-&gt;height;</w:t>
      </w:r>
    </w:p>
    <w:p w14:paraId="0400FE62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f((s1.x1 &gt; s2.x2) || (s2.x1 &gt; s1.x2) ||</w:t>
      </w:r>
    </w:p>
    <w:p w14:paraId="352BA6AE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 (s1.y1 &gt; s2.y2) || (s2.y1 &gt; s1.y2))</w:t>
      </w:r>
    </w:p>
    <w:p w14:paraId="66A63A13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return(0);                    /* No overlap oval frames */</w:t>
      </w:r>
    </w:p>
    <w:p w14:paraId="120ED514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.x1 = (s1.x1 &gt; s2.x1) ? s1.x1 : s2.x1;  /* max frames x1 */</w:t>
      </w:r>
    </w:p>
    <w:p w14:paraId="5E112280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.y1 = (s1.y1 &gt; s2.y1) ? s1.y1 : s2.y1;  /* max frames y1 */</w:t>
      </w:r>
    </w:p>
    <w:p w14:paraId="52657838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.x2 = (s1.x2 &lt; s2.x2) ? s1.x2 : s2.x2;  /* min frames x2 */</w:t>
      </w:r>
    </w:p>
    <w:p w14:paraId="19C1CF84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.y2 = (s1.y2 &lt; s2.y2) ? s1.y2 : s2.y2;  /* min frames y2 */</w:t>
      </w:r>
    </w:p>
    <w:p w14:paraId="3B42C642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.x1 -= 2; r.y1 -= 2; r.x2 += 2; r.y2 += 2; /* line width */</w:t>
      </w:r>
    </w:p>
    <w:p w14:paraId="0BBC9A83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for(y = r.y1; y &lt; r.y2; y++)          /* y-scan overframe */</w:t>
      </w:r>
    </w:p>
    <w:p w14:paraId="5D804078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for(x = r.x1; x &lt; r.x2; x++)        /* x-scan overframe */</w:t>
      </w:r>
    </w:p>
    <w:p w14:paraId="1C36343B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  if(fragon(ff1, x, y, -1) &gt; 0)   /* inner point oval 1 */</w:t>
      </w:r>
    </w:p>
    <w:p w14:paraId="667E7FD7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    if(fragon(ff2, x, y, -1) &gt; 0) /* inner point oval 2 */</w:t>
      </w:r>
    </w:p>
    <w:p w14:paraId="1DFB5517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      return(1);           /* inner point overlap ovals */</w:t>
      </w:r>
    </w:p>
    <w:p w14:paraId="4DFC221B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0);                            /* No overlap ovals */</w:t>
      </w:r>
    </w:p>
    <w:p w14:paraId="2FCABB51" w14:textId="18F596C6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fragover */</w:t>
      </w:r>
    </w:p>
    <w:p w14:paraId="5BA7CFE8" w14:textId="3007091E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2 Fragment difference for qsort*/</w:t>
      </w:r>
    </w:p>
    <w:p w14:paraId="4FDFD624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int difrag(XFragment* ff1, XFragment* ff2) { </w:t>
      </w:r>
    </w:p>
    <w:p w14:paraId="478257E3" w14:textId="0BA1461A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Fig* f1 = REFIG(ff1);</w:t>
      </w:r>
      <w:r w:rsidR="00752669" w:rsidRPr="00752669">
        <w:rPr>
          <w:sz w:val="20"/>
          <w:szCs w:val="20"/>
          <w:lang w:val="en-US"/>
        </w:rPr>
        <w:t xml:space="preserve"> </w:t>
      </w:r>
      <w:r w:rsidRPr="00714FAB">
        <w:rPr>
          <w:sz w:val="20"/>
          <w:szCs w:val="20"/>
          <w:lang w:val="en-US"/>
        </w:rPr>
        <w:t>XFig* f2 = REFIG(ff2);</w:t>
      </w:r>
    </w:p>
    <w:p w14:paraId="6E7286CA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f1-&gt;width * f1-&gt;height - f2-&gt;width * f2-&gt;height);</w:t>
      </w:r>
    </w:p>
    <w:p w14:paraId="21F8D596" w14:textId="41B0A06B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difrag */</w:t>
      </w:r>
    </w:p>
    <w:p w14:paraId="00FBFB95" w14:textId="189C5D36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Addressed Call fragment extra method by MACRO NUMBER */</w:t>
      </w:r>
    </w:p>
    <w:p w14:paraId="5DEF35C7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fragextra(int (*fe[])()) {   /* set extra method number */</w:t>
      </w:r>
    </w:p>
    <w:p w14:paraId="3CEF0B68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(*fe[MINIFRAG])()); /* MINI MAXI MEAN DIFF IDEN GRP2 */</w:t>
      </w:r>
    </w:p>
    <w:p w14:paraId="31B3BE9D" w14:textId="0FADC64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fragextra */</w:t>
      </w:r>
    </w:p>
    <w:p w14:paraId="547C658D" w14:textId="3060E13E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Fragment gabarit size */</w:t>
      </w:r>
    </w:p>
    <w:p w14:paraId="4350C324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fragsize(XFragment* ff) {</w:t>
      </w:r>
    </w:p>
    <w:p w14:paraId="0C5B0BA8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Fig* f = REFIG(ff);</w:t>
      </w:r>
    </w:p>
    <w:p w14:paraId="1BDADBC3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f-&gt;width * f-&gt;height);</w:t>
      </w:r>
    </w:p>
    <w:p w14:paraId="0DEE556A" w14:textId="15D1E592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fragsize */</w:t>
      </w:r>
    </w:p>
    <w:p w14:paraId="03C80563" w14:textId="01A79A2A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Tiny Fragment test */</w:t>
      </w:r>
    </w:p>
    <w:p w14:paraId="2B834709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tinyfrag(XFragment* ff) {</w:t>
      </w:r>
    </w:p>
    <w:p w14:paraId="6648F437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Fig* f = REFIG(ff);</w:t>
      </w:r>
    </w:p>
    <w:p w14:paraId="17CDDAEB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f((f-&gt;width &lt; 8) || (f-&gt;height &lt; 8))</w:t>
      </w:r>
    </w:p>
    <w:p w14:paraId="4F54234A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return(1);</w:t>
      </w:r>
    </w:p>
    <w:p w14:paraId="69DAB761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0);</w:t>
      </w:r>
    </w:p>
    <w:p w14:paraId="27D94547" w14:textId="69A53322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minifrag */</w:t>
      </w:r>
    </w:p>
    <w:p w14:paraId="1A427FDB" w14:textId="71BFE446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Stick fragment base xy-point */</w:t>
      </w:r>
    </w:p>
    <w:p w14:paraId="042FB6B9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frag0(XFragment* ff, int x, int y) {</w:t>
      </w:r>
    </w:p>
    <w:p w14:paraId="35819998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Fig* f = REFIG(ff);</w:t>
      </w:r>
    </w:p>
    <w:p w14:paraId="2A4A5B00" w14:textId="1B9F6781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f-&gt;x = x; f-&gt;y = y;</w:t>
      </w:r>
      <w:r w:rsidR="00752669" w:rsidRPr="00752669">
        <w:rPr>
          <w:sz w:val="20"/>
          <w:szCs w:val="20"/>
          <w:lang w:val="en-US"/>
        </w:rPr>
        <w:t xml:space="preserve"> </w:t>
      </w:r>
      <w:r w:rsidRPr="00714FAB">
        <w:rPr>
          <w:sz w:val="20"/>
          <w:szCs w:val="20"/>
          <w:lang w:val="en-US"/>
        </w:rPr>
        <w:t>f-&gt;width = f-&gt;height = 0;</w:t>
      </w:r>
      <w:r w:rsidR="00752669" w:rsidRPr="00752669">
        <w:rPr>
          <w:sz w:val="20"/>
          <w:szCs w:val="20"/>
          <w:lang w:val="en-US"/>
        </w:rPr>
        <w:t xml:space="preserve"> </w:t>
      </w:r>
      <w:r w:rsidRPr="00714FAB">
        <w:rPr>
          <w:sz w:val="20"/>
          <w:szCs w:val="20"/>
          <w:lang w:val="en-US"/>
        </w:rPr>
        <w:t>f-&gt;angle1 = (0*64);</w:t>
      </w:r>
      <w:r w:rsidR="00752669" w:rsidRPr="00752669">
        <w:rPr>
          <w:sz w:val="20"/>
          <w:szCs w:val="20"/>
          <w:lang w:val="en-US"/>
        </w:rPr>
        <w:t xml:space="preserve"> </w:t>
      </w:r>
      <w:r w:rsidRPr="00714FAB">
        <w:rPr>
          <w:sz w:val="20"/>
          <w:szCs w:val="20"/>
          <w:lang w:val="en-US"/>
        </w:rPr>
        <w:t>f-&gt;angle2 = (360*64);</w:t>
      </w:r>
    </w:p>
    <w:p w14:paraId="0191DF67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0);</w:t>
      </w:r>
    </w:p>
    <w:p w14:paraId="6F0BFA75" w14:textId="16F93701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frag0 */</w:t>
      </w:r>
    </w:p>
    <w:p w14:paraId="0A0FB306" w14:textId="1646034C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Variate fragment contour by xy-point */</w:t>
      </w:r>
    </w:p>
    <w:p w14:paraId="1753A2FB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fragvar(XFragment* ff, int x, int y) {</w:t>
      </w:r>
    </w:p>
    <w:p w14:paraId="7EA03AB1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Fig* f = REFIG(ff);</w:t>
      </w:r>
    </w:p>
    <w:p w14:paraId="63F88B64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static int fx0, fy0; /* fragment base point (oval center) */</w:t>
      </w:r>
    </w:p>
    <w:p w14:paraId="5108552B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dx, dy;          /* distance from oval center to (xy) */</w:t>
      </w:r>
    </w:p>
    <w:p w14:paraId="47B8244B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lastRenderedPageBreak/>
        <w:t>int rx, ry; /* circle embrace rectancle shift from center */</w:t>
      </w:r>
    </w:p>
    <w:p w14:paraId="7E552AA2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ax, ay;   /* distance from oval to circle by PI/4 ray */</w:t>
      </w:r>
    </w:p>
    <w:p w14:paraId="24517D71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f(f-&gt;width == 0)</w:t>
      </w:r>
    </w:p>
    <w:p w14:paraId="654623CD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fx0 = f-&gt;x;</w:t>
      </w:r>
    </w:p>
    <w:p w14:paraId="4ED861D0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f(f-&gt;height == 0)</w:t>
      </w:r>
    </w:p>
    <w:p w14:paraId="5E2D4971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fy0 = f-&gt;y;</w:t>
      </w:r>
    </w:p>
    <w:p w14:paraId="0A676EF0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f((dx = x - fx0) &lt; 0)</w:t>
      </w:r>
    </w:p>
    <w:p w14:paraId="3D179C78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dx = -dx;</w:t>
      </w:r>
    </w:p>
    <w:p w14:paraId="4DDA72AC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f((dy = y - fy0) &lt; 0)</w:t>
      </w:r>
    </w:p>
    <w:p w14:paraId="506E0A79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dy = -dy;</w:t>
      </w:r>
    </w:p>
    <w:p w14:paraId="4D65E7A0" w14:textId="42B445E6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ax = (int) (M_SQRT2 * dx); </w:t>
      </w:r>
      <w:r w:rsidR="00752669" w:rsidRPr="00752669">
        <w:rPr>
          <w:sz w:val="20"/>
          <w:szCs w:val="20"/>
          <w:lang w:val="en-US"/>
        </w:rPr>
        <w:t xml:space="preserve"> </w:t>
      </w:r>
      <w:r w:rsidRPr="00714FAB">
        <w:rPr>
          <w:sz w:val="20"/>
          <w:szCs w:val="20"/>
          <w:lang w:val="en-US"/>
        </w:rPr>
        <w:t>ay = (int) (M_SQRT2 * dy); rx = fx0 - ax; ry = fy0 - ay;</w:t>
      </w:r>
    </w:p>
    <w:p w14:paraId="5973D032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f((rx &lt; 0) || (ry &lt; 0))    /* check left-top border */</w:t>
      </w:r>
    </w:p>
    <w:p w14:paraId="4B06FDA8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return(-1);</w:t>
      </w:r>
    </w:p>
    <w:p w14:paraId="308A1638" w14:textId="1EA80A0F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f-&gt;x = rx; f-&gt;y = ry;</w:t>
      </w:r>
      <w:r w:rsidR="00752669" w:rsidRPr="00752669">
        <w:rPr>
          <w:sz w:val="20"/>
          <w:szCs w:val="20"/>
          <w:lang w:val="en-US"/>
        </w:rPr>
        <w:t xml:space="preserve"> </w:t>
      </w:r>
      <w:r w:rsidRPr="00714FAB">
        <w:rPr>
          <w:sz w:val="20"/>
          <w:szCs w:val="20"/>
          <w:lang w:val="en-US"/>
        </w:rPr>
        <w:t>f-&gt;width = 2*ax; f-&gt;height = 2*ay;</w:t>
      </w:r>
    </w:p>
    <w:p w14:paraId="3C83403B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0);</w:t>
      </w:r>
    </w:p>
    <w:p w14:paraId="5138D6DF" w14:textId="22CC64DC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fragvar */</w:t>
      </w:r>
    </w:p>
    <w:p w14:paraId="3FFCC7FF" w14:textId="5D37051F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Max fragment x-coordinate */</w:t>
      </w:r>
    </w:p>
    <w:p w14:paraId="5F914D76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fragmaxix(XFragment* ff) {</w:t>
      </w:r>
    </w:p>
    <w:p w14:paraId="6455A12D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Fig* f = REFIG(ff);</w:t>
      </w:r>
    </w:p>
    <w:p w14:paraId="4415181C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f-&gt;x + f-&gt;width);</w:t>
      </w:r>
    </w:p>
    <w:p w14:paraId="6690C14C" w14:textId="213DDC3E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fragmaxix */</w:t>
      </w:r>
    </w:p>
    <w:p w14:paraId="7191BA46" w14:textId="789FB05D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Max fragment y-coordinate */</w:t>
      </w:r>
    </w:p>
    <w:p w14:paraId="7EA403CA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fragmaxiy(XFragment* ff) {</w:t>
      </w:r>
    </w:p>
    <w:p w14:paraId="75326007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Fig* f = REFIG(ff);</w:t>
      </w:r>
    </w:p>
    <w:p w14:paraId="289AF24B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f-&gt;y + f-&gt;height);</w:t>
      </w:r>
    </w:p>
    <w:p w14:paraId="561FED9E" w14:textId="3D0B614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fragmaxiy */</w:t>
      </w:r>
    </w:p>
    <w:p w14:paraId="693B0123" w14:textId="445CF40D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Draw rubber fragment contour */</w:t>
      </w:r>
    </w:p>
    <w:p w14:paraId="17A79447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XContour(Display* dpy, Window win, GC gc, XFragment* ff) {</w:t>
      </w:r>
    </w:p>
    <w:p w14:paraId="12F0253D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Fig* f = REFIG(ff);</w:t>
      </w:r>
    </w:p>
    <w:p w14:paraId="21D1468A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DrawArcs(dpy, win, gc, f, 1);</w:t>
      </w:r>
    </w:p>
    <w:p w14:paraId="748BEA81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0);</w:t>
      </w:r>
    </w:p>
    <w:p w14:paraId="2603392F" w14:textId="2F2F4AFF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XContours */</w:t>
      </w:r>
    </w:p>
    <w:p w14:paraId="2255006B" w14:textId="481A2CA3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Draw 1 Fixed Fragmentes */</w:t>
      </w:r>
    </w:p>
    <w:p w14:paraId="31FDDC0B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XFix(Display* dpy, Window win, GC gc, XFragment* ff) {</w:t>
      </w:r>
    </w:p>
    <w:p w14:paraId="72EF5D4C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Fig* f = REFIG(ff);</w:t>
      </w:r>
    </w:p>
    <w:p w14:paraId="63DB1B80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f(FIXEDFILL &gt; 0)</w:t>
      </w:r>
    </w:p>
    <w:p w14:paraId="67BAF71B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XFillArcs(dpy, win, gc, f, 1);</w:t>
      </w:r>
    </w:p>
    <w:p w14:paraId="0AA6BF72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DrawArcs(dpy, win, gc, f, 1);       /* need at any case */</w:t>
      </w:r>
    </w:p>
    <w:p w14:paraId="3A0B3CD3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0);</w:t>
      </w:r>
    </w:p>
    <w:p w14:paraId="3546D22E" w14:textId="0FBFB1F1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XFix */</w:t>
      </w:r>
    </w:p>
    <w:p w14:paraId="2A9A013C" w14:textId="5E7D80B6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Draw Extra Fragment(s) */</w:t>
      </w:r>
    </w:p>
    <w:p w14:paraId="712E1803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XExtra(Display* dpy, Window win, GC gc, XFragment* ff) {</w:t>
      </w:r>
    </w:p>
    <w:p w14:paraId="105C144B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Fig* f = REFIG(ff);</w:t>
      </w:r>
    </w:p>
    <w:p w14:paraId="3783359F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f(EXTRAFILL &gt; 0)</w:t>
      </w:r>
    </w:p>
    <w:p w14:paraId="3FACED54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XFillArcs(dpy, win, gc, f, 1);</w:t>
      </w:r>
    </w:p>
    <w:p w14:paraId="68197DD0" w14:textId="77777777" w:rsidR="00914332" w:rsidRPr="00714FAB" w:rsidRDefault="00914332" w:rsidP="00914332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DrawArcs(dpy, win, gc, f, 1);</w:t>
      </w:r>
    </w:p>
    <w:p w14:paraId="34FC8DA6" w14:textId="77777777" w:rsidR="00914332" w:rsidRPr="00714FAB" w:rsidRDefault="00914332" w:rsidP="00914332">
      <w:pPr>
        <w:jc w:val="both"/>
        <w:rPr>
          <w:sz w:val="20"/>
          <w:szCs w:val="20"/>
        </w:rPr>
      </w:pPr>
      <w:r w:rsidRPr="00714FAB">
        <w:rPr>
          <w:sz w:val="20"/>
          <w:szCs w:val="20"/>
        </w:rPr>
        <w:t>return(0);</w:t>
      </w:r>
    </w:p>
    <w:p w14:paraId="447B04C1" w14:textId="4B4E4180" w:rsidR="00914332" w:rsidRPr="00714FAB" w:rsidRDefault="00914332" w:rsidP="00914332">
      <w:pPr>
        <w:jc w:val="both"/>
        <w:rPr>
          <w:sz w:val="20"/>
          <w:szCs w:val="20"/>
        </w:rPr>
      </w:pPr>
      <w:r w:rsidRPr="00714FAB">
        <w:rPr>
          <w:sz w:val="20"/>
          <w:szCs w:val="20"/>
        </w:rPr>
        <w:t>} /* XExtra */</w:t>
      </w:r>
    </w:p>
    <w:p w14:paraId="1433A0EC" w14:textId="76BBE786" w:rsidR="0026728F" w:rsidRPr="00714FAB" w:rsidRDefault="0026728F" w:rsidP="00914332">
      <w:pPr>
        <w:jc w:val="both"/>
        <w:rPr>
          <w:b/>
          <w:bCs/>
          <w:sz w:val="20"/>
          <w:szCs w:val="20"/>
          <w:lang w:val="en-US"/>
        </w:rPr>
      </w:pPr>
      <w:r w:rsidRPr="00714FAB">
        <w:rPr>
          <w:b/>
          <w:bCs/>
          <w:sz w:val="20"/>
          <w:szCs w:val="20"/>
          <w:lang w:val="en-US"/>
        </w:rPr>
        <w:t>xsort.h</w:t>
      </w:r>
    </w:p>
    <w:p w14:paraId="51EACCCD" w14:textId="57AC6C71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Rubber Sort header file  */</w:t>
      </w:r>
    </w:p>
    <w:p w14:paraId="521B8760" w14:textId="4DA5BB51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Union Fragment types structure */</w:t>
      </w:r>
    </w:p>
    <w:p w14:paraId="05255EDF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typedef union {</w:t>
      </w:r>
    </w:p>
    <w:p w14:paraId="05B54132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XSegment seg[1];   /* line segment */</w:t>
      </w:r>
    </w:p>
    <w:p w14:paraId="1592C6C6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XRectangle rec[1]; /* (fill) rectangle */</w:t>
      </w:r>
    </w:p>
    <w:p w14:paraId="3AE068D4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XArc arc[1];       /* (fill) ellipse */</w:t>
      </w:r>
    </w:p>
    <w:p w14:paraId="1A5A7F84" w14:textId="6A100391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} XFragment; </w:t>
      </w:r>
    </w:p>
    <w:p w14:paraId="0B8C41A9" w14:textId="0365B629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Color GC ground index */</w:t>
      </w:r>
    </w:p>
    <w:p w14:paraId="1EBFA60C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#define NGC 5  /* GCs' number */</w:t>
      </w:r>
    </w:p>
    <w:p w14:paraId="3951CFEF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#define FGC 0  /* fore-ground */</w:t>
      </w:r>
    </w:p>
    <w:p w14:paraId="12A2D8CC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#define RGC 1  /* rubber-ground */</w:t>
      </w:r>
    </w:p>
    <w:p w14:paraId="0C63BCD7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#define EGC 2  /* extr-ground */</w:t>
      </w:r>
    </w:p>
    <w:p w14:paraId="69503675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#define AGC 3  /* groupalt-ground */ </w:t>
      </w:r>
    </w:p>
    <w:p w14:paraId="29E3FD81" w14:textId="7009E642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#define BGC 4  /* back-ground color */</w:t>
      </w:r>
    </w:p>
    <w:p w14:paraId="32E203CF" w14:textId="46D367FD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lastRenderedPageBreak/>
        <w:t>/* Extra function index */</w:t>
      </w:r>
    </w:p>
    <w:p w14:paraId="23B8EA5A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#define MINIFRAG 0   /* min (Left sort) fragment */</w:t>
      </w:r>
    </w:p>
    <w:p w14:paraId="0803437C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#define MAXIFRAG 1   /* max (Right sort) fragment */</w:t>
      </w:r>
    </w:p>
    <w:p w14:paraId="004095C9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#define MEANFRAG 2   /* mean (Medium sort) fragment */</w:t>
      </w:r>
    </w:p>
    <w:p w14:paraId="48BEFA2A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#define DIFFFRAG 3   /* 2 max differ (Left &amp; Right) fragments */</w:t>
      </w:r>
    </w:p>
    <w:p w14:paraId="618FF54C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#define IDENFRAG 4   /* 2 max identical (beside sort) fragments */</w:t>
      </w:r>
    </w:p>
    <w:p w14:paraId="3D7FFE4C" w14:textId="3749320C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#define GRP2FRAG 5   /* devide to 2 group fragments */</w:t>
      </w:r>
    </w:p>
    <w:p w14:paraId="55100F2F" w14:textId="0E11C7BC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Rubber functions xsort1 */</w:t>
      </w:r>
    </w:p>
    <w:p w14:paraId="64235451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pass1(Display*, Window, GC*);  /* pass graphic parameters */</w:t>
      </w:r>
    </w:p>
    <w:p w14:paraId="3A6683E3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photo();          /* photo flex parameters to pass xsort0 */</w:t>
      </w:r>
    </w:p>
    <w:p w14:paraId="09DE7ADA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int rebak();                     /* to baking extra fragments */              </w:t>
      </w:r>
    </w:p>
    <w:p w14:paraId="371BB970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int rubin(XEvent*);             /* new rubber or del fragment */ </w:t>
      </w:r>
    </w:p>
    <w:p w14:paraId="3DA5D907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rubout(XEvent*);                  /* rubout(del) fragment */</w:t>
      </w:r>
    </w:p>
    <w:p w14:paraId="1E83A521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rerub(XEvent*);              /* deformate rubber fragment */</w:t>
      </w:r>
    </w:p>
    <w:p w14:paraId="3B62B6AF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fix(XEvent*);                      /* fix rubber fragment */</w:t>
      </w:r>
    </w:p>
    <w:p w14:paraId="55072D4B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widewin();                               /* extend window */</w:t>
      </w:r>
    </w:p>
    <w:p w14:paraId="0F61684C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miniwin();                  /* hint min window size to WM */</w:t>
      </w:r>
    </w:p>
    <w:p w14:paraId="26EADB1E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fragcmp(const void*, const void*); /* compare 2 fragments */</w:t>
      </w:r>
    </w:p>
    <w:p w14:paraId="1AE4C785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refrag();                         /* redraw all fragments */</w:t>
      </w:r>
    </w:p>
    <w:p w14:paraId="55C706F1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near(int, int);         /* find near fragment to xy point */</w:t>
      </w:r>
    </w:p>
    <w:p w14:paraId="4F622C48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cancet();                     /* cancel template fragment */</w:t>
      </w:r>
    </w:p>
    <w:p w14:paraId="0449B31B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purgextr(XFragment*, XFragment*);   /* purge extras space */</w:t>
      </w:r>
    </w:p>
    <w:p w14:paraId="4126E935" w14:textId="5B2834D0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reggc(int);             /* reset alter GC for group extra */</w:t>
      </w:r>
    </w:p>
    <w:p w14:paraId="41660DFA" w14:textId="307EEE46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Extra types xsort0 */</w:t>
      </w:r>
    </w:p>
    <w:p w14:paraId="0332FD3A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pass0(void**);   /* pass flex parameters list from xsort1 */</w:t>
      </w:r>
    </w:p>
    <w:p w14:paraId="56293F89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miniextra();                       /* mini extra fragment */</w:t>
      </w:r>
    </w:p>
    <w:p w14:paraId="07773DB9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maxiextra();                       /* maxi extra fragment */</w:t>
      </w:r>
    </w:p>
    <w:p w14:paraId="04878940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meanextra();                       /* mean extra fragment */</w:t>
      </w:r>
    </w:p>
    <w:p w14:paraId="5EA901B6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diffextra();              /* 2 max differ extra fragments */</w:t>
      </w:r>
    </w:p>
    <w:p w14:paraId="14B39C6E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idenextra();             /* 2 max similar extra fragments */</w:t>
      </w:r>
    </w:p>
    <w:p w14:paraId="4984DE5C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grp2extra();            /* devide 2 group extra fragments */</w:t>
      </w:r>
    </w:p>
    <w:p w14:paraId="09534452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rextra(int);                      /* reset extra fragment */</w:t>
      </w:r>
    </w:p>
    <w:p w14:paraId="2F253CB2" w14:textId="1087BDB0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isextra(int);               /* check extra fragment index */</w:t>
      </w:r>
    </w:p>
    <w:p w14:paraId="1C358D0C" w14:textId="4284BCA3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Fragment functions */</w:t>
      </w:r>
    </w:p>
    <w:p w14:paraId="4D70BC35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fragon(XFragment*, int, int, int);  /* check hit fragment */</w:t>
      </w:r>
    </w:p>
    <w:p w14:paraId="78F11597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difrag(XFragment*, XFragment*);  /* 2 fragment difference */</w:t>
      </w:r>
    </w:p>
    <w:p w14:paraId="53D647FA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fragsize(XFragment*);              /* check fragment size */</w:t>
      </w:r>
    </w:p>
    <w:p w14:paraId="5E94210D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frag0(XFragment*, int, int);    /* set fragment xy-origin */</w:t>
      </w:r>
    </w:p>
    <w:p w14:paraId="73C4EAC1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fragvar(XFragment*, int, int);   /* variate fragment size */</w:t>
      </w:r>
    </w:p>
    <w:p w14:paraId="646ED1B1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fragmaxix(XFragment*);          /* fragment's max x point */</w:t>
      </w:r>
    </w:p>
    <w:p w14:paraId="0A6F5C94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fragmaxiy(XFragment*);          /* fragment's max y point */</w:t>
      </w:r>
    </w:p>
    <w:p w14:paraId="6D3F551B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radical(int);                              /* root square */</w:t>
      </w:r>
    </w:p>
    <w:p w14:paraId="31B0E79E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fragover(XFragment*, XFragment*); /* overlap 2 fragmentes */</w:t>
      </w:r>
    </w:p>
    <w:p w14:paraId="6AB26725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tinyfrag(XFragment*);               /* tiny fragment test */</w:t>
      </w:r>
    </w:p>
    <w:p w14:paraId="06150FF4" w14:textId="79459FCA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fragextra(int (*[])());     /* call fragment extra method */</w:t>
      </w:r>
    </w:p>
    <w:p w14:paraId="511D9AE3" w14:textId="7F0FFBC5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Draw Fragment Functions */</w:t>
      </w:r>
    </w:p>
    <w:p w14:paraId="77CBD565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XFixes(Display*, Window, GC, XFragment*, int);</w:t>
      </w:r>
    </w:p>
    <w:p w14:paraId="61C68936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XContour(Display*, Window, GC, XFragment*);</w:t>
      </w:r>
    </w:p>
    <w:p w14:paraId="188AD0D5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XExtra(Display*, Window, GC, XFragment*);</w:t>
      </w:r>
    </w:p>
    <w:p w14:paraId="0E8EC941" w14:textId="233AAA48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XFix(Display*, Window, GC, XFragment*);</w:t>
      </w:r>
    </w:p>
    <w:p w14:paraId="1744791B" w14:textId="1CA34D6C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Resource &amp; dispatch functions xsort2 */</w:t>
      </w:r>
    </w:p>
    <w:p w14:paraId="38E6CA64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resmng(int, char*[]);           /* rgb resource managment */</w:t>
      </w:r>
    </w:p>
    <w:p w14:paraId="08EF200B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canvas();                                  /* main window */</w:t>
      </w:r>
    </w:p>
    <w:p w14:paraId="58AD04EF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gcing();                             /* custom GC drawing */</w:t>
      </w:r>
    </w:p>
    <w:p w14:paraId="00A334D9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dispatch();                             /* dispatch event */</w:t>
      </w:r>
    </w:p>
    <w:p w14:paraId="102F0B27" w14:textId="77777777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expo(XEvent*);                 /* expose fragments window */</w:t>
      </w:r>
    </w:p>
    <w:p w14:paraId="21ADE609" w14:textId="3FDDE3BA" w:rsidR="0026728F" w:rsidRPr="00714FAB" w:rsidRDefault="0026728F" w:rsidP="0026728F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rekey(XEvent*);                     /* key press reaction */</w:t>
      </w:r>
    </w:p>
    <w:p w14:paraId="3E7638F4" w14:textId="19F1E0D7" w:rsidR="005F51FE" w:rsidRPr="00714FAB" w:rsidRDefault="005F51FE" w:rsidP="0026728F">
      <w:pPr>
        <w:jc w:val="both"/>
        <w:rPr>
          <w:b/>
          <w:bCs/>
          <w:sz w:val="20"/>
          <w:szCs w:val="20"/>
          <w:lang w:val="en-US"/>
        </w:rPr>
      </w:pPr>
      <w:r w:rsidRPr="00714FAB">
        <w:rPr>
          <w:b/>
          <w:bCs/>
          <w:sz w:val="20"/>
          <w:szCs w:val="20"/>
          <w:lang w:val="en-US"/>
        </w:rPr>
        <w:t>Xsort</w:t>
      </w:r>
      <w:r w:rsidRPr="00714FAB">
        <w:rPr>
          <w:b/>
          <w:bCs/>
          <w:sz w:val="20"/>
          <w:szCs w:val="20"/>
        </w:rPr>
        <w:t>.</w:t>
      </w:r>
      <w:r w:rsidRPr="00714FAB">
        <w:rPr>
          <w:b/>
          <w:bCs/>
          <w:sz w:val="20"/>
          <w:szCs w:val="20"/>
          <w:lang w:val="en-US"/>
        </w:rPr>
        <w:t>res</w:t>
      </w:r>
    </w:p>
    <w:p w14:paraId="3EA77F79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# Sort Fragment Color Resource file</w:t>
      </w:r>
    </w:p>
    <w:p w14:paraId="3AD21475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# Color available format:</w:t>
      </w:r>
    </w:p>
    <w:p w14:paraId="28679BA1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# rgb:R/G/B (new) or #RGB (old) or gold (name)</w:t>
      </w:r>
    </w:p>
    <w:p w14:paraId="4F57F99A" w14:textId="58FCA19B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# R, G, B := 1-4 hex digits</w:t>
      </w:r>
    </w:p>
    <w:p w14:paraId="7D0F6E52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# Green All fragments</w:t>
      </w:r>
    </w:p>
    <w:p w14:paraId="5A2A34DA" w14:textId="6ED0A2D4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lastRenderedPageBreak/>
        <w:t>xsort.foreground: rgb:0000/FFFF/0000</w:t>
      </w:r>
    </w:p>
    <w:p w14:paraId="203A70C1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# Blue (#0000FF) Rubber contour </w:t>
      </w:r>
    </w:p>
    <w:p w14:paraId="2C4844AE" w14:textId="550391F4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sort.rubbground: #0000FF</w:t>
      </w:r>
    </w:p>
    <w:p w14:paraId="6B7F95A9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# Red Extra fragment</w:t>
      </w:r>
    </w:p>
    <w:p w14:paraId="66D4B9D9" w14:textId="0503300F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sort.extrground: rgb:FF/00/00</w:t>
      </w:r>
    </w:p>
    <w:p w14:paraId="0A7FF902" w14:textId="665770EF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# Alt group fragment color</w:t>
      </w:r>
    </w:p>
    <w:p w14:paraId="5ED4E9C6" w14:textId="43947796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sort.galtground: Blue</w:t>
      </w:r>
    </w:p>
    <w:p w14:paraId="29193FFA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# Black (#0000) background for rubber out fragment</w:t>
      </w:r>
    </w:p>
    <w:p w14:paraId="6F4B673A" w14:textId="31BC8B83" w:rsidR="00F268AA" w:rsidRPr="00714FAB" w:rsidRDefault="00F268AA" w:rsidP="00F268AA">
      <w:pPr>
        <w:jc w:val="both"/>
        <w:rPr>
          <w:sz w:val="20"/>
          <w:szCs w:val="20"/>
        </w:rPr>
      </w:pPr>
      <w:r w:rsidRPr="00714FAB">
        <w:rPr>
          <w:sz w:val="20"/>
          <w:szCs w:val="20"/>
        </w:rPr>
        <w:t>xsort.background: black</w:t>
      </w:r>
    </w:p>
    <w:p w14:paraId="2940E826" w14:textId="53E36888" w:rsidR="00F268AA" w:rsidRPr="00714FAB" w:rsidRDefault="00F268AA" w:rsidP="00F268AA">
      <w:pPr>
        <w:jc w:val="both"/>
        <w:rPr>
          <w:b/>
          <w:bCs/>
          <w:sz w:val="20"/>
          <w:szCs w:val="20"/>
          <w:lang w:val="en-US"/>
        </w:rPr>
      </w:pPr>
      <w:r w:rsidRPr="00714FAB">
        <w:rPr>
          <w:b/>
          <w:bCs/>
          <w:sz w:val="20"/>
          <w:szCs w:val="20"/>
          <w:lang w:val="en-US"/>
        </w:rPr>
        <w:t>xsort0.c</w:t>
      </w:r>
    </w:p>
    <w:p w14:paraId="07F11E88" w14:textId="51C5E6B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RubberSort: Extra module */</w:t>
      </w:r>
    </w:p>
    <w:p w14:paraId="482CFEA1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#include &lt;values.h&gt; </w:t>
      </w:r>
    </w:p>
    <w:p w14:paraId="01313B50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#include &lt;X11/Xlib.h&gt;</w:t>
      </w:r>
    </w:p>
    <w:p w14:paraId="683C5C27" w14:textId="222A748C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#include "xsort.h"</w:t>
      </w:r>
    </w:p>
    <w:p w14:paraId="448B0DC4" w14:textId="078205F0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/* Rubber parameter passed from rubber module xsort1 */ </w:t>
      </w:r>
    </w:p>
    <w:p w14:paraId="259BF963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static int* nfrag;       /* all fragments' number */</w:t>
      </w:r>
    </w:p>
    <w:p w14:paraId="6BBB14FE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static XFragment* frag;  /* fragments' array address */</w:t>
      </w:r>
    </w:p>
    <w:p w14:paraId="03213FCD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static int* extra;       /* extra fragment index array */</w:t>
      </w:r>
    </w:p>
    <w:p w14:paraId="6B7CA8B6" w14:textId="68971809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static XFragment* bak;   /* bak extra fragment */</w:t>
      </w:r>
    </w:p>
    <w:p w14:paraId="351DF2F5" w14:textId="127333CE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Pass flex parameters from xsort1 */</w:t>
      </w:r>
    </w:p>
    <w:p w14:paraId="58FE7393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pass0(void* p[]) {</w:t>
      </w:r>
    </w:p>
    <w:p w14:paraId="34A4AEB0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bak = (XFragment* ) p[0];</w:t>
      </w:r>
    </w:p>
    <w:p w14:paraId="2CCE5913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extra = (int* ) p[1];</w:t>
      </w:r>
    </w:p>
    <w:p w14:paraId="033BFE28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frag = (XFragment* ) p[2];</w:t>
      </w:r>
    </w:p>
    <w:p w14:paraId="2F91E640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nfrag = (int*) p[3];</w:t>
      </w:r>
    </w:p>
    <w:p w14:paraId="0B3AF50E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0);</w:t>
      </w:r>
    </w:p>
    <w:p w14:paraId="453ADBE1" w14:textId="16E60C51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pass0 */</w:t>
      </w:r>
    </w:p>
    <w:p w14:paraId="1ADA0406" w14:textId="7747C1E3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min (left) fragment extra */</w:t>
      </w:r>
    </w:p>
    <w:p w14:paraId="38D9160C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miniextra() {</w:t>
      </w:r>
    </w:p>
    <w:p w14:paraId="7B2FA937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extra[0] = extra[1] = 0;</w:t>
      </w:r>
    </w:p>
    <w:p w14:paraId="6E7BA188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MINIFRAG);</w:t>
      </w:r>
    </w:p>
    <w:p w14:paraId="0D682621" w14:textId="1C4AA925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miniextra */</w:t>
      </w:r>
    </w:p>
    <w:p w14:paraId="570CA90B" w14:textId="7D03F7E9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max (right) fragment extra */</w:t>
      </w:r>
    </w:p>
    <w:p w14:paraId="1BBDF339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maxiextra() {</w:t>
      </w:r>
    </w:p>
    <w:p w14:paraId="61289E95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extra[0] = extra[1] = (*nfrag - 1);</w:t>
      </w:r>
    </w:p>
    <w:p w14:paraId="6E58A1E7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MAXIFRAG);</w:t>
      </w:r>
    </w:p>
    <w:p w14:paraId="3BCFC242" w14:textId="323A2E03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maxiextra */</w:t>
      </w:r>
    </w:p>
    <w:p w14:paraId="660A5ECC" w14:textId="567DC6A3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mean (medium) fragment extra in size order */</w:t>
      </w:r>
    </w:p>
    <w:p w14:paraId="36E3AE32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meanextra() {</w:t>
      </w:r>
    </w:p>
    <w:p w14:paraId="579E9831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extra[0] = extra[1] = ((*nfrag)/2);</w:t>
      </w:r>
    </w:p>
    <w:p w14:paraId="7A417C72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MEANFRAG);</w:t>
      </w:r>
    </w:p>
    <w:p w14:paraId="42946545" w14:textId="323FD93D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meanextra */</w:t>
      </w:r>
    </w:p>
    <w:p w14:paraId="15B61D1A" w14:textId="13C2C658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2 max differ fragments pair extra */</w:t>
      </w:r>
    </w:p>
    <w:p w14:paraId="06871B8E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diffextra() {</w:t>
      </w:r>
    </w:p>
    <w:p w14:paraId="0838D767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extra[0] = 0; extra[1] = *nfrag - 1;</w:t>
      </w:r>
    </w:p>
    <w:p w14:paraId="07AC4278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DIFFFRAG);</w:t>
      </w:r>
    </w:p>
    <w:p w14:paraId="73657201" w14:textId="6B576B78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diffextra */</w:t>
      </w:r>
    </w:p>
    <w:p w14:paraId="6C530AFA" w14:textId="3599E0F2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2 max identical (beside) fragments pair extra */</w:t>
      </w:r>
    </w:p>
    <w:p w14:paraId="48D912F4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idenextra() {</w:t>
      </w:r>
    </w:p>
    <w:p w14:paraId="4AB8F77A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i, j;              /* fragment &amp; fragment++ indexes */</w:t>
      </w:r>
    </w:p>
    <w:p w14:paraId="34FADF2F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d;                 /* 2 beside fragments difference */</w:t>
      </w:r>
    </w:p>
    <w:p w14:paraId="1750DC14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unsigned dmin=MAXINT;  /* min difference or (1&lt;&lt;16)-1 */</w:t>
      </w:r>
    </w:p>
    <w:p w14:paraId="1417A21E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e[2];                            /* work extra pair */</w:t>
      </w:r>
    </w:p>
    <w:p w14:paraId="69B30AE0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extra[0] = extra[1] = 0;               /* init extra pair */</w:t>
      </w:r>
    </w:p>
    <w:p w14:paraId="14B51323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for(i = 0, j = 1; j &lt; nfrag[0]; i++, j++) { /* check by 2 */</w:t>
      </w:r>
    </w:p>
    <w:p w14:paraId="01ABDE71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if((d = difrag(frag + j, frag + i)) &lt; 0)   /* check abs */</w:t>
      </w:r>
    </w:p>
    <w:p w14:paraId="3981356C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  d -= d;              /* 2 beside fragments difference */</w:t>
      </w:r>
    </w:p>
    <w:p w14:paraId="2CEB35B2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if(d &lt; dmin) {              /* check current difference */</w:t>
      </w:r>
    </w:p>
    <w:p w14:paraId="5677C6C1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  extra[0] = i; extra[1] = j; /* fix max ident pair now */</w:t>
      </w:r>
    </w:p>
    <w:p w14:paraId="4C10B2D4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  dmin = d;                   /* fix min difference now */</w:t>
      </w:r>
    </w:p>
    <w:p w14:paraId="37A94B41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} /* if */</w:t>
      </w:r>
    </w:p>
    <w:p w14:paraId="74B8C717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for */</w:t>
      </w:r>
    </w:p>
    <w:p w14:paraId="6FBAAC52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IDENFRAG);</w:t>
      </w:r>
    </w:p>
    <w:p w14:paraId="12D6B23F" w14:textId="1CB70DD2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lastRenderedPageBreak/>
        <w:t>} /* idenextra */</w:t>
      </w:r>
    </w:p>
    <w:p w14:paraId="587ED4AB" w14:textId="3AFD266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Devide fragments to 2 group by medium */</w:t>
      </w:r>
    </w:p>
    <w:p w14:paraId="14B1817C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grp2extra() {</w:t>
      </w:r>
    </w:p>
    <w:p w14:paraId="78C131F5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extra[0] = extra[1] = (nfrag[0] / 2); /* extra medium fragment */</w:t>
      </w:r>
    </w:p>
    <w:p w14:paraId="26A681E3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ggc(AGC);            /* fragment (after) group alt foreground */</w:t>
      </w:r>
    </w:p>
    <w:p w14:paraId="5CD19AEF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GRP2FRAG);</w:t>
      </w:r>
    </w:p>
    <w:p w14:paraId="3C28825A" w14:textId="27D895F2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grp2extra */</w:t>
      </w:r>
    </w:p>
    <w:p w14:paraId="7B420BD7" w14:textId="09B60B35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Reset Extra fragment(s) with clear space for redraw */</w:t>
      </w:r>
    </w:p>
    <w:p w14:paraId="2FCD2686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rextra(int n /* to cosmetic repass return */ ) {</w:t>
      </w:r>
    </w:p>
    <w:p w14:paraId="6C4BC06A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static int (*extrafunc[])()  = { /* extra functions array */</w:t>
      </w:r>
    </w:p>
    <w:p w14:paraId="31218544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           miniextra, maxiextra, meanextra, </w:t>
      </w:r>
    </w:p>
    <w:p w14:paraId="6E0244C3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           diffextra, idenextra, grp2extra</w:t>
      </w:r>
    </w:p>
    <w:p w14:paraId="6814DC7B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; /* extrafunc */</w:t>
      </w:r>
    </w:p>
    <w:p w14:paraId="035B4D67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fragextra(extrafunc);         /* reset extra method */</w:t>
      </w:r>
    </w:p>
    <w:p w14:paraId="60B51F6A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purgextr(bak, frag+extra[0]); /* purge 1st bak &amp; new extra space */</w:t>
      </w:r>
    </w:p>
    <w:p w14:paraId="1F830BCA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f(extra[0] != extra[1])      /* purge 2nd bak &amp; new extra space */</w:t>
      </w:r>
    </w:p>
    <w:p w14:paraId="0167F58A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purgextr(bak+1, frag+extra[1]);</w:t>
      </w:r>
    </w:p>
    <w:p w14:paraId="0C43689B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0);</w:t>
      </w:r>
    </w:p>
    <w:p w14:paraId="4AEF481D" w14:textId="6DA90F1F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rextra */</w:t>
      </w:r>
    </w:p>
    <w:p w14:paraId="33005FC2" w14:textId="12840463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Check extra fragment by index i */</w:t>
      </w:r>
    </w:p>
    <w:p w14:paraId="30665F22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isextra(int i) {</w:t>
      </w:r>
    </w:p>
    <w:p w14:paraId="625C6408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(i == extra[0]) || (i == extra[1]));</w:t>
      </w:r>
    </w:p>
    <w:p w14:paraId="562E18F9" w14:textId="3030DBBD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isextra */</w:t>
      </w:r>
    </w:p>
    <w:p w14:paraId="5D6AB2A8" w14:textId="422C7EDA" w:rsidR="00F268AA" w:rsidRPr="00714FAB" w:rsidRDefault="00F268AA" w:rsidP="00F268AA">
      <w:pPr>
        <w:jc w:val="both"/>
        <w:rPr>
          <w:b/>
          <w:bCs/>
          <w:sz w:val="20"/>
          <w:szCs w:val="20"/>
          <w:lang w:val="en-US"/>
        </w:rPr>
      </w:pPr>
      <w:r w:rsidRPr="00714FAB">
        <w:rPr>
          <w:b/>
          <w:bCs/>
          <w:sz w:val="20"/>
          <w:szCs w:val="20"/>
          <w:lang w:val="en-US"/>
        </w:rPr>
        <w:t>xsort1.c</w:t>
      </w:r>
    </w:p>
    <w:p w14:paraId="6B3AD21B" w14:textId="5C3FF1AB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RubberSort: Rubber flex functions */</w:t>
      </w:r>
    </w:p>
    <w:p w14:paraId="4A9B48AC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#include &lt;X11/Xlib.h&gt;</w:t>
      </w:r>
    </w:p>
    <w:p w14:paraId="423FD9DB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#include &lt;X11/Xutil.h&gt;</w:t>
      </w:r>
    </w:p>
    <w:p w14:paraId="26958B90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#include &lt;string.h&gt;</w:t>
      </w:r>
    </w:p>
    <w:p w14:paraId="5217E775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#include &lt;stdlib.h&gt;</w:t>
      </w:r>
    </w:p>
    <w:p w14:paraId="6AE51BCD" w14:textId="3C59CDFB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#include "xsort.h"</w:t>
      </w:r>
    </w:p>
    <w:p w14:paraId="2EEA8C71" w14:textId="0B8304BF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#define FRAGSIZ sizeof(XFragment)</w:t>
      </w:r>
    </w:p>
    <w:p w14:paraId="771A930E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Graphics parameters */</w:t>
      </w:r>
    </w:p>
    <w:p w14:paraId="51886F47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</w:p>
    <w:p w14:paraId="7A21E5E9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static Display* dpy;                             /* Display address */</w:t>
      </w:r>
    </w:p>
    <w:p w14:paraId="017E03CD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static Window win;                                /* Main Window id */</w:t>
      </w:r>
    </w:p>
    <w:p w14:paraId="5A099817" w14:textId="43937883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static GC* gc;                                  /* GC array address */</w:t>
      </w:r>
    </w:p>
    <w:p w14:paraId="0DBFB908" w14:textId="45BB7565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Geometry parameters */</w:t>
      </w:r>
    </w:p>
    <w:p w14:paraId="0F2A2BF2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static XFragment ftmp[1];          /* template (temporary) fragment */</w:t>
      </w:r>
    </w:p>
    <w:p w14:paraId="5FE493B1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static XFragment bak[2];                     /* bak extra fragments */</w:t>
      </w:r>
    </w:p>
    <w:p w14:paraId="5F02D0A7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static XFragment* frag;                   /* fragments' set address */</w:t>
      </w:r>
    </w:p>
    <w:p w14:paraId="0A0B9154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static int nfrag=0;                        /* all fragments' number */</w:t>
      </w:r>
    </w:p>
    <w:p w14:paraId="78D30440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static int extra[2]={0, 0};                 /* extra fragment index */</w:t>
      </w:r>
    </w:p>
    <w:p w14:paraId="70033706" w14:textId="1C13FC1C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static int GGC=FGC;      /* alt (after) ForeGC index (for grp2extr) */</w:t>
      </w:r>
    </w:p>
    <w:p w14:paraId="582B786B" w14:textId="25392382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Pass graphic parameters from main (xsort2) */</w:t>
      </w:r>
    </w:p>
    <w:p w14:paraId="16B7788A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pass1(Display* d, Window w, GC* g) {</w:t>
      </w:r>
    </w:p>
    <w:p w14:paraId="17980D8B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dpy = d; win = w; gc = g;</w:t>
      </w:r>
    </w:p>
    <w:p w14:paraId="3F4C44F2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0);</w:t>
      </w:r>
    </w:p>
    <w:p w14:paraId="00065196" w14:textId="4DA7461A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pass */</w:t>
      </w:r>
    </w:p>
    <w:p w14:paraId="4EABDF48" w14:textId="1376BFC3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Photo flex parametes to pass xsort0 by theare address */</w:t>
      </w:r>
    </w:p>
    <w:p w14:paraId="32A1B301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photo() {</w:t>
      </w:r>
    </w:p>
    <w:p w14:paraId="005CF992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static void* p[4];  /* passing list: bak, extra, frag, &amp;nfrag */</w:t>
      </w:r>
    </w:p>
    <w:p w14:paraId="09DEFF1A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p[0] = bak; p[1] = extra, p[2] = frag; p[3] = &amp;nfrag;</w:t>
      </w:r>
    </w:p>
    <w:p w14:paraId="4AED509A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pass0(p);           /* pass p=list to extra module xsort0 */</w:t>
      </w:r>
    </w:p>
    <w:p w14:paraId="0D3A0918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nfrag);      /* when 1-st fragment has been drawed */</w:t>
      </w:r>
    </w:p>
    <w:p w14:paraId="4C6FC8FE" w14:textId="0114BBD6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photo */</w:t>
      </w:r>
    </w:p>
    <w:p w14:paraId="4E36AE84" w14:textId="6ACE22AA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Redraw n fixed fragmentes */</w:t>
      </w:r>
    </w:p>
    <w:p w14:paraId="22D1E1FC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XFixes(Display* dpy, Window win , GC gc, XFragment* f, int n) {</w:t>
      </w:r>
    </w:p>
    <w:p w14:paraId="68D746D4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i;  /* fragment index */</w:t>
      </w:r>
    </w:p>
    <w:p w14:paraId="25C51B65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for(i = 0; i &lt; n; i++, f++)</w:t>
      </w:r>
    </w:p>
    <w:p w14:paraId="15B8A625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XFix(dpy, win, gc, f); /* redraw i fixed fragment */</w:t>
      </w:r>
    </w:p>
    <w:p w14:paraId="67CA929C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0);</w:t>
      </w:r>
    </w:p>
    <w:p w14:paraId="55232013" w14:textId="2C48400E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XFixes */</w:t>
      </w:r>
    </w:p>
    <w:p w14:paraId="6E03D798" w14:textId="1ABBA8D2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Store extra fragments to  bak-copy */</w:t>
      </w:r>
    </w:p>
    <w:p w14:paraId="2472DB74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lastRenderedPageBreak/>
        <w:t>int rebak() {</w:t>
      </w:r>
    </w:p>
    <w:p w14:paraId="6559C715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f(nfrag &gt; 0)                    /* baking 1-st extra fragment info */</w:t>
      </w:r>
    </w:p>
    <w:p w14:paraId="40375795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memcpy(bak, frag+extra[0], FRAGSIZ);</w:t>
      </w:r>
    </w:p>
    <w:p w14:paraId="2627B8A3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f(extra[1] &gt; extra[0])          /* baking 2-nd extra fragment info */</w:t>
      </w:r>
    </w:p>
    <w:p w14:paraId="5CE2FFF5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memcpy(bak+1, frag+extra[1], FRAGSIZ);</w:t>
      </w:r>
    </w:p>
    <w:p w14:paraId="0B82436E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0);</w:t>
      </w:r>
    </w:p>
    <w:p w14:paraId="7EB3C2B9" w14:textId="126DD61C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rebak */</w:t>
      </w:r>
    </w:p>
    <w:p w14:paraId="722B86CA" w14:textId="3085A73F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Press Button1 new rubber fragment origin */</w:t>
      </w:r>
    </w:p>
    <w:p w14:paraId="0ADEF084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rubin(XEvent* ev) {</w:t>
      </w:r>
    </w:p>
    <w:p w14:paraId="25BDB89E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XGrabPointer(dpy, win, False, (ButtonReleaseMask | Button1MotionMask), </w:t>
      </w:r>
    </w:p>
    <w:p w14:paraId="7A6055DE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           GrabModeAsync, GrabModeAsync, win, None, CurrentTime);</w:t>
      </w:r>
    </w:p>
    <w:p w14:paraId="5CCB28FF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bak();                              /* to backing extra fragments */</w:t>
      </w:r>
    </w:p>
    <w:p w14:paraId="78F0A882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f(ev-&gt;xbutton.button != Button1)  /* to Erase fragment by Button 2 */</w:t>
      </w:r>
    </w:p>
    <w:p w14:paraId="437D7651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return(~Button1);            /* return to delete pointed fragment */</w:t>
      </w:r>
    </w:p>
    <w:p w14:paraId="3F30DB44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frag0(ftmp, ev-&gt;xbutton.x, ev-&gt;xbutton.y); /* set reform base point */</w:t>
      </w:r>
    </w:p>
    <w:p w14:paraId="50589160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Button1);                /* return to rubber deform &amp; resize */</w:t>
      </w:r>
    </w:p>
    <w:p w14:paraId="267AA3EE" w14:textId="180FC858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rubin */</w:t>
      </w:r>
    </w:p>
    <w:p w14:paraId="0AD4E2F6" w14:textId="38D68096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Find fragment near with (x,y) point to delete by Button 2 or 3 */</w:t>
      </w:r>
    </w:p>
    <w:p w14:paraId="2413B1E3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near(int x, int y) {</w:t>
      </w:r>
    </w:p>
    <w:p w14:paraId="229C25FC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i;      /* fragment index */</w:t>
      </w:r>
    </w:p>
    <w:p w14:paraId="5B6A0A30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for(i = 0; i &lt; nfrag; i++)</w:t>
      </w:r>
    </w:p>
    <w:p w14:paraId="0E15C4E2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if(fragon(frag+i, x, y, isextra(i)) &gt; 0)</w:t>
      </w:r>
    </w:p>
    <w:p w14:paraId="742EC5B9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 break;</w:t>
      </w:r>
    </w:p>
    <w:p w14:paraId="4164502E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i); /* nfrag if miss or near fragment index */</w:t>
      </w:r>
    </w:p>
    <w:p w14:paraId="750757E5" w14:textId="6D49873F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near */</w:t>
      </w:r>
    </w:p>
    <w:p w14:paraId="352614E9" w14:textId="7A6AC662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Erase Button2 or 3 clicked fragment (draw by bg BGC) */</w:t>
      </w:r>
    </w:p>
    <w:p w14:paraId="10FCF3E2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rubout(XEvent* ev) {</w:t>
      </w:r>
    </w:p>
    <w:p w14:paraId="5324D248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i;                                  /* deleted fragment index */</w:t>
      </w:r>
    </w:p>
    <w:p w14:paraId="46A4024D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if(nfrag &lt; 1) </w:t>
      </w:r>
    </w:p>
    <w:p w14:paraId="1CF91E44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return(0);               /* no one fragment to rub out (delete) */</w:t>
      </w:r>
    </w:p>
    <w:p w14:paraId="1C0AC576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f((i = near(ev-&gt;xbutton.x, ev-&gt;xbutton.y)) == nfrag)</w:t>
      </w:r>
    </w:p>
    <w:p w14:paraId="64460087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return(nfrag);          /* no delete when far from any fragment */</w:t>
      </w:r>
    </w:p>
    <w:p w14:paraId="6C8F31E0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f((i == extra[0]) || (i == extra[1]))</w:t>
      </w:r>
    </w:p>
    <w:p w14:paraId="4C7961B9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XExtra(dpy, win, gc[BGC], frag+i);     /* rubout extra fragment */</w:t>
      </w:r>
    </w:p>
    <w:p w14:paraId="67A6E014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Fix(dpy, win, gc[BGC], frag+i);       /* rubout 1 fixed fragment */</w:t>
      </w:r>
    </w:p>
    <w:p w14:paraId="07EF525C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Flush(dpy);                                         /* flush out */</w:t>
      </w:r>
    </w:p>
    <w:p w14:paraId="033746E7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f(--nfrag &gt; i)                    /* shift fragment list to left */</w:t>
      </w:r>
    </w:p>
    <w:p w14:paraId="7AA7B739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memmove((frag + i), (frag + i + 1), (nfrag - i)*FRAGSIZ);</w:t>
      </w:r>
    </w:p>
    <w:p w14:paraId="0F2D0577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frag = realloc(frag, nfrag*FRAGSIZ);           /* free 1 fragment */</w:t>
      </w:r>
    </w:p>
    <w:p w14:paraId="4D376518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if(nfrag == 0) </w:t>
      </w:r>
    </w:p>
    <w:p w14:paraId="612E32C4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frag = NULL;                             /* empty fragment list */</w:t>
      </w:r>
    </w:p>
    <w:p w14:paraId="445E7C5E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nfrag);</w:t>
      </w:r>
    </w:p>
    <w:p w14:paraId="683C3E8D" w14:textId="45AF8AC0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rubout */</w:t>
      </w:r>
    </w:p>
    <w:p w14:paraId="1A7BD246" w14:textId="0B8D457D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Deformate Rubber fragment (double draw by rg RGC) */</w:t>
      </w:r>
    </w:p>
    <w:p w14:paraId="1B3E7A75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rerub(XEvent* ev) {</w:t>
      </w:r>
    </w:p>
    <w:p w14:paraId="46ECA8BB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static int x, y;            /* previous cursor point */</w:t>
      </w:r>
    </w:p>
    <w:p w14:paraId="0011D9B1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Contour(dpy, win, gc[RGC], ftmp);</w:t>
      </w:r>
    </w:p>
    <w:p w14:paraId="47D900EA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f(fragvar(ftmp, ev-&gt;xmotion.x, ev-&gt;xmotion.y) &lt; 0) {</w:t>
      </w:r>
    </w:p>
    <w:p w14:paraId="6B04F1E4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XContour(dpy, win, gc[RGC], ftmp);</w:t>
      </w:r>
    </w:p>
    <w:p w14:paraId="37C099FC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return(XWarpPointer(dpy, None, win, 0, 0, 0, 0, x, y));</w:t>
      </w:r>
    </w:p>
    <w:p w14:paraId="72E03096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when base centered fragment connect top or left border */</w:t>
      </w:r>
    </w:p>
    <w:p w14:paraId="1DB4D4BE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Contour(dpy, win, gc[RGC], ftmp);</w:t>
      </w:r>
    </w:p>
    <w:p w14:paraId="3D524661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 = ev-&gt;xmotion.x; y =  ev-&gt;xmotion.y; /* store cursor point */</w:t>
      </w:r>
    </w:p>
    <w:p w14:paraId="1862CA69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0);</w:t>
      </w:r>
    </w:p>
    <w:p w14:paraId="20FBE973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rerub */</w:t>
      </w:r>
    </w:p>
    <w:p w14:paraId="7B37A94E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</w:p>
    <w:p w14:paraId="09B52C44" w14:textId="0676830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Reset Alter GC index for fragments group (call grp2extr) */</w:t>
      </w:r>
    </w:p>
    <w:p w14:paraId="066FD1B9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reggc(int g) {</w:t>
      </w:r>
    </w:p>
    <w:p w14:paraId="0ACD4F59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GGC = g);</w:t>
      </w:r>
    </w:p>
    <w:p w14:paraId="4EE2155D" w14:textId="4700D84B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regc */</w:t>
      </w:r>
    </w:p>
    <w:p w14:paraId="73BBE21C" w14:textId="4E9BB879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Redraw all Fragments in expo or after edit fragment set */</w:t>
      </w:r>
    </w:p>
    <w:p w14:paraId="09DE3B25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refrag() {</w:t>
      </w:r>
    </w:p>
    <w:p w14:paraId="2D8FAE5E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n;                          /* redraw fragments number */</w:t>
      </w:r>
    </w:p>
    <w:p w14:paraId="7C212143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lastRenderedPageBreak/>
        <w:t>if((n = extra[0]) &gt; 0)                 /* fix before extra */</w:t>
      </w:r>
    </w:p>
    <w:p w14:paraId="1E0614BB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XFixes(dpy, win, gc[FGC], frag, n);</w:t>
      </w:r>
    </w:p>
    <w:p w14:paraId="6A561A7B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if((n = (extra[1] - extra[0])) &gt; 1)  /* fix between extras */ </w:t>
      </w:r>
    </w:p>
    <w:p w14:paraId="0442C4A4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XFixes(dpy, win, gc[FGC], (frag + extra[0] + 1), n - 1);</w:t>
      </w:r>
    </w:p>
    <w:p w14:paraId="107E86E5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f((n = (nfrag - extra[1])) &gt; 1)        /* fix after extra */</w:t>
      </w:r>
    </w:p>
    <w:p w14:paraId="6109C553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XFixes(dpy, win, gc[GGC], (frag + extra[1] + 1), n - 1);</w:t>
      </w:r>
    </w:p>
    <w:p w14:paraId="4EE3DB97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f(nfrag &gt; 0)                         /* redraw 1-st extra */</w:t>
      </w:r>
    </w:p>
    <w:p w14:paraId="166C12EA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XExtra(dpy, win, gc[EGC], frag + extra[0]);</w:t>
      </w:r>
    </w:p>
    <w:p w14:paraId="4B1E536E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f(extra[1] &gt; extra[0])               /* redraw 2-nd extra */</w:t>
      </w:r>
    </w:p>
    <w:p w14:paraId="6573742E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XExtra(dpy, win, gc[EGC], frag + extra[1]);</w:t>
      </w:r>
    </w:p>
    <w:p w14:paraId="193D0505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nfrag);</w:t>
      </w:r>
    </w:p>
    <w:p w14:paraId="089DCC4A" w14:textId="52883548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refrag */</w:t>
      </w:r>
    </w:p>
    <w:p w14:paraId="28B2EDA1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Extend window by base centered fragment only */</w:t>
      </w:r>
    </w:p>
    <w:p w14:paraId="51AF7680" w14:textId="5CD42B26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No need for base corner fragment or KDE */</w:t>
      </w:r>
    </w:p>
    <w:p w14:paraId="5361FF37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widewin() {</w:t>
      </w:r>
    </w:p>
    <w:p w14:paraId="7188BE57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w, h; /* window min width &amp; height for temp fragment */</w:t>
      </w:r>
    </w:p>
    <w:p w14:paraId="25FAF5E2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WindowAttributes attr;             /* window attributes */</w:t>
      </w:r>
    </w:p>
    <w:p w14:paraId="27B7B6B2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GetWindowAttributes(dpy, win, &amp;attr);</w:t>
      </w:r>
    </w:p>
    <w:p w14:paraId="4DE88B1A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w = fragmaxix(ftmp); </w:t>
      </w:r>
    </w:p>
    <w:p w14:paraId="6D2D4660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h = fragmaxiy(ftmp);</w:t>
      </w:r>
    </w:p>
    <w:p w14:paraId="7CF1BA39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f((w &lt; attr.width) &amp;&amp; (h &lt; attr.height))  /* no expand */</w:t>
      </w:r>
    </w:p>
    <w:p w14:paraId="60820588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return(0);              /* window for inside template */</w:t>
      </w:r>
    </w:p>
    <w:p w14:paraId="771B10BD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f(w &lt; attr.width)      /* check expand window by width */</w:t>
      </w:r>
    </w:p>
    <w:p w14:paraId="645E16CC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w = attr.width;             /* no expand window width */</w:t>
      </w:r>
    </w:p>
    <w:p w14:paraId="089D7EEF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f(h &lt; attr.height)    /* check expand window by height */</w:t>
      </w:r>
    </w:p>
    <w:p w14:paraId="1D1B3CBE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h = attr.height;           /* no expand window height */</w:t>
      </w:r>
    </w:p>
    <w:p w14:paraId="38F5F50E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ResizeWindow(dpy, win, w, h);    /* expand window size */</w:t>
      </w:r>
    </w:p>
    <w:p w14:paraId="4EC6DE1F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0);</w:t>
      </w:r>
    </w:p>
    <w:p w14:paraId="56E8ACC6" w14:textId="6F564CFB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widewin */</w:t>
      </w:r>
    </w:p>
    <w:p w14:paraId="2030FDD0" w14:textId="24F1E7CC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Cancel template fragment, when overlap or tiny size */</w:t>
      </w:r>
    </w:p>
    <w:p w14:paraId="1285C5A5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cancet() {</w:t>
      </w:r>
    </w:p>
    <w:p w14:paraId="30FBFD72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i;   /* fragment index */</w:t>
      </w:r>
    </w:p>
    <w:p w14:paraId="4E36C239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f(tinyfrag(ftmp) &gt; 0)             /* escape tiny template */</w:t>
      </w:r>
    </w:p>
    <w:p w14:paraId="25C5ED4F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return(1);</w:t>
      </w:r>
    </w:p>
    <w:p w14:paraId="352DB90E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for(i=0; i &lt; nfrag; i++)      /* escape overlaped template */</w:t>
      </w:r>
    </w:p>
    <w:p w14:paraId="36212142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if(fragover(ftmp, frag + i) &gt; 0)</w:t>
      </w:r>
    </w:p>
    <w:p w14:paraId="3005AC48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  return(1);</w:t>
      </w:r>
    </w:p>
    <w:p w14:paraId="64AF0EAF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0);  /* No cancel fragment */</w:t>
      </w:r>
    </w:p>
    <w:p w14:paraId="06AB6259" w14:textId="1CA94612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cancet */</w:t>
      </w:r>
    </w:p>
    <w:p w14:paraId="356AB0A5" w14:textId="76E3CFD6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Fix rubber fragment  with all redrawing by fg GC */</w:t>
      </w:r>
    </w:p>
    <w:p w14:paraId="590778B1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fix(XEvent* ev) {</w:t>
      </w:r>
    </w:p>
    <w:p w14:paraId="0EADF479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w, h;        /* window min width &amp; height for temp fragment */</w:t>
      </w:r>
    </w:p>
    <w:p w14:paraId="42887516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UngrabPointer(dpy, CurrentTime);     /* uncatch window pointer */</w:t>
      </w:r>
    </w:p>
    <w:p w14:paraId="0800B080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if(ev-&gt;xbutton.button != Button1)          /* if erase fragment */ </w:t>
      </w:r>
    </w:p>
    <w:p w14:paraId="1D7FDA5F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return(nfrag);                     /* then return with no fix */</w:t>
      </w:r>
    </w:p>
    <w:p w14:paraId="4CE92702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fragvar(ftmp, ev-&gt;xbutton.x, ev-&gt;xbutton.y); /* frag ending pos */</w:t>
      </w:r>
    </w:p>
    <w:p w14:paraId="278A4FEB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Contour(dpy, win, gc[RGC], ftmp);         /* erase last rubber */</w:t>
      </w:r>
    </w:p>
    <w:p w14:paraId="0028BC32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Flush(dpy);                                /* fragment contour */</w:t>
      </w:r>
    </w:p>
    <w:p w14:paraId="35C88B21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f(cancet() &gt; 0)       /* test size &amp; overlap template fragment */</w:t>
      </w:r>
    </w:p>
    <w:p w14:paraId="698E36F8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return(0);                                   /* to cancel fix */</w:t>
      </w:r>
    </w:p>
    <w:p w14:paraId="0FDFC959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widewin(w, h);              /* extend window to right or bottom */</w:t>
      </w:r>
    </w:p>
    <w:p w14:paraId="173C1B79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frag = realloc(frag, (nfrag + 1)*FRAGSIZ);            /* append */</w:t>
      </w:r>
    </w:p>
    <w:p w14:paraId="77F6B703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memcpy((frag+nfrag), ftmp, FRAGSIZ);            /* new fragment */</w:t>
      </w:r>
    </w:p>
    <w:p w14:paraId="4ED7E7EC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f(++nfrag &gt; 1)                  /* quick resort fragments list */</w:t>
      </w:r>
    </w:p>
    <w:p w14:paraId="4BE9300F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qsort(frag, nfrag, FRAGSIZ, fragcmp);</w:t>
      </w:r>
    </w:p>
    <w:p w14:paraId="4BE59BCC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nfrag);</w:t>
      </w:r>
    </w:p>
    <w:p w14:paraId="298F24F9" w14:textId="356821C2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fix */</w:t>
      </w:r>
    </w:p>
    <w:p w14:paraId="1465F642" w14:textId="32244B43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Purge bak extra &amp; space for new extra fragment */</w:t>
      </w:r>
    </w:p>
    <w:p w14:paraId="26A4F48E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purgextr(XFragment* b, XFragment* e) {</w:t>
      </w:r>
    </w:p>
    <w:p w14:paraId="2146B65E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f(memcmp(b, e, FRAGSIZ) != 0) {</w:t>
      </w:r>
    </w:p>
    <w:p w14:paraId="30CEF244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XExtra(dpy, win, gc[BGC], b); /* purge bak extra space */ </w:t>
      </w:r>
    </w:p>
    <w:p w14:paraId="0E30E470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XFix(dpy, win, gc[BGC], e);   /* purge new extra space */</w:t>
      </w:r>
    </w:p>
    <w:p w14:paraId="04B845FA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if */</w:t>
      </w:r>
    </w:p>
    <w:p w14:paraId="2C613E85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lastRenderedPageBreak/>
        <w:t>return(0);</w:t>
      </w:r>
    </w:p>
    <w:p w14:paraId="367B00D8" w14:textId="67047C60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purgextr */</w:t>
      </w:r>
    </w:p>
    <w:p w14:paraId="27DC3CCE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Compare method to 2 fragments by by increase order */</w:t>
      </w:r>
    </w:p>
    <w:p w14:paraId="1DC0E758" w14:textId="6525679A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typedef int (*FCMP)(const void*, const void*); */</w:t>
      </w:r>
    </w:p>
    <w:p w14:paraId="0C77D950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fragcmp(const void* s1, const void* s2) {</w:t>
      </w:r>
    </w:p>
    <w:p w14:paraId="6CD88A55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difrag((XFragment*) s1, (XFragment*) s2));</w:t>
      </w:r>
    </w:p>
    <w:p w14:paraId="0BFCC162" w14:textId="24F1A3CB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fragcmp */</w:t>
      </w:r>
    </w:p>
    <w:p w14:paraId="05D685C3" w14:textId="759309F3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set main window minimum size to WM */</w:t>
      </w:r>
    </w:p>
    <w:p w14:paraId="11D64842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miniwin() {</w:t>
      </w:r>
    </w:p>
    <w:p w14:paraId="649ECB37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XSizeHints hint;     /* WM geom hints */ </w:t>
      </w:r>
    </w:p>
    <w:p w14:paraId="3AE6E282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i=0;             /* fragment index */</w:t>
      </w:r>
    </w:p>
    <w:p w14:paraId="468C73C9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unsigned w=128;      /* window min width */</w:t>
      </w:r>
    </w:p>
    <w:p w14:paraId="1542C8B4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unsigned h=128;      /* window min height */</w:t>
      </w:r>
    </w:p>
    <w:p w14:paraId="3E1A5D55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xm, ym;          /* max x &amp; y coordinate */</w:t>
      </w:r>
    </w:p>
    <w:p w14:paraId="147B6BB6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for(i=0; i &lt; nfrag; i++) {</w:t>
      </w:r>
    </w:p>
    <w:p w14:paraId="5DDFD2D2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if((xm = fragmaxix(frag+i)) &gt; w) </w:t>
      </w:r>
    </w:p>
    <w:p w14:paraId="6EA7BAD9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  w = xm;</w:t>
      </w:r>
    </w:p>
    <w:p w14:paraId="33B7FAA3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if((ym = fragmaxiy(frag+i)) &gt; h)</w:t>
      </w:r>
    </w:p>
    <w:p w14:paraId="341716F5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  h = ym;</w:t>
      </w:r>
    </w:p>
    <w:p w14:paraId="74D88360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for */</w:t>
      </w:r>
    </w:p>
    <w:p w14:paraId="3134F9EE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hint.min_width = w; hint.min_height = h;</w:t>
      </w:r>
    </w:p>
    <w:p w14:paraId="5864E345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hint.flags = PMinSize;</w:t>
      </w:r>
    </w:p>
    <w:p w14:paraId="316FB6AB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SetNormalHints(dpy, win, &amp;hint);</w:t>
      </w:r>
    </w:p>
    <w:p w14:paraId="25BF877A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0);</w:t>
      </w:r>
    </w:p>
    <w:p w14:paraId="567A7B13" w14:textId="35BED8E1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} /* miniwin */    </w:t>
      </w:r>
    </w:p>
    <w:p w14:paraId="5F6A435A" w14:textId="43FC00FE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Free all fragmentes */</w:t>
      </w:r>
    </w:p>
    <w:p w14:paraId="0AA6CC55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allfree() {</w:t>
      </w:r>
    </w:p>
    <w:p w14:paraId="3BF99D4A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if(nfrag &gt; 0)            /* delete all fragments' */             </w:t>
      </w:r>
    </w:p>
    <w:p w14:paraId="7213F380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free(frag);            /* memory space */</w:t>
      </w:r>
    </w:p>
    <w:p w14:paraId="02716A9E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nfrag = 0;               /* reset fragments' count */ </w:t>
      </w:r>
    </w:p>
    <w:p w14:paraId="5413DF47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frag = NULL;             /* reset empty fragments' set */</w:t>
      </w:r>
    </w:p>
    <w:p w14:paraId="19698342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extra[0] = extra[1] = 0; /* reset extra index(es) */</w:t>
      </w:r>
    </w:p>
    <w:p w14:paraId="7FDD4AFF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ClearWindow(dpy, win);  /* Clear window  */</w:t>
      </w:r>
    </w:p>
    <w:p w14:paraId="6793188A" w14:textId="77777777" w:rsidR="00F268AA" w:rsidRPr="00714FAB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0);</w:t>
      </w:r>
    </w:p>
    <w:p w14:paraId="400B43D7" w14:textId="00DFFE1A" w:rsidR="00F268AA" w:rsidRDefault="00F268AA" w:rsidP="00F268AA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 allfree */</w:t>
      </w:r>
    </w:p>
    <w:p w14:paraId="2C23D7F4" w14:textId="3E91F360" w:rsidR="00714FAB" w:rsidRDefault="00714FAB" w:rsidP="00F268AA">
      <w:pPr>
        <w:jc w:val="both"/>
        <w:rPr>
          <w:b/>
          <w:bCs/>
          <w:sz w:val="20"/>
          <w:szCs w:val="20"/>
          <w:lang w:val="en-US"/>
        </w:rPr>
      </w:pPr>
      <w:r w:rsidRPr="00714FAB">
        <w:rPr>
          <w:b/>
          <w:bCs/>
          <w:sz w:val="20"/>
          <w:szCs w:val="20"/>
          <w:lang w:val="en-US"/>
        </w:rPr>
        <w:t>xsort2.c</w:t>
      </w:r>
    </w:p>
    <w:p w14:paraId="370687E5" w14:textId="1906CABE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Sort Rubber resource &amp; dispatch main module */</w:t>
      </w:r>
    </w:p>
    <w:p w14:paraId="109825B3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#include &lt;X11/Xlib.h&gt;</w:t>
      </w:r>
    </w:p>
    <w:p w14:paraId="37EAFEC6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#include &lt;X11/Xresource.h&gt;</w:t>
      </w:r>
    </w:p>
    <w:p w14:paraId="4D3CB4FD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#include &lt;X11/keysym.h&gt;</w:t>
      </w:r>
    </w:p>
    <w:p w14:paraId="2CF83D8E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#include &lt;X11/keysymdef.h&gt;</w:t>
      </w:r>
    </w:p>
    <w:p w14:paraId="4A5E3CCA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#include &lt;string.h&gt;</w:t>
      </w:r>
    </w:p>
    <w:p w14:paraId="1C4EE0CF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#include &lt;stdio.h&gt;</w:t>
      </w:r>
    </w:p>
    <w:p w14:paraId="0FBFD2D4" w14:textId="295ABCB9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#include "xsort.h"</w:t>
      </w:r>
    </w:p>
    <w:p w14:paraId="4D07CF87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static Display* dpy;              /* Graphic Display */</w:t>
      </w:r>
    </w:p>
    <w:p w14:paraId="3FB156F1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static GC gc[NGC];                /* all Graphic Context */</w:t>
      </w:r>
    </w:p>
    <w:p w14:paraId="5AFEFB57" w14:textId="5B7EC50F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static Window win;                /* root &amp; main windows id */</w:t>
      </w:r>
    </w:p>
    <w:p w14:paraId="45850560" w14:textId="2C768FFE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RGB Resource managment */</w:t>
      </w:r>
    </w:p>
    <w:p w14:paraId="1B2C016E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resmng(int argc, char* argv[]) {</w:t>
      </w:r>
    </w:p>
    <w:p w14:paraId="023FA35E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scr;                       /* screen number */</w:t>
      </w:r>
    </w:p>
    <w:p w14:paraId="5E6B0EC9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Window root;                   /* screen root window */</w:t>
      </w:r>
    </w:p>
    <w:p w14:paraId="4C23135B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Colormap cmap;                 /* color paletter */</w:t>
      </w:r>
    </w:p>
    <w:p w14:paraId="78AA6ED6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Color rgb, exact;             /* color structure */</w:t>
      </w:r>
    </w:p>
    <w:p w14:paraId="3D6AED58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i;                         /* Resource index */</w:t>
      </w:r>
    </w:p>
    <w:p w14:paraId="4A202E7F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rmDatabase rdb=NULL;          /* Resource data base */</w:t>
      </w:r>
    </w:p>
    <w:p w14:paraId="4FA49CB2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char restype[64];              /* Resource type space */</w:t>
      </w:r>
    </w:p>
    <w:p w14:paraId="791C3B57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char* rtype = restype;         /* resourse type (String) */</w:t>
      </w:r>
    </w:p>
    <w:p w14:paraId="4B1D8146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rmValue resval;               /* resource value space */</w:t>
      </w:r>
    </w:p>
    <w:p w14:paraId="45F54042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rmValue* rval = &amp;resval;      /* resource value (size &amp; addr) */</w:t>
      </w:r>
    </w:p>
    <w:p w14:paraId="6CAEF80B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static char* rname[] = {       /* resource spec names */</w:t>
      </w:r>
    </w:p>
    <w:p w14:paraId="0F6EB68F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"xsort.foreground",  /* -fg */</w:t>
      </w:r>
    </w:p>
    <w:p w14:paraId="255E4978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"xsort.rubbground",  /* -rg */</w:t>
      </w:r>
    </w:p>
    <w:p w14:paraId="2D3538F1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"xsort.extrground",  /* -eg */</w:t>
      </w:r>
    </w:p>
    <w:p w14:paraId="6DD63FCD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lastRenderedPageBreak/>
        <w:t xml:space="preserve">  "xsort.galtground",  /* -ag */</w:t>
      </w:r>
    </w:p>
    <w:p w14:paraId="4F5A9BE6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"xsort.background"   /* -bg */</w:t>
      </w:r>
    </w:p>
    <w:p w14:paraId="621BAD48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; /* rname */</w:t>
      </w:r>
    </w:p>
    <w:p w14:paraId="5AD37E1E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static char* rdef[] = {        /* defaults color resource */</w:t>
      </w:r>
    </w:p>
    <w:p w14:paraId="7E9A325D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"gray",       /* foreground all fragments */</w:t>
      </w:r>
    </w:p>
    <w:p w14:paraId="7C8B2872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"grey",       /* rubber fragment color */</w:t>
      </w:r>
    </w:p>
    <w:p w14:paraId="019B97A0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"black",      /* extra fragment color */</w:t>
      </w:r>
    </w:p>
    <w:p w14:paraId="4914927E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"black",      /* group altforeground fragment color */</w:t>
      </w:r>
    </w:p>
    <w:p w14:paraId="3544BC8C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"white"       /* window background */</w:t>
      </w:r>
    </w:p>
    <w:p w14:paraId="290224D2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; /* rdef in rname order */</w:t>
      </w:r>
    </w:p>
    <w:p w14:paraId="524B5D96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static XrmOptionDescRec rtab[] = { /* Resource Command Options */</w:t>
      </w:r>
    </w:p>
    <w:p w14:paraId="30522068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{"-fg ", ".foreground", XrmoptionSepArg, NULL},</w:t>
      </w:r>
    </w:p>
    <w:p w14:paraId="59B1F23F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{"-rg ", ".rubbground", XrmoptionSepArg, NULL},</w:t>
      </w:r>
    </w:p>
    <w:p w14:paraId="1AA74B22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{"-eg ", ".extrground", XrmoptionSepArg, NULL},</w:t>
      </w:r>
    </w:p>
    <w:p w14:paraId="1EFA0E93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{"-ag ", ".galtground", XrmoptionSepArg, NULL},</w:t>
      </w:r>
    </w:p>
    <w:p w14:paraId="7A0DF238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{"-bg ", ".background", XrmoptionSepArg, NULL},</w:t>
      </w:r>
    </w:p>
    <w:p w14:paraId="04123FDD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{"-xrm ", NULL, XrmoptionResArg, NULL}</w:t>
      </w:r>
    </w:p>
    <w:p w14:paraId="74BF6218" w14:textId="0AF6786C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; /* rtab[] */</w:t>
      </w:r>
    </w:p>
    <w:p w14:paraId="78882EF2" w14:textId="7CC77593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Check display defaults */</w:t>
      </w:r>
    </w:p>
    <w:p w14:paraId="1B7DFA45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dpy = XOpenDisplay(NULL);</w:t>
      </w:r>
    </w:p>
    <w:p w14:paraId="4AF6E263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scr = DefaultScreen(dpy);</w:t>
      </w:r>
    </w:p>
    <w:p w14:paraId="7C57C814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cmap = DefaultColormap(dpy, scr);</w:t>
      </w:r>
    </w:p>
    <w:p w14:paraId="751D9234" w14:textId="159E80FF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root = DefaultRootWindow(dpy); </w:t>
      </w:r>
    </w:p>
    <w:p w14:paraId="3CC5026F" w14:textId="15E537E8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Load resourses data base */</w:t>
      </w:r>
    </w:p>
    <w:p w14:paraId="6CFB1DCF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XrmInitialize();                         </w:t>
      </w:r>
    </w:p>
    <w:p w14:paraId="78B384F5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db = XrmGetFileDatabase(".XSort");                     /* rdb &lt;- .XSort */</w:t>
      </w:r>
    </w:p>
    <w:p w14:paraId="26252878" w14:textId="48523C6F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rmParseCommand(&amp;rdb, rtab, NGC+1, "xsort", &amp;argc, argv); /* argv -&gt; rdb */</w:t>
      </w:r>
    </w:p>
    <w:p w14:paraId="3FFFBB63" w14:textId="536AEEA6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Extract resourses from data base to GC */</w:t>
      </w:r>
    </w:p>
    <w:p w14:paraId="50C4A7CB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puts("\nColor resources:");</w:t>
      </w:r>
    </w:p>
    <w:p w14:paraId="236606FE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for(i=0; i &lt; NGC; i++) {</w:t>
      </w:r>
    </w:p>
    <w:p w14:paraId="1C26F580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if(XrmGetResource(rdb, rname[i], NULL, &amp;rtype, rval) == False)</w:t>
      </w:r>
    </w:p>
    <w:p w14:paraId="1DA4DDF5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  rval-&gt;addr = rdef[i];        /* set default for missing resource */</w:t>
      </w:r>
    </w:p>
    <w:p w14:paraId="58E3CB28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or append resource to rdb from default */</w:t>
      </w:r>
    </w:p>
    <w:p w14:paraId="35F59E7D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while(XrmGetResource(rdb, rname[i], NULL, &amp;rtype, rval) == False) */</w:t>
      </w:r>
    </w:p>
    <w:p w14:paraId="2ACDFCE6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  XrmPutStringResource(&amp;rdb, rname[i], rdef[i]); */</w:t>
      </w:r>
    </w:p>
    <w:p w14:paraId="3B6BD514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or rval-&gt;addr = rdef[i]; rval-&gt;size = strlen(rdef[i]);  */</w:t>
      </w:r>
    </w:p>
    <w:p w14:paraId="32DA2BB8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/*  XrmPutResource(&amp;rdb, rname[i], "String", rval); */ </w:t>
      </w:r>
    </w:p>
    <w:p w14:paraId="76CC084F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if(XParseColor(dpy, cmap, rval-&gt;addr, &amp;rgb) == 0)</w:t>
      </w:r>
    </w:p>
    <w:p w14:paraId="0C67B012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  if(XLookupColor(dpy, cmap, (rval-&gt;addr = rdef[i]), &amp;rgb, &amp;exact) == 0)</w:t>
      </w:r>
    </w:p>
    <w:p w14:paraId="00DA4F47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    memcpy(&amp;rgb, &amp;exact, sizeof(XColor));</w:t>
      </w:r>
    </w:p>
    <w:p w14:paraId="521FF4C3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printf("%s(%s): %s\n", rname[i], rtab[i].option, rval-&gt;addr); /* Echo */</w:t>
      </w:r>
    </w:p>
    <w:p w14:paraId="2EFDCFDB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fflush(stdout);</w:t>
      </w:r>
    </w:p>
    <w:p w14:paraId="5A1BE2E4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XAllocColor(dpy, cmap, &amp;rgb);</w:t>
      </w:r>
    </w:p>
    <w:p w14:paraId="7ADC38F7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gc[i] = XCreateGC(dpy, root, 0, 0);</w:t>
      </w:r>
    </w:p>
    <w:p w14:paraId="6D824A66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XSetForeground(dpy, gc[i], rgb.pixel);</w:t>
      </w:r>
    </w:p>
    <w:p w14:paraId="3A6D0FD5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for */</w:t>
      </w:r>
    </w:p>
    <w:p w14:paraId="0505440F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f(rdb != NULL)            /* Free RDB space */</w:t>
      </w:r>
    </w:p>
    <w:p w14:paraId="3AAC6391" w14:textId="6D7F9B05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XrmDestroyDatabase(rdb);</w:t>
      </w:r>
    </w:p>
    <w:p w14:paraId="4D7AA8B8" w14:textId="7ED28685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Correct background context */</w:t>
      </w:r>
    </w:p>
    <w:p w14:paraId="75A76C11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for(i=0; i &lt; NGC; i++)  /* Set background is last rgb */</w:t>
      </w:r>
    </w:p>
    <w:p w14:paraId="32E9B51F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XSetBackground(dpy, gc[i], rgb.pixel);</w:t>
      </w:r>
    </w:p>
    <w:p w14:paraId="4AD6444C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0);</w:t>
      </w:r>
    </w:p>
    <w:p w14:paraId="3A2D3D2A" w14:textId="5EA51990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resmng */</w:t>
      </w:r>
    </w:p>
    <w:p w14:paraId="60783696" w14:textId="3F7AA1FC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Correct rubber GC */</w:t>
      </w:r>
    </w:p>
    <w:p w14:paraId="7ED307E8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gcing() {</w:t>
      </w:r>
    </w:p>
    <w:p w14:paraId="00E3534F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GCValues gval;       /* Graphic Context values structure */</w:t>
      </w:r>
    </w:p>
    <w:p w14:paraId="2BFFB346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unsigned long gmask=GCLineWidth;  /* Graphic Context mask */</w:t>
      </w:r>
    </w:p>
    <w:p w14:paraId="0B8D5967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i;                                        /* GC index */</w:t>
      </w:r>
    </w:p>
    <w:p w14:paraId="48AB82A5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gval.line_width = 2;                    /* set bold lines */</w:t>
      </w:r>
    </w:p>
    <w:p w14:paraId="76BFDB4D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for(i=0; i &lt; NGC; i++)                     /* for all GCs */</w:t>
      </w:r>
    </w:p>
    <w:p w14:paraId="394D1BF3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XChangeGC(dpy, gc[i], gmask, &amp;gval);</w:t>
      </w:r>
    </w:p>
    <w:p w14:paraId="5E36003C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gmask = (GCFunction | GCLineWidth | GCLineStyle);</w:t>
      </w:r>
    </w:p>
    <w:p w14:paraId="58B3D829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gval.line_width = 1;              /* set slim, dash &amp; XOR */   </w:t>
      </w:r>
    </w:p>
    <w:p w14:paraId="067878FC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lastRenderedPageBreak/>
        <w:t>gval.function = GXxor;                   /* for rubber GC */</w:t>
      </w:r>
    </w:p>
    <w:p w14:paraId="56C61816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gval.line_style = LineOnOffDash; /* worse LineDoubleDash; */</w:t>
      </w:r>
    </w:p>
    <w:p w14:paraId="0896FB35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ChangeGC(dpy, gc[RGC], gmask, &amp;gval);/* Change Rubber GC */</w:t>
      </w:r>
    </w:p>
    <w:p w14:paraId="232FD35B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0);</w:t>
      </w:r>
    </w:p>
    <w:p w14:paraId="3DD7C83F" w14:textId="006BB7E6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gcing */</w:t>
      </w:r>
    </w:p>
    <w:p w14:paraId="544C3285" w14:textId="2BCD5CBE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Create &amp; display main 640x480 window  */</w:t>
      </w:r>
    </w:p>
    <w:p w14:paraId="0A3AFE99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canvas() {</w:t>
      </w:r>
    </w:p>
    <w:p w14:paraId="1445E4BD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SetWindowAttributes attr;     /* main window attributes structure */</w:t>
      </w:r>
    </w:p>
    <w:p w14:paraId="5864E021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unsigned long amask;           /* attribute mask */</w:t>
      </w:r>
    </w:p>
    <w:p w14:paraId="30F7380B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unsigned long emask;           /* event mask */</w:t>
      </w:r>
    </w:p>
    <w:p w14:paraId="172DC09C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Window root;                   /* screen root window */</w:t>
      </w:r>
    </w:p>
    <w:p w14:paraId="5142E681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GCValues gval;                /* Graphic Context values structure */</w:t>
      </w:r>
    </w:p>
    <w:p w14:paraId="0E91C7CC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GetGCValues(dpy, gc[BGC], GCBackground, &amp;gval); /* Get background */</w:t>
      </w:r>
    </w:p>
    <w:p w14:paraId="09AA83ED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attr.background_pixel = gval.background;     /* from GC for window */</w:t>
      </w:r>
    </w:p>
    <w:p w14:paraId="6D93D205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attr.override_redirect = False;                 /* with WM support */</w:t>
      </w:r>
    </w:p>
    <w:p w14:paraId="5AECE920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attr.bit_gravity = NorthWestGravity;        /* reconfig Anti-blink */ </w:t>
      </w:r>
    </w:p>
    <w:p w14:paraId="4DB84C43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or  attr.bit_gravity = StaticGravity; */</w:t>
      </w:r>
    </w:p>
    <w:p w14:paraId="325285CD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amask = (CWOverrideRedirect | CWBackPixel | CWBitGravity);</w:t>
      </w:r>
    </w:p>
    <w:p w14:paraId="22E3CCAF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oot = DefaultRootWindow(dpy);</w:t>
      </w:r>
    </w:p>
    <w:p w14:paraId="18302CCB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win = XCreateWindow(dpy, root, 0, 0, 640, 480, 1, CopyFromParent,</w:t>
      </w:r>
    </w:p>
    <w:p w14:paraId="0B332BB6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                  InputOutput, CopyFromParent, amask, &amp;attr);</w:t>
      </w:r>
    </w:p>
    <w:p w14:paraId="45208EED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StoreName(dpy, win, "xsort");                     /* Window title */</w:t>
      </w:r>
    </w:p>
    <w:p w14:paraId="0D180194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emask = (ButtonPressMask | ButtonReleaseMask | Button1MotionMask |</w:t>
      </w:r>
    </w:p>
    <w:p w14:paraId="6D013852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       ExposureMask | KeyPressMask);</w:t>
      </w:r>
    </w:p>
    <w:p w14:paraId="62DA8C69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SelectInput(dpy, win, emask); /* Select events' types for dispath */</w:t>
      </w:r>
    </w:p>
    <w:p w14:paraId="75498443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MapWindow(dpy, win);                  /* display window on screen */</w:t>
      </w:r>
    </w:p>
    <w:p w14:paraId="206402AA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0);</w:t>
      </w:r>
    </w:p>
    <w:p w14:paraId="691F86BC" w14:textId="5DE4C102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canvas */</w:t>
      </w:r>
    </w:p>
    <w:p w14:paraId="5F67F0E1" w14:textId="75B939A1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Redraw Fragments when Expose with clip window  */</w:t>
      </w:r>
    </w:p>
    <w:p w14:paraId="3190BE48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expo(XEvent* ev) {</w:t>
      </w:r>
    </w:p>
    <w:p w14:paraId="18E0A221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static XRectangle clip[32];  /* clip expo-buffer */</w:t>
      </w:r>
    </w:p>
    <w:p w14:paraId="7CB89AE2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static int n=0;              /* clib expo-count  */</w:t>
      </w:r>
    </w:p>
    <w:p w14:paraId="511ADA91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clip[n].x = ev-&gt;xexpose.x;        /* accumulate exposed */</w:t>
      </w:r>
    </w:p>
    <w:p w14:paraId="0E3FE04B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clip[n].y = ev-&gt;xexpose.y;        /* rectangles in clip */</w:t>
      </w:r>
    </w:p>
    <w:p w14:paraId="438C5B23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clip[n].width = ev-&gt;xexpose.width;        /* buffer for */</w:t>
      </w:r>
    </w:p>
    <w:p w14:paraId="7A9128E6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clip[n].height = ev-&gt;xexpose.height;       /* redrawing */</w:t>
      </w:r>
    </w:p>
    <w:p w14:paraId="2DDB01EE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n++;                            /* increment clip count */</w:t>
      </w:r>
    </w:p>
    <w:p w14:paraId="45E5E366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if((ev-&gt;xexpose.count &gt; 1) &amp;&amp; (n &lt; (32-1)))  /* with no */ </w:t>
      </w:r>
    </w:p>
    <w:p w14:paraId="1F519507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return(0);                        /* redrawing return */</w:t>
      </w:r>
    </w:p>
    <w:p w14:paraId="17CEE046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SetClipRectangles(dpy, gc[FGC], 0, 0, clip, n, Unsorted);</w:t>
      </w:r>
    </w:p>
    <w:p w14:paraId="767E8FC7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SetClipRectangles(dpy, gc[EGC], 0, 0, clip, n, Unsorted);</w:t>
      </w:r>
    </w:p>
    <w:p w14:paraId="705EC7E4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frag();                       /* redraw all fragments */</w:t>
      </w:r>
    </w:p>
    <w:p w14:paraId="7F2766BE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SetClipMask(dpy, gc[FGC], None);   /* restore fore- &amp;  */</w:t>
      </w:r>
    </w:p>
    <w:p w14:paraId="259D7D0A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SetClipMask(dpy, gc[EGC], None);   /* extra-grount GCs */</w:t>
      </w:r>
    </w:p>
    <w:p w14:paraId="25D29F68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n=0);          /* return with zeroing clip count */</w:t>
      </w:r>
    </w:p>
    <w:p w14:paraId="7E6FFE0B" w14:textId="27B8C062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refrag */</w:t>
      </w:r>
    </w:p>
    <w:p w14:paraId="133A09CC" w14:textId="34FEA2CF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Key exit or clean driver */</w:t>
      </w:r>
    </w:p>
    <w:p w14:paraId="34968AD0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rekey(XEvent* ev) {</w:t>
      </w:r>
    </w:p>
    <w:p w14:paraId="0E580DC8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KeySym ks = XLookupKeysym((XKeyEvent*) ev, 1);</w:t>
      </w:r>
    </w:p>
    <w:p w14:paraId="63155851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f((ks == XK_O) &amp;&amp; (ev-&gt;xkey.state == ControlMask))</w:t>
      </w:r>
    </w:p>
    <w:p w14:paraId="44EA1123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return('O');                     /* CTRL-O to return exit-code */</w:t>
      </w:r>
    </w:p>
    <w:p w14:paraId="62A05344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f(ks != XK_Escape)       /* Nothing to do if any key except ESC */</w:t>
      </w:r>
    </w:p>
    <w:p w14:paraId="3BA73297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return(0);</w:t>
      </w:r>
    </w:p>
    <w:p w14:paraId="184CB15C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allfree();                               /* Escape all fragments */</w:t>
      </w:r>
    </w:p>
    <w:p w14:paraId="513CDC7B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0);</w:t>
      </w:r>
    </w:p>
    <w:p w14:paraId="746E7557" w14:textId="07C53E96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rekey */</w:t>
      </w:r>
    </w:p>
    <w:p w14:paraId="13C150FC" w14:textId="64C57FD0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Dispatch event function */</w:t>
      </w:r>
    </w:p>
    <w:p w14:paraId="7A4C97BA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dispatch() {</w:t>
      </w:r>
    </w:p>
    <w:p w14:paraId="6765C603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done = 0;                  /* event loop done flag (= false) */</w:t>
      </w:r>
    </w:p>
    <w:p w14:paraId="466A3C47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Event event;                  /* graphic event structure */</w:t>
      </w:r>
    </w:p>
    <w:p w14:paraId="74974BCD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while(done == 0) {                /* event loop */</w:t>
      </w:r>
    </w:p>
    <w:p w14:paraId="6B43F9C5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XNextEvent(dpy, &amp;event);        /* Read next event */</w:t>
      </w:r>
    </w:p>
    <w:p w14:paraId="29D1F5FA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switch(event.type) {            /* check event type */</w:t>
      </w:r>
    </w:p>
    <w:p w14:paraId="76D63196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lastRenderedPageBreak/>
        <w:t xml:space="preserve">     case Expose: expo(&amp;event);   /* redraw all exposed fragments */</w:t>
      </w:r>
    </w:p>
    <w:p w14:paraId="1239496C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                break;</w:t>
      </w:r>
    </w:p>
    <w:p w14:paraId="3AC26683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    case ButtonPress: /* begin new rubber or delete fragment */</w:t>
      </w:r>
    </w:p>
    <w:p w14:paraId="4EE384DC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                      if(rubin(&amp;event) != Button1) /* new fragment */</w:t>
      </w:r>
    </w:p>
    <w:p w14:paraId="096CBA86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                        rubout(&amp;event);     /* delete any fragment */</w:t>
      </w:r>
    </w:p>
    <w:p w14:paraId="2B3C6EEA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                      break;</w:t>
      </w:r>
    </w:p>
    <w:p w14:paraId="4877BE61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    case MotionNotify: rerub(&amp;event);    /* reform rubber fragment */</w:t>
      </w:r>
    </w:p>
    <w:p w14:paraId="34CF71FF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                       break;</w:t>
      </w:r>
    </w:p>
    <w:p w14:paraId="1555068D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    case ButtonRelease: /* end rubber fragment */</w:t>
      </w:r>
    </w:p>
    <w:p w14:paraId="79E90A90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                        if(fix(&amp;event) &gt; 0)    /* fix new fragment */</w:t>
      </w:r>
    </w:p>
    <w:p w14:paraId="7C47311E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                          rextra(photo()); /* reset extra fragment */</w:t>
      </w:r>
    </w:p>
    <w:p w14:paraId="52344103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                        refrag();          /* redraw all fragments */</w:t>
      </w:r>
    </w:p>
    <w:p w14:paraId="39AEE655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                        miniwin();       /* min window size for WM */</w:t>
      </w:r>
    </w:p>
    <w:p w14:paraId="05C72758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                        break;</w:t>
      </w:r>
    </w:p>
    <w:p w14:paraId="443D13FD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    case KeyPress: done = rekey(&amp;event);    /* Check quit or clear */</w:t>
      </w:r>
    </w:p>
    <w:p w14:paraId="7634B383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                   break;</w:t>
      </w:r>
    </w:p>
    <w:p w14:paraId="5ED7AA4A" w14:textId="77777777" w:rsidR="00714FAB" w:rsidRPr="00AB55E9" w:rsidRDefault="00714FAB" w:rsidP="00714FAB">
      <w:pPr>
        <w:jc w:val="both"/>
        <w:rPr>
          <w:sz w:val="20"/>
          <w:szCs w:val="20"/>
        </w:rPr>
      </w:pPr>
      <w:r w:rsidRPr="00714FAB">
        <w:rPr>
          <w:sz w:val="20"/>
          <w:szCs w:val="20"/>
          <w:lang w:val="en-US"/>
        </w:rPr>
        <w:t xml:space="preserve">      default: break;</w:t>
      </w:r>
    </w:p>
    <w:p w14:paraId="12ACC2E9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 xml:space="preserve">  } /* swith */</w:t>
      </w:r>
    </w:p>
    <w:p w14:paraId="08BE18F3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while */</w:t>
      </w:r>
    </w:p>
    <w:p w14:paraId="7FCFCD82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DestroyWindow(dpy, win); /* Close main window */</w:t>
      </w:r>
    </w:p>
    <w:p w14:paraId="620BED02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XCloseDisplay(dpy);       /* Disconnect X-server */</w:t>
      </w:r>
    </w:p>
    <w:p w14:paraId="7E905E6F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0);</w:t>
      </w:r>
    </w:p>
    <w:p w14:paraId="6F85EDD2" w14:textId="6ADE1481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dispatch */</w:t>
      </w:r>
    </w:p>
    <w:p w14:paraId="57B2FB08" w14:textId="6F1FFED5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/* main function */</w:t>
      </w:r>
    </w:p>
    <w:p w14:paraId="085557D9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int main(int argc, char* argv[]) {</w:t>
      </w:r>
    </w:p>
    <w:p w14:paraId="4D17DD6C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smng(argc, argv);  /* manage color resources */</w:t>
      </w:r>
    </w:p>
    <w:p w14:paraId="27965DEA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gcing();             /* set all GC */</w:t>
      </w:r>
    </w:p>
    <w:p w14:paraId="4E9DA024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canvas();            /* create main window */</w:t>
      </w:r>
    </w:p>
    <w:p w14:paraId="10155F85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pass1(dpy, win, gc); /* pass graphics to xsort1 */</w:t>
      </w:r>
    </w:p>
    <w:p w14:paraId="1EFE2E03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dispatch();          /* dispath events */</w:t>
      </w:r>
    </w:p>
    <w:p w14:paraId="1837E183" w14:textId="77777777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return(0);</w:t>
      </w:r>
    </w:p>
    <w:p w14:paraId="00326E10" w14:textId="32D32FD0" w:rsidR="00714FAB" w:rsidRPr="00714FAB" w:rsidRDefault="00714FAB" w:rsidP="00714FAB">
      <w:pPr>
        <w:jc w:val="both"/>
        <w:rPr>
          <w:sz w:val="20"/>
          <w:szCs w:val="20"/>
          <w:lang w:val="en-US"/>
        </w:rPr>
      </w:pPr>
      <w:r w:rsidRPr="00714FAB">
        <w:rPr>
          <w:sz w:val="20"/>
          <w:szCs w:val="20"/>
          <w:lang w:val="en-US"/>
        </w:rPr>
        <w:t>} /* main */</w:t>
      </w:r>
    </w:p>
    <w:p w14:paraId="7B9377D1" w14:textId="3F9D9F78" w:rsidR="00484436" w:rsidRDefault="004825C6" w:rsidP="00BD6C44">
      <w:pPr>
        <w:rPr>
          <w:b/>
          <w:bCs/>
          <w:szCs w:val="24"/>
        </w:rPr>
      </w:pPr>
      <w:r w:rsidRPr="004825C6">
        <w:rPr>
          <w:b/>
          <w:bCs/>
          <w:szCs w:val="24"/>
        </w:rPr>
        <w:t>Результат работы программы:</w:t>
      </w:r>
    </w:p>
    <w:p w14:paraId="1D63A38A" w14:textId="11802B90" w:rsidR="000E4810" w:rsidRDefault="00614A66" w:rsidP="00BD6C44">
      <w:pPr>
        <w:rPr>
          <w:b/>
          <w:bCs/>
          <w:szCs w:val="24"/>
        </w:rPr>
      </w:pPr>
      <w:r w:rsidRPr="00614A66">
        <w:rPr>
          <w:b/>
          <w:bCs/>
          <w:szCs w:val="24"/>
        </w:rPr>
        <w:drawing>
          <wp:inline distT="0" distB="0" distL="0" distR="0" wp14:anchorId="7D13F146" wp14:editId="0114937A">
            <wp:extent cx="2646710" cy="2115047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1624" cy="218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4D1D" w14:textId="53259301" w:rsidR="00CD3B44" w:rsidRPr="00286967" w:rsidRDefault="00CD3B44" w:rsidP="00BD6C44">
      <w:pPr>
        <w:rPr>
          <w:szCs w:val="24"/>
        </w:rPr>
      </w:pPr>
    </w:p>
    <w:p w14:paraId="6C3B635C" w14:textId="77777777" w:rsidR="00CD3B44" w:rsidRPr="00CD3B44" w:rsidRDefault="00CD3B44" w:rsidP="00CD3B44">
      <w:pPr>
        <w:spacing w:before="100" w:beforeAutospacing="1" w:after="100" w:afterAutospacing="1"/>
        <w:rPr>
          <w:rFonts w:eastAsia="Times New Roman"/>
          <w:b/>
          <w:bCs/>
          <w:szCs w:val="24"/>
          <w:lang w:eastAsia="ru-RU"/>
        </w:rPr>
      </w:pPr>
      <w:r w:rsidRPr="00CD3B44">
        <w:rPr>
          <w:rFonts w:eastAsia="Times New Roman"/>
          <w:b/>
          <w:bCs/>
          <w:szCs w:val="24"/>
          <w:lang w:eastAsia="ru-RU"/>
        </w:rPr>
        <w:t>Литература:</w:t>
      </w:r>
    </w:p>
    <w:p w14:paraId="24DAF761" w14:textId="77777777" w:rsidR="00CD3B44" w:rsidRDefault="00CD3B44" w:rsidP="00CD3B44">
      <w:p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CD3B44">
        <w:rPr>
          <w:rFonts w:eastAsia="Times New Roman"/>
          <w:szCs w:val="24"/>
          <w:lang w:eastAsia="ru-RU"/>
        </w:rPr>
        <w:t>1) bigor.bmstu.ru – база и генератор образовательных ресурсов</w:t>
      </w:r>
    </w:p>
    <w:p w14:paraId="45554AF1" w14:textId="19D8950E" w:rsidR="00CD3B44" w:rsidRPr="00CD3B44" w:rsidRDefault="00CD3B44" w:rsidP="00CD3B44">
      <w:p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CD3B44">
        <w:rPr>
          <w:rFonts w:eastAsia="Times New Roman"/>
          <w:szCs w:val="24"/>
          <w:lang w:eastAsia="ru-RU"/>
        </w:rPr>
        <w:t>2) Лекции по курсу «Программирование графических приложений»</w:t>
      </w:r>
    </w:p>
    <w:p w14:paraId="68B98D76" w14:textId="73B0EC9C" w:rsidR="00CD3B44" w:rsidRPr="00CD3B44" w:rsidRDefault="00CD3B44" w:rsidP="00CD3B44">
      <w:p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CD3B44">
        <w:rPr>
          <w:rFonts w:eastAsia="Times New Roman"/>
          <w:szCs w:val="24"/>
          <w:lang w:eastAsia="ru-RU"/>
        </w:rPr>
        <w:t>3) Электронный учебник: http://eufs.bmstu.ru/ee8d5d88-abfa-11e6-aa39-005056960017/09-02-2021</w:t>
      </w:r>
      <w:r w:rsidR="00353918" w:rsidRPr="00353918">
        <w:rPr>
          <w:rFonts w:eastAsia="Times New Roman"/>
          <w:szCs w:val="24"/>
          <w:lang w:eastAsia="ru-RU"/>
        </w:rPr>
        <w:t xml:space="preserve"> </w:t>
      </w:r>
      <w:r w:rsidRPr="00CD3B44">
        <w:rPr>
          <w:rFonts w:eastAsia="Times New Roman"/>
          <w:szCs w:val="24"/>
          <w:lang w:eastAsia="ru-RU"/>
        </w:rPr>
        <w:t>%D0%AD%D0%BB%D0%B5%D0%BA%D1%82%D1%80%D0%BE%D0%BD%D0%BD%D1%8B%D0%B8__%D1%83%D1%87%D0 %B2%D0%B0%D0%BD%D0%B8%D0%B5_%D0%B2_X_Window_System.htm</w:t>
      </w:r>
    </w:p>
    <w:sectPr w:rsidR="00CD3B44" w:rsidRPr="00CD3B44" w:rsidSect="009A232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74534"/>
    <w:multiLevelType w:val="hybridMultilevel"/>
    <w:tmpl w:val="422E427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22C512A"/>
    <w:multiLevelType w:val="hybridMultilevel"/>
    <w:tmpl w:val="0E4CEAE6"/>
    <w:lvl w:ilvl="0" w:tplc="FF0AD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20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F6F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24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8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183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A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02F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E7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9E5DD3"/>
    <w:multiLevelType w:val="multilevel"/>
    <w:tmpl w:val="58E246A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13FA1C7E"/>
    <w:multiLevelType w:val="hybridMultilevel"/>
    <w:tmpl w:val="9080FF36"/>
    <w:lvl w:ilvl="0" w:tplc="67CA1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2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08C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B48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21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49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0E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14B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CB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3018D9"/>
    <w:multiLevelType w:val="hybridMultilevel"/>
    <w:tmpl w:val="F12A782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5" w15:restartNumberingAfterBreak="0">
    <w:nsid w:val="1A97555D"/>
    <w:multiLevelType w:val="hybridMultilevel"/>
    <w:tmpl w:val="5484C726"/>
    <w:lvl w:ilvl="0" w:tplc="8B62B4DC">
      <w:start w:val="5"/>
      <w:numFmt w:val="decimal"/>
      <w:lvlText w:val="%1"/>
      <w:lvlJc w:val="left"/>
      <w:pPr>
        <w:ind w:left="119" w:hanging="687"/>
        <w:jc w:val="left"/>
      </w:pPr>
      <w:rPr>
        <w:rFonts w:hint="default"/>
        <w:lang w:val="ru-RU" w:eastAsia="ru-RU" w:bidi="ru-RU"/>
      </w:rPr>
    </w:lvl>
    <w:lvl w:ilvl="1" w:tplc="EB363478">
      <w:start w:val="38"/>
      <w:numFmt w:val="decimal"/>
      <w:lvlText w:val="%1.%2."/>
      <w:lvlJc w:val="left"/>
      <w:pPr>
        <w:ind w:left="119" w:hanging="687"/>
        <w:jc w:val="left"/>
      </w:pPr>
      <w:rPr>
        <w:rFonts w:ascii="Verdana" w:eastAsia="Verdana" w:hAnsi="Verdana" w:cs="Verdana" w:hint="default"/>
        <w:i/>
        <w:color w:val="0000FF"/>
        <w:spacing w:val="-1"/>
        <w:w w:val="100"/>
        <w:sz w:val="23"/>
        <w:szCs w:val="23"/>
        <w:lang w:val="ru-RU" w:eastAsia="ru-RU" w:bidi="ru-RU"/>
      </w:rPr>
    </w:lvl>
    <w:lvl w:ilvl="2" w:tplc="43765414">
      <w:numFmt w:val="bullet"/>
      <w:lvlText w:val="•"/>
      <w:lvlJc w:val="left"/>
      <w:pPr>
        <w:ind w:left="2013" w:hanging="687"/>
      </w:pPr>
      <w:rPr>
        <w:rFonts w:hint="default"/>
        <w:lang w:val="ru-RU" w:eastAsia="ru-RU" w:bidi="ru-RU"/>
      </w:rPr>
    </w:lvl>
    <w:lvl w:ilvl="3" w:tplc="EE4A1958">
      <w:numFmt w:val="bullet"/>
      <w:lvlText w:val="•"/>
      <w:lvlJc w:val="left"/>
      <w:pPr>
        <w:ind w:left="2959" w:hanging="687"/>
      </w:pPr>
      <w:rPr>
        <w:rFonts w:hint="default"/>
        <w:lang w:val="ru-RU" w:eastAsia="ru-RU" w:bidi="ru-RU"/>
      </w:rPr>
    </w:lvl>
    <w:lvl w:ilvl="4" w:tplc="C9EAC3EE">
      <w:numFmt w:val="bullet"/>
      <w:lvlText w:val="•"/>
      <w:lvlJc w:val="left"/>
      <w:pPr>
        <w:ind w:left="3906" w:hanging="687"/>
      </w:pPr>
      <w:rPr>
        <w:rFonts w:hint="default"/>
        <w:lang w:val="ru-RU" w:eastAsia="ru-RU" w:bidi="ru-RU"/>
      </w:rPr>
    </w:lvl>
    <w:lvl w:ilvl="5" w:tplc="1186A7A4">
      <w:numFmt w:val="bullet"/>
      <w:lvlText w:val="•"/>
      <w:lvlJc w:val="left"/>
      <w:pPr>
        <w:ind w:left="4852" w:hanging="687"/>
      </w:pPr>
      <w:rPr>
        <w:rFonts w:hint="default"/>
        <w:lang w:val="ru-RU" w:eastAsia="ru-RU" w:bidi="ru-RU"/>
      </w:rPr>
    </w:lvl>
    <w:lvl w:ilvl="6" w:tplc="E3EC5A78">
      <w:numFmt w:val="bullet"/>
      <w:lvlText w:val="•"/>
      <w:lvlJc w:val="left"/>
      <w:pPr>
        <w:ind w:left="5799" w:hanging="687"/>
      </w:pPr>
      <w:rPr>
        <w:rFonts w:hint="default"/>
        <w:lang w:val="ru-RU" w:eastAsia="ru-RU" w:bidi="ru-RU"/>
      </w:rPr>
    </w:lvl>
    <w:lvl w:ilvl="7" w:tplc="26C222D2">
      <w:numFmt w:val="bullet"/>
      <w:lvlText w:val="•"/>
      <w:lvlJc w:val="left"/>
      <w:pPr>
        <w:ind w:left="6746" w:hanging="687"/>
      </w:pPr>
      <w:rPr>
        <w:rFonts w:hint="default"/>
        <w:lang w:val="ru-RU" w:eastAsia="ru-RU" w:bidi="ru-RU"/>
      </w:rPr>
    </w:lvl>
    <w:lvl w:ilvl="8" w:tplc="2696C578">
      <w:numFmt w:val="bullet"/>
      <w:lvlText w:val="•"/>
      <w:lvlJc w:val="left"/>
      <w:pPr>
        <w:ind w:left="7692" w:hanging="687"/>
      </w:pPr>
      <w:rPr>
        <w:rFonts w:hint="default"/>
        <w:lang w:val="ru-RU" w:eastAsia="ru-RU" w:bidi="ru-RU"/>
      </w:rPr>
    </w:lvl>
  </w:abstractNum>
  <w:abstractNum w:abstractNumId="6" w15:restartNumberingAfterBreak="0">
    <w:nsid w:val="1AB71957"/>
    <w:multiLevelType w:val="hybridMultilevel"/>
    <w:tmpl w:val="A2D8D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140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3D37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C614C9"/>
    <w:multiLevelType w:val="hybridMultilevel"/>
    <w:tmpl w:val="54EC781C"/>
    <w:lvl w:ilvl="0" w:tplc="425ACE3E">
      <w:start w:val="1"/>
      <w:numFmt w:val="decimal"/>
      <w:lvlText w:val="%1."/>
      <w:lvlJc w:val="left"/>
      <w:pPr>
        <w:ind w:left="959" w:hanging="240"/>
      </w:pPr>
      <w:rPr>
        <w:rFonts w:ascii="Verdana" w:eastAsia="Verdana" w:hAnsi="Verdana" w:cs="Verdana" w:hint="default"/>
        <w:spacing w:val="-1"/>
        <w:w w:val="100"/>
        <w:sz w:val="21"/>
        <w:szCs w:val="21"/>
        <w:lang w:val="ru-RU" w:eastAsia="ru-RU" w:bidi="ru-RU"/>
      </w:rPr>
    </w:lvl>
    <w:lvl w:ilvl="1" w:tplc="DE2E137A">
      <w:numFmt w:val="bullet"/>
      <w:lvlText w:val="•"/>
      <w:lvlJc w:val="left"/>
      <w:pPr>
        <w:ind w:left="1822" w:hanging="240"/>
      </w:pPr>
      <w:rPr>
        <w:rFonts w:hint="default"/>
        <w:lang w:val="ru-RU" w:eastAsia="ru-RU" w:bidi="ru-RU"/>
      </w:rPr>
    </w:lvl>
    <w:lvl w:ilvl="2" w:tplc="6FAA4614">
      <w:numFmt w:val="bullet"/>
      <w:lvlText w:val="•"/>
      <w:lvlJc w:val="left"/>
      <w:pPr>
        <w:ind w:left="2685" w:hanging="240"/>
      </w:pPr>
      <w:rPr>
        <w:rFonts w:hint="default"/>
        <w:lang w:val="ru-RU" w:eastAsia="ru-RU" w:bidi="ru-RU"/>
      </w:rPr>
    </w:lvl>
    <w:lvl w:ilvl="3" w:tplc="F58232EC">
      <w:numFmt w:val="bullet"/>
      <w:lvlText w:val="•"/>
      <w:lvlJc w:val="left"/>
      <w:pPr>
        <w:ind w:left="3547" w:hanging="240"/>
      </w:pPr>
      <w:rPr>
        <w:rFonts w:hint="default"/>
        <w:lang w:val="ru-RU" w:eastAsia="ru-RU" w:bidi="ru-RU"/>
      </w:rPr>
    </w:lvl>
    <w:lvl w:ilvl="4" w:tplc="12A002F6">
      <w:numFmt w:val="bullet"/>
      <w:lvlText w:val="•"/>
      <w:lvlJc w:val="left"/>
      <w:pPr>
        <w:ind w:left="4410" w:hanging="240"/>
      </w:pPr>
      <w:rPr>
        <w:rFonts w:hint="default"/>
        <w:lang w:val="ru-RU" w:eastAsia="ru-RU" w:bidi="ru-RU"/>
      </w:rPr>
    </w:lvl>
    <w:lvl w:ilvl="5" w:tplc="06F688AA">
      <w:numFmt w:val="bullet"/>
      <w:lvlText w:val="•"/>
      <w:lvlJc w:val="left"/>
      <w:pPr>
        <w:ind w:left="5272" w:hanging="240"/>
      </w:pPr>
      <w:rPr>
        <w:rFonts w:hint="default"/>
        <w:lang w:val="ru-RU" w:eastAsia="ru-RU" w:bidi="ru-RU"/>
      </w:rPr>
    </w:lvl>
    <w:lvl w:ilvl="6" w:tplc="70FAAC24">
      <w:numFmt w:val="bullet"/>
      <w:lvlText w:val="•"/>
      <w:lvlJc w:val="left"/>
      <w:pPr>
        <w:ind w:left="6135" w:hanging="240"/>
      </w:pPr>
      <w:rPr>
        <w:rFonts w:hint="default"/>
        <w:lang w:val="ru-RU" w:eastAsia="ru-RU" w:bidi="ru-RU"/>
      </w:rPr>
    </w:lvl>
    <w:lvl w:ilvl="7" w:tplc="6696ED50">
      <w:numFmt w:val="bullet"/>
      <w:lvlText w:val="•"/>
      <w:lvlJc w:val="left"/>
      <w:pPr>
        <w:ind w:left="6998" w:hanging="240"/>
      </w:pPr>
      <w:rPr>
        <w:rFonts w:hint="default"/>
        <w:lang w:val="ru-RU" w:eastAsia="ru-RU" w:bidi="ru-RU"/>
      </w:rPr>
    </w:lvl>
    <w:lvl w:ilvl="8" w:tplc="9C5C1D32">
      <w:numFmt w:val="bullet"/>
      <w:lvlText w:val="•"/>
      <w:lvlJc w:val="left"/>
      <w:pPr>
        <w:ind w:left="7860" w:hanging="240"/>
      </w:pPr>
      <w:rPr>
        <w:rFonts w:hint="default"/>
        <w:lang w:val="ru-RU" w:eastAsia="ru-RU" w:bidi="ru-RU"/>
      </w:rPr>
    </w:lvl>
  </w:abstractNum>
  <w:abstractNum w:abstractNumId="10" w15:restartNumberingAfterBreak="0">
    <w:nsid w:val="24091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785AD5"/>
    <w:multiLevelType w:val="hybridMultilevel"/>
    <w:tmpl w:val="D70C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A088C"/>
    <w:multiLevelType w:val="hybridMultilevel"/>
    <w:tmpl w:val="27FA288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ACF7B91"/>
    <w:multiLevelType w:val="hybridMultilevel"/>
    <w:tmpl w:val="7E18E196"/>
    <w:lvl w:ilvl="0" w:tplc="FAA66010">
      <w:start w:val="1"/>
      <w:numFmt w:val="decimal"/>
      <w:lvlText w:val="%1."/>
      <w:lvlJc w:val="left"/>
      <w:pPr>
        <w:ind w:left="839" w:hanging="240"/>
      </w:pPr>
      <w:rPr>
        <w:rFonts w:ascii="Verdana" w:eastAsia="Verdana" w:hAnsi="Verdana" w:cs="Verdana" w:hint="default"/>
        <w:spacing w:val="-1"/>
        <w:w w:val="100"/>
        <w:sz w:val="21"/>
        <w:szCs w:val="21"/>
        <w:lang w:val="ru-RU" w:eastAsia="ru-RU" w:bidi="ru-RU"/>
      </w:rPr>
    </w:lvl>
    <w:lvl w:ilvl="1" w:tplc="9E7C7D2E">
      <w:numFmt w:val="bullet"/>
      <w:lvlText w:val="•"/>
      <w:lvlJc w:val="left"/>
      <w:pPr>
        <w:ind w:left="1714" w:hanging="240"/>
      </w:pPr>
      <w:rPr>
        <w:rFonts w:hint="default"/>
        <w:lang w:val="ru-RU" w:eastAsia="ru-RU" w:bidi="ru-RU"/>
      </w:rPr>
    </w:lvl>
    <w:lvl w:ilvl="2" w:tplc="ED267294">
      <w:numFmt w:val="bullet"/>
      <w:lvlText w:val="•"/>
      <w:lvlJc w:val="left"/>
      <w:pPr>
        <w:ind w:left="2589" w:hanging="240"/>
      </w:pPr>
      <w:rPr>
        <w:rFonts w:hint="default"/>
        <w:lang w:val="ru-RU" w:eastAsia="ru-RU" w:bidi="ru-RU"/>
      </w:rPr>
    </w:lvl>
    <w:lvl w:ilvl="3" w:tplc="2AC2BDB2">
      <w:numFmt w:val="bullet"/>
      <w:lvlText w:val="•"/>
      <w:lvlJc w:val="left"/>
      <w:pPr>
        <w:ind w:left="3463" w:hanging="240"/>
      </w:pPr>
      <w:rPr>
        <w:rFonts w:hint="default"/>
        <w:lang w:val="ru-RU" w:eastAsia="ru-RU" w:bidi="ru-RU"/>
      </w:rPr>
    </w:lvl>
    <w:lvl w:ilvl="4" w:tplc="CF2A03B4">
      <w:numFmt w:val="bullet"/>
      <w:lvlText w:val="•"/>
      <w:lvlJc w:val="left"/>
      <w:pPr>
        <w:ind w:left="4338" w:hanging="240"/>
      </w:pPr>
      <w:rPr>
        <w:rFonts w:hint="default"/>
        <w:lang w:val="ru-RU" w:eastAsia="ru-RU" w:bidi="ru-RU"/>
      </w:rPr>
    </w:lvl>
    <w:lvl w:ilvl="5" w:tplc="8CCA8D08">
      <w:numFmt w:val="bullet"/>
      <w:lvlText w:val="•"/>
      <w:lvlJc w:val="left"/>
      <w:pPr>
        <w:ind w:left="5212" w:hanging="240"/>
      </w:pPr>
      <w:rPr>
        <w:rFonts w:hint="default"/>
        <w:lang w:val="ru-RU" w:eastAsia="ru-RU" w:bidi="ru-RU"/>
      </w:rPr>
    </w:lvl>
    <w:lvl w:ilvl="6" w:tplc="E73A5C28">
      <w:numFmt w:val="bullet"/>
      <w:lvlText w:val="•"/>
      <w:lvlJc w:val="left"/>
      <w:pPr>
        <w:ind w:left="6087" w:hanging="240"/>
      </w:pPr>
      <w:rPr>
        <w:rFonts w:hint="default"/>
        <w:lang w:val="ru-RU" w:eastAsia="ru-RU" w:bidi="ru-RU"/>
      </w:rPr>
    </w:lvl>
    <w:lvl w:ilvl="7" w:tplc="CBFE80C4">
      <w:numFmt w:val="bullet"/>
      <w:lvlText w:val="•"/>
      <w:lvlJc w:val="left"/>
      <w:pPr>
        <w:ind w:left="6962" w:hanging="240"/>
      </w:pPr>
      <w:rPr>
        <w:rFonts w:hint="default"/>
        <w:lang w:val="ru-RU" w:eastAsia="ru-RU" w:bidi="ru-RU"/>
      </w:rPr>
    </w:lvl>
    <w:lvl w:ilvl="8" w:tplc="4080E956">
      <w:numFmt w:val="bullet"/>
      <w:lvlText w:val="•"/>
      <w:lvlJc w:val="left"/>
      <w:pPr>
        <w:ind w:left="7836" w:hanging="240"/>
      </w:pPr>
      <w:rPr>
        <w:rFonts w:hint="default"/>
        <w:lang w:val="ru-RU" w:eastAsia="ru-RU" w:bidi="ru-RU"/>
      </w:rPr>
    </w:lvl>
  </w:abstractNum>
  <w:abstractNum w:abstractNumId="14" w15:restartNumberingAfterBreak="0">
    <w:nsid w:val="2C847DC4"/>
    <w:multiLevelType w:val="hybridMultilevel"/>
    <w:tmpl w:val="5DE21650"/>
    <w:lvl w:ilvl="0" w:tplc="6FE88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60F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164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6D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E27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0B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6C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A1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E2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FD5073"/>
    <w:multiLevelType w:val="hybridMultilevel"/>
    <w:tmpl w:val="FF1EEBAA"/>
    <w:lvl w:ilvl="0" w:tplc="6FE07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23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2B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20C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CA3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82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9E0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09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69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0D9273D"/>
    <w:multiLevelType w:val="hybridMultilevel"/>
    <w:tmpl w:val="2FCC1AFC"/>
    <w:lvl w:ilvl="0" w:tplc="96C21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29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E8A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0F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8A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BC1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6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1E1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361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176A69"/>
    <w:multiLevelType w:val="hybridMultilevel"/>
    <w:tmpl w:val="2B06FE1E"/>
    <w:lvl w:ilvl="0" w:tplc="6F44185A">
      <w:start w:val="1"/>
      <w:numFmt w:val="decimal"/>
      <w:lvlText w:val="%1."/>
      <w:lvlJc w:val="left"/>
      <w:pPr>
        <w:ind w:left="821" w:hanging="328"/>
        <w:jc w:val="left"/>
      </w:pPr>
      <w:rPr>
        <w:rFonts w:ascii="Verdana" w:eastAsia="Verdana" w:hAnsi="Verdana" w:cs="Verdana" w:hint="default"/>
        <w:b/>
        <w:bCs/>
        <w:i/>
        <w:spacing w:val="-1"/>
        <w:w w:val="100"/>
        <w:sz w:val="23"/>
        <w:szCs w:val="23"/>
        <w:lang w:val="ru-RU" w:eastAsia="ru-RU" w:bidi="ru-RU"/>
      </w:rPr>
    </w:lvl>
    <w:lvl w:ilvl="1" w:tplc="8F2651CA">
      <w:start w:val="1"/>
      <w:numFmt w:val="decimal"/>
      <w:lvlText w:val="%1.%2."/>
      <w:lvlJc w:val="left"/>
      <w:pPr>
        <w:ind w:left="119" w:hanging="541"/>
        <w:jc w:val="left"/>
      </w:pPr>
      <w:rPr>
        <w:rFonts w:ascii="Verdana" w:eastAsia="Verdana" w:hAnsi="Verdana" w:cs="Verdana" w:hint="default"/>
        <w:i/>
        <w:color w:val="0000FF"/>
        <w:spacing w:val="-1"/>
        <w:w w:val="100"/>
        <w:sz w:val="23"/>
        <w:szCs w:val="23"/>
        <w:lang w:val="ru-RU" w:eastAsia="ru-RU" w:bidi="ru-RU"/>
      </w:rPr>
    </w:lvl>
    <w:lvl w:ilvl="2" w:tplc="48F07986">
      <w:numFmt w:val="bullet"/>
      <w:lvlText w:val=""/>
      <w:lvlJc w:val="left"/>
      <w:pPr>
        <w:ind w:left="839" w:hanging="24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3" w:tplc="7BF6297A">
      <w:numFmt w:val="bullet"/>
      <w:lvlText w:val="•"/>
      <w:lvlJc w:val="left"/>
      <w:pPr>
        <w:ind w:left="960" w:hanging="240"/>
      </w:pPr>
      <w:rPr>
        <w:rFonts w:hint="default"/>
        <w:lang w:val="ru-RU" w:eastAsia="ru-RU" w:bidi="ru-RU"/>
      </w:rPr>
    </w:lvl>
    <w:lvl w:ilvl="4" w:tplc="A2FE6810">
      <w:numFmt w:val="bullet"/>
      <w:lvlText w:val="•"/>
      <w:lvlJc w:val="left"/>
      <w:pPr>
        <w:ind w:left="2192" w:hanging="240"/>
      </w:pPr>
      <w:rPr>
        <w:rFonts w:hint="default"/>
        <w:lang w:val="ru-RU" w:eastAsia="ru-RU" w:bidi="ru-RU"/>
      </w:rPr>
    </w:lvl>
    <w:lvl w:ilvl="5" w:tplc="C010D358">
      <w:numFmt w:val="bullet"/>
      <w:lvlText w:val="•"/>
      <w:lvlJc w:val="left"/>
      <w:pPr>
        <w:ind w:left="3424" w:hanging="240"/>
      </w:pPr>
      <w:rPr>
        <w:rFonts w:hint="default"/>
        <w:lang w:val="ru-RU" w:eastAsia="ru-RU" w:bidi="ru-RU"/>
      </w:rPr>
    </w:lvl>
    <w:lvl w:ilvl="6" w:tplc="6816858C">
      <w:numFmt w:val="bullet"/>
      <w:lvlText w:val="•"/>
      <w:lvlJc w:val="left"/>
      <w:pPr>
        <w:ind w:left="4656" w:hanging="240"/>
      </w:pPr>
      <w:rPr>
        <w:rFonts w:hint="default"/>
        <w:lang w:val="ru-RU" w:eastAsia="ru-RU" w:bidi="ru-RU"/>
      </w:rPr>
    </w:lvl>
    <w:lvl w:ilvl="7" w:tplc="AC88666C">
      <w:numFmt w:val="bullet"/>
      <w:lvlText w:val="•"/>
      <w:lvlJc w:val="left"/>
      <w:pPr>
        <w:ind w:left="5889" w:hanging="240"/>
      </w:pPr>
      <w:rPr>
        <w:rFonts w:hint="default"/>
        <w:lang w:val="ru-RU" w:eastAsia="ru-RU" w:bidi="ru-RU"/>
      </w:rPr>
    </w:lvl>
    <w:lvl w:ilvl="8" w:tplc="A70C1D90">
      <w:numFmt w:val="bullet"/>
      <w:lvlText w:val="•"/>
      <w:lvlJc w:val="left"/>
      <w:pPr>
        <w:ind w:left="7121" w:hanging="240"/>
      </w:pPr>
      <w:rPr>
        <w:rFonts w:hint="default"/>
        <w:lang w:val="ru-RU" w:eastAsia="ru-RU" w:bidi="ru-RU"/>
      </w:rPr>
    </w:lvl>
  </w:abstractNum>
  <w:abstractNum w:abstractNumId="18" w15:restartNumberingAfterBreak="0">
    <w:nsid w:val="32440994"/>
    <w:multiLevelType w:val="hybridMultilevel"/>
    <w:tmpl w:val="2258CC64"/>
    <w:lvl w:ilvl="0" w:tplc="97BED28A">
      <w:start w:val="22"/>
      <w:numFmt w:val="decimal"/>
      <w:lvlText w:val="%1."/>
      <w:lvlJc w:val="left"/>
      <w:pPr>
        <w:ind w:left="951" w:hanging="457"/>
        <w:jc w:val="left"/>
      </w:pPr>
      <w:rPr>
        <w:rFonts w:ascii="Verdana" w:eastAsia="Verdana" w:hAnsi="Verdana" w:cs="Verdana" w:hint="default"/>
        <w:i/>
        <w:color w:val="0000FF"/>
        <w:spacing w:val="-1"/>
        <w:w w:val="100"/>
        <w:sz w:val="23"/>
        <w:szCs w:val="23"/>
        <w:lang w:val="ru-RU" w:eastAsia="ru-RU" w:bidi="ru-RU"/>
      </w:rPr>
    </w:lvl>
    <w:lvl w:ilvl="1" w:tplc="8DA68FE8">
      <w:numFmt w:val="bullet"/>
      <w:lvlText w:val=""/>
      <w:lvlJc w:val="left"/>
      <w:pPr>
        <w:ind w:left="959" w:hanging="24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2" w:tplc="537E81E2">
      <w:numFmt w:val="bullet"/>
      <w:lvlText w:val="•"/>
      <w:lvlJc w:val="left"/>
      <w:pPr>
        <w:ind w:left="2685" w:hanging="240"/>
      </w:pPr>
      <w:rPr>
        <w:rFonts w:hint="default"/>
        <w:lang w:val="ru-RU" w:eastAsia="ru-RU" w:bidi="ru-RU"/>
      </w:rPr>
    </w:lvl>
    <w:lvl w:ilvl="3" w:tplc="32287E74">
      <w:numFmt w:val="bullet"/>
      <w:lvlText w:val="•"/>
      <w:lvlJc w:val="left"/>
      <w:pPr>
        <w:ind w:left="3547" w:hanging="240"/>
      </w:pPr>
      <w:rPr>
        <w:rFonts w:hint="default"/>
        <w:lang w:val="ru-RU" w:eastAsia="ru-RU" w:bidi="ru-RU"/>
      </w:rPr>
    </w:lvl>
    <w:lvl w:ilvl="4" w:tplc="BBFA0758">
      <w:numFmt w:val="bullet"/>
      <w:lvlText w:val="•"/>
      <w:lvlJc w:val="left"/>
      <w:pPr>
        <w:ind w:left="4410" w:hanging="240"/>
      </w:pPr>
      <w:rPr>
        <w:rFonts w:hint="default"/>
        <w:lang w:val="ru-RU" w:eastAsia="ru-RU" w:bidi="ru-RU"/>
      </w:rPr>
    </w:lvl>
    <w:lvl w:ilvl="5" w:tplc="271E0CFC">
      <w:numFmt w:val="bullet"/>
      <w:lvlText w:val="•"/>
      <w:lvlJc w:val="left"/>
      <w:pPr>
        <w:ind w:left="5272" w:hanging="240"/>
      </w:pPr>
      <w:rPr>
        <w:rFonts w:hint="default"/>
        <w:lang w:val="ru-RU" w:eastAsia="ru-RU" w:bidi="ru-RU"/>
      </w:rPr>
    </w:lvl>
    <w:lvl w:ilvl="6" w:tplc="9BDCD380">
      <w:numFmt w:val="bullet"/>
      <w:lvlText w:val="•"/>
      <w:lvlJc w:val="left"/>
      <w:pPr>
        <w:ind w:left="6135" w:hanging="240"/>
      </w:pPr>
      <w:rPr>
        <w:rFonts w:hint="default"/>
        <w:lang w:val="ru-RU" w:eastAsia="ru-RU" w:bidi="ru-RU"/>
      </w:rPr>
    </w:lvl>
    <w:lvl w:ilvl="7" w:tplc="89FE4CC4">
      <w:numFmt w:val="bullet"/>
      <w:lvlText w:val="•"/>
      <w:lvlJc w:val="left"/>
      <w:pPr>
        <w:ind w:left="6998" w:hanging="240"/>
      </w:pPr>
      <w:rPr>
        <w:rFonts w:hint="default"/>
        <w:lang w:val="ru-RU" w:eastAsia="ru-RU" w:bidi="ru-RU"/>
      </w:rPr>
    </w:lvl>
    <w:lvl w:ilvl="8" w:tplc="90660A10">
      <w:numFmt w:val="bullet"/>
      <w:lvlText w:val="•"/>
      <w:lvlJc w:val="left"/>
      <w:pPr>
        <w:ind w:left="7860" w:hanging="240"/>
      </w:pPr>
      <w:rPr>
        <w:rFonts w:hint="default"/>
        <w:lang w:val="ru-RU" w:eastAsia="ru-RU" w:bidi="ru-RU"/>
      </w:rPr>
    </w:lvl>
  </w:abstractNum>
  <w:abstractNum w:abstractNumId="19" w15:restartNumberingAfterBreak="0">
    <w:nsid w:val="326161B7"/>
    <w:multiLevelType w:val="hybridMultilevel"/>
    <w:tmpl w:val="01D0ED94"/>
    <w:lvl w:ilvl="0" w:tplc="08C84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AD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F03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CC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89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8A9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7AB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05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80F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CA775E"/>
    <w:multiLevelType w:val="hybridMultilevel"/>
    <w:tmpl w:val="5E9E26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0774FB"/>
    <w:multiLevelType w:val="hybridMultilevel"/>
    <w:tmpl w:val="468AA11A"/>
    <w:lvl w:ilvl="0" w:tplc="F7A03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7C2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4C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C8E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03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01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61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A6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E1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D2B5237"/>
    <w:multiLevelType w:val="hybridMultilevel"/>
    <w:tmpl w:val="955EDEDC"/>
    <w:lvl w:ilvl="0" w:tplc="4F0CE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1CF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82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3CB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03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C25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6C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22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CD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E6A18DC"/>
    <w:multiLevelType w:val="hybridMultilevel"/>
    <w:tmpl w:val="B10491A6"/>
    <w:lvl w:ilvl="0" w:tplc="08D42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CAB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760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CB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07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A4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0E1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27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7EF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39C0B02"/>
    <w:multiLevelType w:val="multilevel"/>
    <w:tmpl w:val="CCDA7480"/>
    <w:lvl w:ilvl="0">
      <w:start w:val="1"/>
      <w:numFmt w:val="decimal"/>
      <w:lvlText w:val="%1."/>
      <w:lvlJc w:val="left"/>
      <w:pPr>
        <w:ind w:left="819" w:hanging="326"/>
      </w:pPr>
      <w:rPr>
        <w:rFonts w:ascii="Verdana" w:eastAsia="Verdana" w:hAnsi="Verdana" w:cs="Verdana" w:hint="default"/>
        <w:b/>
        <w:bCs/>
        <w:i/>
        <w:spacing w:val="-1"/>
        <w:w w:val="100"/>
        <w:sz w:val="23"/>
        <w:szCs w:val="23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9" w:hanging="541"/>
      </w:pPr>
      <w:rPr>
        <w:rFonts w:ascii="Verdana" w:eastAsia="Verdana" w:hAnsi="Verdana" w:cs="Verdana" w:hint="default"/>
        <w:i/>
        <w:color w:val="0000FF"/>
        <w:spacing w:val="-1"/>
        <w:w w:val="100"/>
        <w:sz w:val="23"/>
        <w:szCs w:val="23"/>
        <w:lang w:val="ru-RU" w:eastAsia="ru-RU" w:bidi="ru-RU"/>
      </w:rPr>
    </w:lvl>
    <w:lvl w:ilvl="2">
      <w:numFmt w:val="bullet"/>
      <w:lvlText w:val=""/>
      <w:lvlJc w:val="left"/>
      <w:pPr>
        <w:ind w:left="959" w:hanging="24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038" w:hanging="2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16" w:hanging="2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194" w:hanging="2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72" w:hanging="2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51" w:hanging="2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29" w:hanging="240"/>
      </w:pPr>
      <w:rPr>
        <w:rFonts w:hint="default"/>
        <w:lang w:val="ru-RU" w:eastAsia="ru-RU" w:bidi="ru-RU"/>
      </w:rPr>
    </w:lvl>
  </w:abstractNum>
  <w:abstractNum w:abstractNumId="25" w15:restartNumberingAfterBreak="0">
    <w:nsid w:val="4480384C"/>
    <w:multiLevelType w:val="hybridMultilevel"/>
    <w:tmpl w:val="D8C46E7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45186E91"/>
    <w:multiLevelType w:val="hybridMultilevel"/>
    <w:tmpl w:val="1FF69AE8"/>
    <w:lvl w:ilvl="0" w:tplc="301AA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ACD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0B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A0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1CE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65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463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A64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60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53D7EA7"/>
    <w:multiLevelType w:val="hybridMultilevel"/>
    <w:tmpl w:val="422883A6"/>
    <w:lvl w:ilvl="0" w:tplc="C724246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8" w15:restartNumberingAfterBreak="0">
    <w:nsid w:val="489F51A0"/>
    <w:multiLevelType w:val="hybridMultilevel"/>
    <w:tmpl w:val="80305060"/>
    <w:lvl w:ilvl="0" w:tplc="E2B83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0F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43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94E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E1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EA3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46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EC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A393300"/>
    <w:multiLevelType w:val="hybridMultilevel"/>
    <w:tmpl w:val="6406BD1C"/>
    <w:lvl w:ilvl="0" w:tplc="81DC6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ED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9C1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EB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40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CA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6D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2C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6C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B6351EE"/>
    <w:multiLevelType w:val="hybridMultilevel"/>
    <w:tmpl w:val="B2920658"/>
    <w:lvl w:ilvl="0" w:tplc="99F03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280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147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2F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2EC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0D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1C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4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E85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EB25276"/>
    <w:multiLevelType w:val="hybridMultilevel"/>
    <w:tmpl w:val="788AEA22"/>
    <w:lvl w:ilvl="0" w:tplc="9BF0B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CC0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A5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EE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03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2B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B62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48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61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41912EA"/>
    <w:multiLevelType w:val="hybridMultilevel"/>
    <w:tmpl w:val="B0149378"/>
    <w:lvl w:ilvl="0" w:tplc="FE8CF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6E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46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2B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CE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82B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20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C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AA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46E398B"/>
    <w:multiLevelType w:val="hybridMultilevel"/>
    <w:tmpl w:val="22E4F566"/>
    <w:lvl w:ilvl="0" w:tplc="E26E4CCC">
      <w:start w:val="1"/>
      <w:numFmt w:val="decimal"/>
      <w:lvlText w:val="%1."/>
      <w:lvlJc w:val="left"/>
      <w:pPr>
        <w:ind w:left="804" w:hanging="311"/>
        <w:jc w:val="left"/>
      </w:pPr>
      <w:rPr>
        <w:rFonts w:ascii="Times New Roman" w:eastAsia="Verdana" w:hAnsi="Times New Roman" w:cs="Times New Roman" w:hint="default"/>
        <w:i w:val="0"/>
        <w:iCs/>
        <w:color w:val="000000" w:themeColor="text1"/>
        <w:spacing w:val="-1"/>
        <w:w w:val="100"/>
        <w:sz w:val="28"/>
        <w:szCs w:val="28"/>
        <w:lang w:val="ru-RU" w:eastAsia="ru-RU" w:bidi="ru-RU"/>
      </w:rPr>
    </w:lvl>
    <w:lvl w:ilvl="1" w:tplc="DBA85BE2">
      <w:numFmt w:val="bullet"/>
      <w:lvlText w:val=""/>
      <w:lvlJc w:val="left"/>
      <w:pPr>
        <w:ind w:left="959" w:hanging="24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2" w:tplc="4854211E">
      <w:numFmt w:val="bullet"/>
      <w:lvlText w:val="•"/>
      <w:lvlJc w:val="left"/>
      <w:pPr>
        <w:ind w:left="1918" w:hanging="240"/>
      </w:pPr>
      <w:rPr>
        <w:rFonts w:hint="default"/>
        <w:lang w:val="ru-RU" w:eastAsia="ru-RU" w:bidi="ru-RU"/>
      </w:rPr>
    </w:lvl>
    <w:lvl w:ilvl="3" w:tplc="E6504A9C">
      <w:numFmt w:val="bullet"/>
      <w:lvlText w:val="•"/>
      <w:lvlJc w:val="left"/>
      <w:pPr>
        <w:ind w:left="2876" w:hanging="240"/>
      </w:pPr>
      <w:rPr>
        <w:rFonts w:hint="default"/>
        <w:lang w:val="ru-RU" w:eastAsia="ru-RU" w:bidi="ru-RU"/>
      </w:rPr>
    </w:lvl>
    <w:lvl w:ilvl="4" w:tplc="C5F82FC4">
      <w:numFmt w:val="bullet"/>
      <w:lvlText w:val="•"/>
      <w:lvlJc w:val="left"/>
      <w:pPr>
        <w:ind w:left="3835" w:hanging="240"/>
      </w:pPr>
      <w:rPr>
        <w:rFonts w:hint="default"/>
        <w:lang w:val="ru-RU" w:eastAsia="ru-RU" w:bidi="ru-RU"/>
      </w:rPr>
    </w:lvl>
    <w:lvl w:ilvl="5" w:tplc="00307BD2">
      <w:numFmt w:val="bullet"/>
      <w:lvlText w:val="•"/>
      <w:lvlJc w:val="left"/>
      <w:pPr>
        <w:ind w:left="4793" w:hanging="240"/>
      </w:pPr>
      <w:rPr>
        <w:rFonts w:hint="default"/>
        <w:lang w:val="ru-RU" w:eastAsia="ru-RU" w:bidi="ru-RU"/>
      </w:rPr>
    </w:lvl>
    <w:lvl w:ilvl="6" w:tplc="91F6F022">
      <w:numFmt w:val="bullet"/>
      <w:lvlText w:val="•"/>
      <w:lvlJc w:val="left"/>
      <w:pPr>
        <w:ind w:left="5752" w:hanging="240"/>
      </w:pPr>
      <w:rPr>
        <w:rFonts w:hint="default"/>
        <w:lang w:val="ru-RU" w:eastAsia="ru-RU" w:bidi="ru-RU"/>
      </w:rPr>
    </w:lvl>
    <w:lvl w:ilvl="7" w:tplc="E7A68D54">
      <w:numFmt w:val="bullet"/>
      <w:lvlText w:val="•"/>
      <w:lvlJc w:val="left"/>
      <w:pPr>
        <w:ind w:left="6710" w:hanging="240"/>
      </w:pPr>
      <w:rPr>
        <w:rFonts w:hint="default"/>
        <w:lang w:val="ru-RU" w:eastAsia="ru-RU" w:bidi="ru-RU"/>
      </w:rPr>
    </w:lvl>
    <w:lvl w:ilvl="8" w:tplc="4D9E22E0">
      <w:numFmt w:val="bullet"/>
      <w:lvlText w:val="•"/>
      <w:lvlJc w:val="left"/>
      <w:pPr>
        <w:ind w:left="7668" w:hanging="240"/>
      </w:pPr>
      <w:rPr>
        <w:rFonts w:hint="default"/>
        <w:lang w:val="ru-RU" w:eastAsia="ru-RU" w:bidi="ru-RU"/>
      </w:rPr>
    </w:lvl>
  </w:abstractNum>
  <w:abstractNum w:abstractNumId="34" w15:restartNumberingAfterBreak="0">
    <w:nsid w:val="54B148E9"/>
    <w:multiLevelType w:val="hybridMultilevel"/>
    <w:tmpl w:val="DD9064C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56275902"/>
    <w:multiLevelType w:val="hybridMultilevel"/>
    <w:tmpl w:val="D7E628B8"/>
    <w:lvl w:ilvl="0" w:tplc="8736A992">
      <w:numFmt w:val="bullet"/>
      <w:lvlText w:val=""/>
      <w:lvlJc w:val="left"/>
      <w:pPr>
        <w:ind w:left="839" w:hanging="24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CB32CA40">
      <w:numFmt w:val="bullet"/>
      <w:lvlText w:val="•"/>
      <w:lvlJc w:val="left"/>
      <w:pPr>
        <w:ind w:left="1714" w:hanging="240"/>
      </w:pPr>
      <w:rPr>
        <w:rFonts w:hint="default"/>
        <w:lang w:val="ru-RU" w:eastAsia="ru-RU" w:bidi="ru-RU"/>
      </w:rPr>
    </w:lvl>
    <w:lvl w:ilvl="2" w:tplc="80A0F764">
      <w:numFmt w:val="bullet"/>
      <w:lvlText w:val="•"/>
      <w:lvlJc w:val="left"/>
      <w:pPr>
        <w:ind w:left="2589" w:hanging="240"/>
      </w:pPr>
      <w:rPr>
        <w:rFonts w:hint="default"/>
        <w:lang w:val="ru-RU" w:eastAsia="ru-RU" w:bidi="ru-RU"/>
      </w:rPr>
    </w:lvl>
    <w:lvl w:ilvl="3" w:tplc="38D0029A">
      <w:numFmt w:val="bullet"/>
      <w:lvlText w:val="•"/>
      <w:lvlJc w:val="left"/>
      <w:pPr>
        <w:ind w:left="3463" w:hanging="240"/>
      </w:pPr>
      <w:rPr>
        <w:rFonts w:hint="default"/>
        <w:lang w:val="ru-RU" w:eastAsia="ru-RU" w:bidi="ru-RU"/>
      </w:rPr>
    </w:lvl>
    <w:lvl w:ilvl="4" w:tplc="0B3AFDE0">
      <w:numFmt w:val="bullet"/>
      <w:lvlText w:val="•"/>
      <w:lvlJc w:val="left"/>
      <w:pPr>
        <w:ind w:left="4338" w:hanging="240"/>
      </w:pPr>
      <w:rPr>
        <w:rFonts w:hint="default"/>
        <w:lang w:val="ru-RU" w:eastAsia="ru-RU" w:bidi="ru-RU"/>
      </w:rPr>
    </w:lvl>
    <w:lvl w:ilvl="5" w:tplc="11844274">
      <w:numFmt w:val="bullet"/>
      <w:lvlText w:val="•"/>
      <w:lvlJc w:val="left"/>
      <w:pPr>
        <w:ind w:left="5212" w:hanging="240"/>
      </w:pPr>
      <w:rPr>
        <w:rFonts w:hint="default"/>
        <w:lang w:val="ru-RU" w:eastAsia="ru-RU" w:bidi="ru-RU"/>
      </w:rPr>
    </w:lvl>
    <w:lvl w:ilvl="6" w:tplc="CC463EE0">
      <w:numFmt w:val="bullet"/>
      <w:lvlText w:val="•"/>
      <w:lvlJc w:val="left"/>
      <w:pPr>
        <w:ind w:left="6087" w:hanging="240"/>
      </w:pPr>
      <w:rPr>
        <w:rFonts w:hint="default"/>
        <w:lang w:val="ru-RU" w:eastAsia="ru-RU" w:bidi="ru-RU"/>
      </w:rPr>
    </w:lvl>
    <w:lvl w:ilvl="7" w:tplc="76E48F2A">
      <w:numFmt w:val="bullet"/>
      <w:lvlText w:val="•"/>
      <w:lvlJc w:val="left"/>
      <w:pPr>
        <w:ind w:left="6962" w:hanging="240"/>
      </w:pPr>
      <w:rPr>
        <w:rFonts w:hint="default"/>
        <w:lang w:val="ru-RU" w:eastAsia="ru-RU" w:bidi="ru-RU"/>
      </w:rPr>
    </w:lvl>
    <w:lvl w:ilvl="8" w:tplc="CF0230B4">
      <w:numFmt w:val="bullet"/>
      <w:lvlText w:val="•"/>
      <w:lvlJc w:val="left"/>
      <w:pPr>
        <w:ind w:left="7836" w:hanging="240"/>
      </w:pPr>
      <w:rPr>
        <w:rFonts w:hint="default"/>
        <w:lang w:val="ru-RU" w:eastAsia="ru-RU" w:bidi="ru-RU"/>
      </w:rPr>
    </w:lvl>
  </w:abstractNum>
  <w:abstractNum w:abstractNumId="36" w15:restartNumberingAfterBreak="0">
    <w:nsid w:val="57995D90"/>
    <w:multiLevelType w:val="hybridMultilevel"/>
    <w:tmpl w:val="72C8CCAA"/>
    <w:lvl w:ilvl="0" w:tplc="12E8B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5A5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0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A6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0B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ECA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D24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A6A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E3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C1B34FE"/>
    <w:multiLevelType w:val="hybridMultilevel"/>
    <w:tmpl w:val="856C072E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8" w15:restartNumberingAfterBreak="0">
    <w:nsid w:val="5EEA742F"/>
    <w:multiLevelType w:val="hybridMultilevel"/>
    <w:tmpl w:val="E21E5A52"/>
    <w:lvl w:ilvl="0" w:tplc="4D644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4F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566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2E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7E1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A8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E3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840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C8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58609F5"/>
    <w:multiLevelType w:val="hybridMultilevel"/>
    <w:tmpl w:val="54688740"/>
    <w:lvl w:ilvl="0" w:tplc="14D23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A6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261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A3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CB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63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AE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4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EF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C83368F"/>
    <w:multiLevelType w:val="hybridMultilevel"/>
    <w:tmpl w:val="989C032C"/>
    <w:lvl w:ilvl="0" w:tplc="F2CC3300">
      <w:start w:val="25"/>
      <w:numFmt w:val="lowerLetter"/>
      <w:lvlText w:val="%1"/>
      <w:lvlJc w:val="left"/>
      <w:pPr>
        <w:ind w:left="587" w:hanging="469"/>
        <w:jc w:val="left"/>
      </w:pPr>
      <w:rPr>
        <w:rFonts w:hint="default"/>
        <w:lang w:val="ru-RU" w:eastAsia="ru-RU" w:bidi="ru-RU"/>
      </w:rPr>
    </w:lvl>
    <w:lvl w:ilvl="1" w:tplc="D77A0558">
      <w:start w:val="20"/>
      <w:numFmt w:val="lowerLetter"/>
      <w:lvlText w:val="%1.%2"/>
      <w:lvlJc w:val="left"/>
      <w:pPr>
        <w:ind w:left="587" w:hanging="469"/>
        <w:jc w:val="left"/>
      </w:pPr>
      <w:rPr>
        <w:rFonts w:ascii="Courier New" w:eastAsia="Courier New" w:hAnsi="Courier New" w:cs="Courier New" w:hint="default"/>
        <w:b/>
        <w:bCs/>
        <w:w w:val="99"/>
        <w:sz w:val="24"/>
        <w:szCs w:val="24"/>
        <w:lang w:val="ru-RU" w:eastAsia="ru-RU" w:bidi="ru-RU"/>
      </w:rPr>
    </w:lvl>
    <w:lvl w:ilvl="2" w:tplc="5B80AE98">
      <w:start w:val="1"/>
      <w:numFmt w:val="decimal"/>
      <w:lvlText w:val="%3."/>
      <w:lvlJc w:val="left"/>
      <w:pPr>
        <w:ind w:left="839" w:hanging="240"/>
        <w:jc w:val="left"/>
      </w:pPr>
      <w:rPr>
        <w:rFonts w:ascii="Verdana" w:eastAsia="Verdana" w:hAnsi="Verdana" w:cs="Verdana" w:hint="default"/>
        <w:spacing w:val="-1"/>
        <w:w w:val="100"/>
        <w:sz w:val="21"/>
        <w:szCs w:val="21"/>
        <w:lang w:val="ru-RU" w:eastAsia="ru-RU" w:bidi="ru-RU"/>
      </w:rPr>
    </w:lvl>
    <w:lvl w:ilvl="3" w:tplc="7DB4CB68">
      <w:numFmt w:val="bullet"/>
      <w:lvlText w:val="•"/>
      <w:lvlJc w:val="left"/>
      <w:pPr>
        <w:ind w:left="2783" w:hanging="240"/>
      </w:pPr>
      <w:rPr>
        <w:rFonts w:hint="default"/>
        <w:lang w:val="ru-RU" w:eastAsia="ru-RU" w:bidi="ru-RU"/>
      </w:rPr>
    </w:lvl>
    <w:lvl w:ilvl="4" w:tplc="08C61466">
      <w:numFmt w:val="bullet"/>
      <w:lvlText w:val="•"/>
      <w:lvlJc w:val="left"/>
      <w:pPr>
        <w:ind w:left="3755" w:hanging="240"/>
      </w:pPr>
      <w:rPr>
        <w:rFonts w:hint="default"/>
        <w:lang w:val="ru-RU" w:eastAsia="ru-RU" w:bidi="ru-RU"/>
      </w:rPr>
    </w:lvl>
    <w:lvl w:ilvl="5" w:tplc="E006EC96">
      <w:numFmt w:val="bullet"/>
      <w:lvlText w:val="•"/>
      <w:lvlJc w:val="left"/>
      <w:pPr>
        <w:ind w:left="4727" w:hanging="240"/>
      </w:pPr>
      <w:rPr>
        <w:rFonts w:hint="default"/>
        <w:lang w:val="ru-RU" w:eastAsia="ru-RU" w:bidi="ru-RU"/>
      </w:rPr>
    </w:lvl>
    <w:lvl w:ilvl="6" w:tplc="D8AA7486">
      <w:numFmt w:val="bullet"/>
      <w:lvlText w:val="•"/>
      <w:lvlJc w:val="left"/>
      <w:pPr>
        <w:ind w:left="5698" w:hanging="240"/>
      </w:pPr>
      <w:rPr>
        <w:rFonts w:hint="default"/>
        <w:lang w:val="ru-RU" w:eastAsia="ru-RU" w:bidi="ru-RU"/>
      </w:rPr>
    </w:lvl>
    <w:lvl w:ilvl="7" w:tplc="A41EA6AE">
      <w:numFmt w:val="bullet"/>
      <w:lvlText w:val="•"/>
      <w:lvlJc w:val="left"/>
      <w:pPr>
        <w:ind w:left="6670" w:hanging="240"/>
      </w:pPr>
      <w:rPr>
        <w:rFonts w:hint="default"/>
        <w:lang w:val="ru-RU" w:eastAsia="ru-RU" w:bidi="ru-RU"/>
      </w:rPr>
    </w:lvl>
    <w:lvl w:ilvl="8" w:tplc="14C64CD2">
      <w:numFmt w:val="bullet"/>
      <w:lvlText w:val="•"/>
      <w:lvlJc w:val="left"/>
      <w:pPr>
        <w:ind w:left="7642" w:hanging="240"/>
      </w:pPr>
      <w:rPr>
        <w:rFonts w:hint="default"/>
        <w:lang w:val="ru-RU" w:eastAsia="ru-RU" w:bidi="ru-RU"/>
      </w:rPr>
    </w:lvl>
  </w:abstractNum>
  <w:abstractNum w:abstractNumId="41" w15:restartNumberingAfterBreak="0">
    <w:nsid w:val="74257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E65FC1"/>
    <w:multiLevelType w:val="hybridMultilevel"/>
    <w:tmpl w:val="7FA8CE24"/>
    <w:lvl w:ilvl="0" w:tplc="F8E86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74F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1A3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8C3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18F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EE3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4CB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5E8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66F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5256C12"/>
    <w:multiLevelType w:val="hybridMultilevel"/>
    <w:tmpl w:val="9E34ACF2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44" w15:restartNumberingAfterBreak="0">
    <w:nsid w:val="76032332"/>
    <w:multiLevelType w:val="hybridMultilevel"/>
    <w:tmpl w:val="C55E5850"/>
    <w:lvl w:ilvl="0" w:tplc="6B7E6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07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40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C1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CAE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82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01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88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E82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A4C77F9"/>
    <w:multiLevelType w:val="multilevel"/>
    <w:tmpl w:val="E1285448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6C5F5B"/>
    <w:multiLevelType w:val="hybridMultilevel"/>
    <w:tmpl w:val="E1EA63B4"/>
    <w:lvl w:ilvl="0" w:tplc="5FB4E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FE6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24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AE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41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BAD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E4A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C2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43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A8934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471C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FE66AAE"/>
    <w:multiLevelType w:val="hybridMultilevel"/>
    <w:tmpl w:val="E4205692"/>
    <w:lvl w:ilvl="0" w:tplc="BAA83592">
      <w:start w:val="5"/>
      <w:numFmt w:val="decimal"/>
      <w:lvlText w:val="%1"/>
      <w:lvlJc w:val="left"/>
      <w:pPr>
        <w:ind w:left="119" w:hanging="687"/>
        <w:jc w:val="left"/>
      </w:pPr>
      <w:rPr>
        <w:rFonts w:hint="default"/>
        <w:lang w:val="ru-RU" w:eastAsia="ru-RU" w:bidi="ru-RU"/>
      </w:rPr>
    </w:lvl>
    <w:lvl w:ilvl="1" w:tplc="AB00976A">
      <w:start w:val="23"/>
      <w:numFmt w:val="decimal"/>
      <w:lvlText w:val="%1.%2."/>
      <w:lvlJc w:val="left"/>
      <w:pPr>
        <w:ind w:left="119" w:hanging="687"/>
        <w:jc w:val="left"/>
      </w:pPr>
      <w:rPr>
        <w:rFonts w:ascii="Verdana" w:eastAsia="Verdana" w:hAnsi="Verdana" w:cs="Verdana" w:hint="default"/>
        <w:i/>
        <w:color w:val="0000FF"/>
        <w:spacing w:val="-1"/>
        <w:w w:val="100"/>
        <w:sz w:val="23"/>
        <w:szCs w:val="23"/>
        <w:lang w:val="ru-RU" w:eastAsia="ru-RU" w:bidi="ru-RU"/>
      </w:rPr>
    </w:lvl>
    <w:lvl w:ilvl="2" w:tplc="63FADA86">
      <w:numFmt w:val="bullet"/>
      <w:lvlText w:val="•"/>
      <w:lvlJc w:val="left"/>
      <w:pPr>
        <w:ind w:left="2013" w:hanging="687"/>
      </w:pPr>
      <w:rPr>
        <w:rFonts w:hint="default"/>
        <w:lang w:val="ru-RU" w:eastAsia="ru-RU" w:bidi="ru-RU"/>
      </w:rPr>
    </w:lvl>
    <w:lvl w:ilvl="3" w:tplc="E7B4A882">
      <w:numFmt w:val="bullet"/>
      <w:lvlText w:val="•"/>
      <w:lvlJc w:val="left"/>
      <w:pPr>
        <w:ind w:left="2959" w:hanging="687"/>
      </w:pPr>
      <w:rPr>
        <w:rFonts w:hint="default"/>
        <w:lang w:val="ru-RU" w:eastAsia="ru-RU" w:bidi="ru-RU"/>
      </w:rPr>
    </w:lvl>
    <w:lvl w:ilvl="4" w:tplc="151E8846">
      <w:numFmt w:val="bullet"/>
      <w:lvlText w:val="•"/>
      <w:lvlJc w:val="left"/>
      <w:pPr>
        <w:ind w:left="3906" w:hanging="687"/>
      </w:pPr>
      <w:rPr>
        <w:rFonts w:hint="default"/>
        <w:lang w:val="ru-RU" w:eastAsia="ru-RU" w:bidi="ru-RU"/>
      </w:rPr>
    </w:lvl>
    <w:lvl w:ilvl="5" w:tplc="8F981E20">
      <w:numFmt w:val="bullet"/>
      <w:lvlText w:val="•"/>
      <w:lvlJc w:val="left"/>
      <w:pPr>
        <w:ind w:left="4852" w:hanging="687"/>
      </w:pPr>
      <w:rPr>
        <w:rFonts w:hint="default"/>
        <w:lang w:val="ru-RU" w:eastAsia="ru-RU" w:bidi="ru-RU"/>
      </w:rPr>
    </w:lvl>
    <w:lvl w:ilvl="6" w:tplc="1D1E8CBA">
      <w:numFmt w:val="bullet"/>
      <w:lvlText w:val="•"/>
      <w:lvlJc w:val="left"/>
      <w:pPr>
        <w:ind w:left="5799" w:hanging="687"/>
      </w:pPr>
      <w:rPr>
        <w:rFonts w:hint="default"/>
        <w:lang w:val="ru-RU" w:eastAsia="ru-RU" w:bidi="ru-RU"/>
      </w:rPr>
    </w:lvl>
    <w:lvl w:ilvl="7" w:tplc="22C2CB24">
      <w:numFmt w:val="bullet"/>
      <w:lvlText w:val="•"/>
      <w:lvlJc w:val="left"/>
      <w:pPr>
        <w:ind w:left="6746" w:hanging="687"/>
      </w:pPr>
      <w:rPr>
        <w:rFonts w:hint="default"/>
        <w:lang w:val="ru-RU" w:eastAsia="ru-RU" w:bidi="ru-RU"/>
      </w:rPr>
    </w:lvl>
    <w:lvl w:ilvl="8" w:tplc="BBBCD1F0">
      <w:numFmt w:val="bullet"/>
      <w:lvlText w:val="•"/>
      <w:lvlJc w:val="left"/>
      <w:pPr>
        <w:ind w:left="7692" w:hanging="687"/>
      </w:pPr>
      <w:rPr>
        <w:rFonts w:hint="default"/>
        <w:lang w:val="ru-RU" w:eastAsia="ru-RU" w:bidi="ru-RU"/>
      </w:rPr>
    </w:lvl>
  </w:abstractNum>
  <w:num w:numId="1">
    <w:abstractNumId w:val="27"/>
  </w:num>
  <w:num w:numId="2">
    <w:abstractNumId w:val="11"/>
  </w:num>
  <w:num w:numId="3">
    <w:abstractNumId w:val="6"/>
  </w:num>
  <w:num w:numId="4">
    <w:abstractNumId w:val="45"/>
  </w:num>
  <w:num w:numId="5">
    <w:abstractNumId w:val="48"/>
  </w:num>
  <w:num w:numId="6">
    <w:abstractNumId w:val="10"/>
  </w:num>
  <w:num w:numId="7">
    <w:abstractNumId w:val="8"/>
  </w:num>
  <w:num w:numId="8">
    <w:abstractNumId w:val="7"/>
  </w:num>
  <w:num w:numId="9">
    <w:abstractNumId w:val="24"/>
  </w:num>
  <w:num w:numId="10">
    <w:abstractNumId w:val="41"/>
  </w:num>
  <w:num w:numId="11">
    <w:abstractNumId w:val="47"/>
  </w:num>
  <w:num w:numId="12">
    <w:abstractNumId w:val="0"/>
  </w:num>
  <w:num w:numId="13">
    <w:abstractNumId w:val="34"/>
  </w:num>
  <w:num w:numId="14">
    <w:abstractNumId w:val="12"/>
  </w:num>
  <w:num w:numId="15">
    <w:abstractNumId w:val="20"/>
  </w:num>
  <w:num w:numId="16">
    <w:abstractNumId w:val="13"/>
  </w:num>
  <w:num w:numId="17">
    <w:abstractNumId w:val="9"/>
  </w:num>
  <w:num w:numId="18">
    <w:abstractNumId w:val="25"/>
  </w:num>
  <w:num w:numId="19">
    <w:abstractNumId w:val="5"/>
  </w:num>
  <w:num w:numId="20">
    <w:abstractNumId w:val="17"/>
  </w:num>
  <w:num w:numId="21">
    <w:abstractNumId w:val="37"/>
  </w:num>
  <w:num w:numId="22">
    <w:abstractNumId w:val="2"/>
  </w:num>
  <w:num w:numId="23">
    <w:abstractNumId w:val="43"/>
  </w:num>
  <w:num w:numId="24">
    <w:abstractNumId w:val="4"/>
  </w:num>
  <w:num w:numId="25">
    <w:abstractNumId w:val="18"/>
  </w:num>
  <w:num w:numId="26">
    <w:abstractNumId w:val="49"/>
  </w:num>
  <w:num w:numId="27">
    <w:abstractNumId w:val="35"/>
  </w:num>
  <w:num w:numId="28">
    <w:abstractNumId w:val="33"/>
  </w:num>
  <w:num w:numId="29">
    <w:abstractNumId w:val="40"/>
  </w:num>
  <w:num w:numId="30">
    <w:abstractNumId w:val="46"/>
  </w:num>
  <w:num w:numId="31">
    <w:abstractNumId w:val="39"/>
  </w:num>
  <w:num w:numId="32">
    <w:abstractNumId w:val="31"/>
  </w:num>
  <w:num w:numId="33">
    <w:abstractNumId w:val="14"/>
  </w:num>
  <w:num w:numId="34">
    <w:abstractNumId w:val="3"/>
  </w:num>
  <w:num w:numId="35">
    <w:abstractNumId w:val="32"/>
  </w:num>
  <w:num w:numId="36">
    <w:abstractNumId w:val="30"/>
  </w:num>
  <w:num w:numId="37">
    <w:abstractNumId w:val="26"/>
  </w:num>
  <w:num w:numId="38">
    <w:abstractNumId w:val="16"/>
  </w:num>
  <w:num w:numId="39">
    <w:abstractNumId w:val="38"/>
  </w:num>
  <w:num w:numId="40">
    <w:abstractNumId w:val="1"/>
  </w:num>
  <w:num w:numId="41">
    <w:abstractNumId w:val="23"/>
  </w:num>
  <w:num w:numId="42">
    <w:abstractNumId w:val="44"/>
  </w:num>
  <w:num w:numId="43">
    <w:abstractNumId w:val="21"/>
  </w:num>
  <w:num w:numId="44">
    <w:abstractNumId w:val="15"/>
  </w:num>
  <w:num w:numId="45">
    <w:abstractNumId w:val="42"/>
  </w:num>
  <w:num w:numId="46">
    <w:abstractNumId w:val="36"/>
  </w:num>
  <w:num w:numId="47">
    <w:abstractNumId w:val="29"/>
  </w:num>
  <w:num w:numId="48">
    <w:abstractNumId w:val="22"/>
  </w:num>
  <w:num w:numId="49">
    <w:abstractNumId w:val="19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DF"/>
    <w:rsid w:val="00031232"/>
    <w:rsid w:val="0004022F"/>
    <w:rsid w:val="00043962"/>
    <w:rsid w:val="000620DF"/>
    <w:rsid w:val="00074866"/>
    <w:rsid w:val="00081417"/>
    <w:rsid w:val="000E4810"/>
    <w:rsid w:val="00121DAE"/>
    <w:rsid w:val="0014280E"/>
    <w:rsid w:val="001560AA"/>
    <w:rsid w:val="001669A9"/>
    <w:rsid w:val="00173A6D"/>
    <w:rsid w:val="0018531E"/>
    <w:rsid w:val="00190BCF"/>
    <w:rsid w:val="001B7A1E"/>
    <w:rsid w:val="001D2D01"/>
    <w:rsid w:val="001E13BB"/>
    <w:rsid w:val="001F004E"/>
    <w:rsid w:val="002349B6"/>
    <w:rsid w:val="00250B2F"/>
    <w:rsid w:val="00260F58"/>
    <w:rsid w:val="0026728F"/>
    <w:rsid w:val="00286967"/>
    <w:rsid w:val="00292A13"/>
    <w:rsid w:val="00295E93"/>
    <w:rsid w:val="002B1E13"/>
    <w:rsid w:val="002D3152"/>
    <w:rsid w:val="002E36CC"/>
    <w:rsid w:val="00306DED"/>
    <w:rsid w:val="00336BB5"/>
    <w:rsid w:val="00353918"/>
    <w:rsid w:val="00373757"/>
    <w:rsid w:val="0037754F"/>
    <w:rsid w:val="00377F9A"/>
    <w:rsid w:val="003A752B"/>
    <w:rsid w:val="003B72BA"/>
    <w:rsid w:val="003C51A1"/>
    <w:rsid w:val="003C58E0"/>
    <w:rsid w:val="003D5411"/>
    <w:rsid w:val="003E09FD"/>
    <w:rsid w:val="00403761"/>
    <w:rsid w:val="00410DB8"/>
    <w:rsid w:val="0041299C"/>
    <w:rsid w:val="00416711"/>
    <w:rsid w:val="00423902"/>
    <w:rsid w:val="0043176B"/>
    <w:rsid w:val="00442665"/>
    <w:rsid w:val="0044419D"/>
    <w:rsid w:val="0045144D"/>
    <w:rsid w:val="0046186B"/>
    <w:rsid w:val="004825C6"/>
    <w:rsid w:val="00484436"/>
    <w:rsid w:val="004A076D"/>
    <w:rsid w:val="004C2F9C"/>
    <w:rsid w:val="004C3CCB"/>
    <w:rsid w:val="00514CFE"/>
    <w:rsid w:val="00523FC2"/>
    <w:rsid w:val="0054419C"/>
    <w:rsid w:val="005559B8"/>
    <w:rsid w:val="005708B5"/>
    <w:rsid w:val="0057387A"/>
    <w:rsid w:val="005A4315"/>
    <w:rsid w:val="005C213B"/>
    <w:rsid w:val="005C5832"/>
    <w:rsid w:val="005D0BAE"/>
    <w:rsid w:val="005E4097"/>
    <w:rsid w:val="005F51FE"/>
    <w:rsid w:val="00614A66"/>
    <w:rsid w:val="0061662B"/>
    <w:rsid w:val="0066617C"/>
    <w:rsid w:val="006A3B1D"/>
    <w:rsid w:val="006B334C"/>
    <w:rsid w:val="006B3F0A"/>
    <w:rsid w:val="006D1AF0"/>
    <w:rsid w:val="00714FAB"/>
    <w:rsid w:val="00736EFA"/>
    <w:rsid w:val="00741494"/>
    <w:rsid w:val="0075113B"/>
    <w:rsid w:val="00752669"/>
    <w:rsid w:val="0077376F"/>
    <w:rsid w:val="007938C5"/>
    <w:rsid w:val="007A16FE"/>
    <w:rsid w:val="007B1996"/>
    <w:rsid w:val="007B5019"/>
    <w:rsid w:val="0083136B"/>
    <w:rsid w:val="008659F8"/>
    <w:rsid w:val="008E2CEA"/>
    <w:rsid w:val="00914332"/>
    <w:rsid w:val="00924847"/>
    <w:rsid w:val="00924A07"/>
    <w:rsid w:val="00936DD2"/>
    <w:rsid w:val="00940D00"/>
    <w:rsid w:val="0097292A"/>
    <w:rsid w:val="0099434D"/>
    <w:rsid w:val="00996878"/>
    <w:rsid w:val="009A2321"/>
    <w:rsid w:val="009A48D9"/>
    <w:rsid w:val="00A01D34"/>
    <w:rsid w:val="00A2368F"/>
    <w:rsid w:val="00A33137"/>
    <w:rsid w:val="00A516DB"/>
    <w:rsid w:val="00A56FC1"/>
    <w:rsid w:val="00A6303A"/>
    <w:rsid w:val="00AB0320"/>
    <w:rsid w:val="00AB2938"/>
    <w:rsid w:val="00AB55E9"/>
    <w:rsid w:val="00AC3B51"/>
    <w:rsid w:val="00AC7FA1"/>
    <w:rsid w:val="00AF71AA"/>
    <w:rsid w:val="00B2021C"/>
    <w:rsid w:val="00B82C06"/>
    <w:rsid w:val="00B94E69"/>
    <w:rsid w:val="00BA1FD4"/>
    <w:rsid w:val="00BB194A"/>
    <w:rsid w:val="00BB1FD7"/>
    <w:rsid w:val="00BB3CFD"/>
    <w:rsid w:val="00BB52F3"/>
    <w:rsid w:val="00BD0E80"/>
    <w:rsid w:val="00BD6C44"/>
    <w:rsid w:val="00BF04EB"/>
    <w:rsid w:val="00BF32B9"/>
    <w:rsid w:val="00BF5017"/>
    <w:rsid w:val="00C00265"/>
    <w:rsid w:val="00C34C2F"/>
    <w:rsid w:val="00C54651"/>
    <w:rsid w:val="00C554FD"/>
    <w:rsid w:val="00C64CDC"/>
    <w:rsid w:val="00C66E9A"/>
    <w:rsid w:val="00C8484B"/>
    <w:rsid w:val="00C97E4C"/>
    <w:rsid w:val="00CA0A73"/>
    <w:rsid w:val="00CA7531"/>
    <w:rsid w:val="00CB580E"/>
    <w:rsid w:val="00CB5F78"/>
    <w:rsid w:val="00CD3B44"/>
    <w:rsid w:val="00D01722"/>
    <w:rsid w:val="00D22755"/>
    <w:rsid w:val="00D52ADB"/>
    <w:rsid w:val="00D66D87"/>
    <w:rsid w:val="00D766D3"/>
    <w:rsid w:val="00D768B7"/>
    <w:rsid w:val="00E110EC"/>
    <w:rsid w:val="00E16459"/>
    <w:rsid w:val="00E26B3E"/>
    <w:rsid w:val="00E40F4C"/>
    <w:rsid w:val="00E46D9A"/>
    <w:rsid w:val="00E61D85"/>
    <w:rsid w:val="00E62A5A"/>
    <w:rsid w:val="00E742E5"/>
    <w:rsid w:val="00E77C7C"/>
    <w:rsid w:val="00E84237"/>
    <w:rsid w:val="00EA0F95"/>
    <w:rsid w:val="00EA3CEE"/>
    <w:rsid w:val="00EC3993"/>
    <w:rsid w:val="00ED4364"/>
    <w:rsid w:val="00EF478A"/>
    <w:rsid w:val="00F109FD"/>
    <w:rsid w:val="00F25E59"/>
    <w:rsid w:val="00F261FA"/>
    <w:rsid w:val="00F268AA"/>
    <w:rsid w:val="00F36F41"/>
    <w:rsid w:val="00F54D04"/>
    <w:rsid w:val="00F63648"/>
    <w:rsid w:val="00F65E95"/>
    <w:rsid w:val="00FA18A2"/>
    <w:rsid w:val="00FB0973"/>
    <w:rsid w:val="00FE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DC7"/>
  <w15:chartTrackingRefBased/>
  <w15:docId w15:val="{C754908F-B4EB-4E9B-A785-8A14FBF8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0DF"/>
    <w:pPr>
      <w:spacing w:after="0" w:line="240" w:lineRule="auto"/>
    </w:pPr>
    <w:rPr>
      <w:rFonts w:ascii="Times New Roman" w:hAnsi="Times New Roman" w:cs="Times New Roman"/>
      <w:color w:val="000000"/>
      <w:sz w:val="24"/>
      <w:szCs w:val="23"/>
    </w:rPr>
  </w:style>
  <w:style w:type="paragraph" w:styleId="1">
    <w:name w:val="heading 1"/>
    <w:basedOn w:val="a"/>
    <w:next w:val="a"/>
    <w:link w:val="10"/>
    <w:uiPriority w:val="9"/>
    <w:qFormat/>
    <w:rsid w:val="00F54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F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B3F0A"/>
    <w:pPr>
      <w:widowControl w:val="0"/>
      <w:autoSpaceDE w:val="0"/>
      <w:autoSpaceDN w:val="0"/>
      <w:spacing w:line="279" w:lineRule="exact"/>
      <w:ind w:left="494"/>
      <w:jc w:val="both"/>
      <w:outlineLvl w:val="2"/>
    </w:pPr>
    <w:rPr>
      <w:rFonts w:ascii="Verdana" w:eastAsia="Verdana" w:hAnsi="Verdana" w:cs="Verdana"/>
      <w:b/>
      <w:bCs/>
      <w:i/>
      <w:color w:val="auto"/>
      <w:sz w:val="23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620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0DF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styleId="a5">
    <w:name w:val="Hyperlink"/>
    <w:basedOn w:val="a0"/>
    <w:uiPriority w:val="99"/>
    <w:unhideWhenUsed/>
    <w:rsid w:val="000620DF"/>
    <w:rPr>
      <w:color w:val="0000FF"/>
      <w:u w:val="single"/>
    </w:rPr>
  </w:style>
  <w:style w:type="table" w:styleId="a6">
    <w:name w:val="Table Grid"/>
    <w:basedOn w:val="a1"/>
    <w:uiPriority w:val="39"/>
    <w:rsid w:val="003C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unhideWhenUsed/>
    <w:qFormat/>
    <w:rsid w:val="0057387A"/>
    <w:pPr>
      <w:widowControl w:val="0"/>
      <w:autoSpaceDE w:val="0"/>
      <w:autoSpaceDN w:val="0"/>
      <w:ind w:left="119"/>
      <w:jc w:val="both"/>
    </w:pPr>
    <w:rPr>
      <w:rFonts w:ascii="Verdana" w:eastAsia="Verdana" w:hAnsi="Verdana" w:cs="Verdana"/>
      <w:color w:val="auto"/>
      <w:sz w:val="23"/>
    </w:rPr>
  </w:style>
  <w:style w:type="character" w:customStyle="1" w:styleId="a8">
    <w:name w:val="Основной текст Знак"/>
    <w:basedOn w:val="a0"/>
    <w:link w:val="a7"/>
    <w:uiPriority w:val="1"/>
    <w:rsid w:val="0057387A"/>
    <w:rPr>
      <w:rFonts w:ascii="Verdana" w:eastAsia="Verdana" w:hAnsi="Verdana" w:cs="Verdana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6B3F0A"/>
    <w:rPr>
      <w:rFonts w:ascii="Verdana" w:eastAsia="Verdana" w:hAnsi="Verdana" w:cs="Verdana"/>
      <w:b/>
      <w:bCs/>
      <w:i/>
      <w:sz w:val="23"/>
      <w:szCs w:val="23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77F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77F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5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Unresolved Mention"/>
    <w:basedOn w:val="a0"/>
    <w:uiPriority w:val="99"/>
    <w:semiHidden/>
    <w:unhideWhenUsed/>
    <w:rsid w:val="00353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50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3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9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3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7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0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0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4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4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7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2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1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1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0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2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8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4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9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5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5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9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0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3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5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4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2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8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4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0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6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9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2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0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8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2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0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1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5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1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4FF2-2368-4B19-BDB8-076CFF47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8</Pages>
  <Words>7381</Words>
  <Characters>4207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дриченко</dc:creator>
  <cp:keywords/>
  <dc:description/>
  <cp:lastModifiedBy>Diana Sergeeva</cp:lastModifiedBy>
  <cp:revision>8</cp:revision>
  <dcterms:created xsi:type="dcterms:W3CDTF">2021-04-26T15:58:00Z</dcterms:created>
  <dcterms:modified xsi:type="dcterms:W3CDTF">2021-04-26T17:21:00Z</dcterms:modified>
</cp:coreProperties>
</file>